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7A" w:rsidRDefault="008C427A" w:rsidP="00147647"/>
    <w:p w:rsidR="008C427A" w:rsidRDefault="008C427A" w:rsidP="00861B38">
      <w:pPr>
        <w:pStyle w:val="1"/>
        <w:tabs>
          <w:tab w:val="center" w:pos="4153"/>
          <w:tab w:val="left" w:pos="6693"/>
        </w:tabs>
        <w:jc w:val="center"/>
      </w:pPr>
    </w:p>
    <w:p w:rsidR="008C427A" w:rsidRDefault="008C427A" w:rsidP="00861B38">
      <w:pPr>
        <w:pStyle w:val="1"/>
        <w:tabs>
          <w:tab w:val="center" w:pos="4153"/>
          <w:tab w:val="left" w:pos="6693"/>
        </w:tabs>
        <w:jc w:val="center"/>
      </w:pPr>
    </w:p>
    <w:p w:rsidR="00B96351" w:rsidRDefault="009B6A57" w:rsidP="00861B38">
      <w:pPr>
        <w:pStyle w:val="1"/>
        <w:tabs>
          <w:tab w:val="center" w:pos="4153"/>
          <w:tab w:val="left" w:pos="6693"/>
        </w:tabs>
        <w:jc w:val="center"/>
      </w:pPr>
      <w:r>
        <w:rPr>
          <w:rFonts w:hint="eastAsia"/>
        </w:rPr>
        <w:t>摄像机控制指令</w:t>
      </w:r>
      <w:r w:rsidR="00B96351">
        <w:rPr>
          <w:rFonts w:hint="eastAsia"/>
        </w:rPr>
        <w:t>列表</w:t>
      </w: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0D347D" w:rsidRPr="00124075" w:rsidRDefault="00861B38" w:rsidP="008172A7">
      <w:pPr>
        <w:pStyle w:val="1"/>
        <w:tabs>
          <w:tab w:val="center" w:pos="4153"/>
          <w:tab w:val="left" w:pos="6693"/>
        </w:tabs>
        <w:jc w:val="left"/>
        <w:rPr>
          <w:sz w:val="24"/>
          <w:szCs w:val="24"/>
        </w:rPr>
      </w:pPr>
      <w:r w:rsidRPr="00124075">
        <w:rPr>
          <w:rFonts w:hint="eastAsia"/>
          <w:sz w:val="24"/>
          <w:szCs w:val="24"/>
        </w:rPr>
        <w:t>VISCA,</w:t>
      </w:r>
      <w:r w:rsidR="0024623A">
        <w:rPr>
          <w:sz w:val="24"/>
          <w:szCs w:val="24"/>
        </w:rPr>
        <w:t>P</w:t>
      </w:r>
      <w:r w:rsidR="0024623A">
        <w:rPr>
          <w:rFonts w:hint="eastAsia"/>
          <w:sz w:val="24"/>
          <w:szCs w:val="24"/>
        </w:rPr>
        <w:t>elco</w:t>
      </w:r>
      <w:r w:rsidR="0024623A">
        <w:rPr>
          <w:sz w:val="24"/>
          <w:szCs w:val="24"/>
        </w:rPr>
        <w:t>-D,Pelco-P</w:t>
      </w: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C81E29" w:rsidRPr="000D347D" w:rsidRDefault="00C81E29" w:rsidP="00C81E29">
      <w:pPr>
        <w:pStyle w:val="1"/>
        <w:tabs>
          <w:tab w:val="center" w:pos="4153"/>
          <w:tab w:val="left" w:pos="6693"/>
        </w:tabs>
        <w:jc w:val="left"/>
        <w:rPr>
          <w:sz w:val="30"/>
          <w:szCs w:val="30"/>
        </w:rPr>
      </w:pPr>
      <w:r w:rsidRPr="000D347D">
        <w:rPr>
          <w:rFonts w:hint="eastAsia"/>
          <w:sz w:val="30"/>
          <w:szCs w:val="30"/>
        </w:rPr>
        <w:t>版本</w:t>
      </w:r>
      <w:r w:rsidR="00D7354A">
        <w:rPr>
          <w:rFonts w:hint="eastAsia"/>
          <w:sz w:val="30"/>
          <w:szCs w:val="30"/>
        </w:rPr>
        <w:t>:110</w:t>
      </w:r>
      <w:r w:rsidR="00346541">
        <w:rPr>
          <w:rFonts w:hint="eastAsia"/>
          <w:sz w:val="30"/>
          <w:szCs w:val="30"/>
        </w:rPr>
        <w:t>6</w:t>
      </w:r>
    </w:p>
    <w:p w:rsidR="00C81E29" w:rsidRPr="000D347D" w:rsidRDefault="00C81E29" w:rsidP="00C81E29">
      <w:pPr>
        <w:pStyle w:val="1"/>
        <w:tabs>
          <w:tab w:val="center" w:pos="4153"/>
          <w:tab w:val="left" w:pos="6693"/>
        </w:tabs>
        <w:jc w:val="left"/>
        <w:rPr>
          <w:sz w:val="28"/>
          <w:szCs w:val="28"/>
        </w:rPr>
      </w:pPr>
      <w:r w:rsidRPr="000D347D">
        <w:rPr>
          <w:rFonts w:hint="eastAsia"/>
          <w:sz w:val="28"/>
          <w:szCs w:val="28"/>
        </w:rPr>
        <w:t>发布日期：</w:t>
      </w:r>
      <w:r w:rsidR="00346541">
        <w:rPr>
          <w:rFonts w:hint="eastAsia"/>
          <w:sz w:val="28"/>
          <w:szCs w:val="28"/>
        </w:rPr>
        <w:t>2019-05-31</w:t>
      </w:r>
    </w:p>
    <w:p w:rsidR="00C81E29" w:rsidRPr="00C81E29" w:rsidRDefault="00C81E29" w:rsidP="00C81E29"/>
    <w:p w:rsidR="008172A7" w:rsidRDefault="00124075" w:rsidP="00545D5C">
      <w:pPr>
        <w:pStyle w:val="1"/>
        <w:tabs>
          <w:tab w:val="center" w:pos="4153"/>
          <w:tab w:val="right" w:pos="10466"/>
        </w:tabs>
        <w:jc w:val="left"/>
      </w:pPr>
      <w:r>
        <w:rPr>
          <w:rFonts w:hint="eastAsia"/>
        </w:rPr>
        <w:lastRenderedPageBreak/>
        <w:t>一、VISCA</w:t>
      </w:r>
      <w:r w:rsidR="001A34D1">
        <w:rPr>
          <w:rFonts w:hint="eastAsia"/>
        </w:rPr>
        <w:t>协议</w:t>
      </w:r>
      <w:r w:rsidR="00545D5C">
        <w:tab/>
      </w:r>
    </w:p>
    <w:p w:rsidR="008172A7" w:rsidRPr="00124075" w:rsidRDefault="00EC0A33" w:rsidP="00484438">
      <w:pPr>
        <w:pStyle w:val="5"/>
        <w:tabs>
          <w:tab w:val="right" w:pos="10466"/>
        </w:tabs>
      </w:pPr>
      <w:r>
        <w:rPr>
          <w:rFonts w:hint="eastAsia"/>
        </w:rPr>
        <w:t>指令</w:t>
      </w:r>
      <w:r w:rsidR="00CA1F34">
        <w:rPr>
          <w:rFonts w:hint="eastAsia"/>
        </w:rPr>
        <w:t>格式</w:t>
      </w:r>
    </w:p>
    <w:tbl>
      <w:tblPr>
        <w:tblStyle w:val="5-1"/>
        <w:tblW w:w="10485" w:type="dxa"/>
        <w:tblLook w:val="04A0" w:firstRow="1" w:lastRow="0" w:firstColumn="1" w:lastColumn="0" w:noHBand="0" w:noVBand="1"/>
      </w:tblPr>
      <w:tblGrid>
        <w:gridCol w:w="1555"/>
        <w:gridCol w:w="2593"/>
        <w:gridCol w:w="2368"/>
        <w:gridCol w:w="3969"/>
      </w:tblGrid>
      <w:tr w:rsidR="0098707F" w:rsidTr="0055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39157D" w:rsidRDefault="009B6A57" w:rsidP="003915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57D" w:rsidRDefault="00412F91" w:rsidP="00412F91">
            <w:pPr>
              <w:pStyle w:val="a3"/>
              <w:tabs>
                <w:tab w:val="left" w:pos="688"/>
                <w:tab w:val="center" w:pos="1330"/>
              </w:tabs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39157D">
              <w:rPr>
                <w:rFonts w:hint="eastAsia"/>
              </w:rPr>
              <w:t>格式</w:t>
            </w:r>
          </w:p>
        </w:tc>
        <w:tc>
          <w:tcPr>
            <w:tcW w:w="2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57D" w:rsidRDefault="00A3597F" w:rsidP="0039157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码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nil"/>
            </w:tcBorders>
          </w:tcPr>
          <w:p w:rsidR="0039157D" w:rsidRDefault="0039157D" w:rsidP="0039157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8707F" w:rsidTr="00F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9157D" w:rsidRDefault="009B6A57" w:rsidP="007F5F52">
            <w:pPr>
              <w:pStyle w:val="a3"/>
              <w:ind w:firstLineChars="0" w:firstLine="0"/>
            </w:pPr>
            <w:r>
              <w:rPr>
                <w:rFonts w:hint="eastAsia"/>
              </w:rPr>
              <w:t>控制指令</w:t>
            </w:r>
          </w:p>
        </w:tc>
        <w:tc>
          <w:tcPr>
            <w:tcW w:w="2593" w:type="dxa"/>
          </w:tcPr>
          <w:p w:rsidR="0039157D" w:rsidRDefault="000D347D" w:rsidP="0014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 w:rsidR="0039157D">
              <w:t xml:space="preserve"> </w:t>
            </w:r>
            <w:r w:rsidR="0039157D">
              <w:rPr>
                <w:rFonts w:hint="eastAsia"/>
              </w:rPr>
              <w:t>01</w:t>
            </w:r>
            <w:r w:rsidR="0039157D">
              <w:t xml:space="preserve"> </w:t>
            </w:r>
            <w:r w:rsidR="0039157D">
              <w:rPr>
                <w:rFonts w:hint="eastAsia"/>
              </w:rPr>
              <w:t>04</w:t>
            </w:r>
            <w:r w:rsidR="0039157D">
              <w:t xml:space="preserve"> </w:t>
            </w:r>
            <w:r w:rsidR="0039157D">
              <w:rPr>
                <w:rFonts w:hint="eastAsia"/>
              </w:rPr>
              <w:t>38</w:t>
            </w:r>
            <w:r w:rsidR="0039157D">
              <w:t xml:space="preserve"> </w:t>
            </w:r>
            <w:r w:rsidR="0039157D">
              <w:rPr>
                <w:rFonts w:hint="eastAsia"/>
              </w:rPr>
              <w:t>02</w:t>
            </w:r>
            <w:r w:rsidR="0039157D">
              <w:t xml:space="preserve"> FF</w:t>
            </w:r>
          </w:p>
        </w:tc>
        <w:tc>
          <w:tcPr>
            <w:tcW w:w="2368" w:type="dxa"/>
          </w:tcPr>
          <w:p w:rsidR="00A3597F" w:rsidRDefault="000D347D" w:rsidP="007F5F5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 w:rsidR="0039157D">
              <w:rPr>
                <w:rFonts w:hint="eastAsia"/>
              </w:rPr>
              <w:t>0</w:t>
            </w:r>
            <w:r w:rsidR="0039157D">
              <w:t xml:space="preserve"> </w:t>
            </w:r>
            <w:r w:rsidR="0039157D">
              <w:rPr>
                <w:rFonts w:hint="eastAsia"/>
              </w:rPr>
              <w:t>41</w:t>
            </w:r>
            <w:r w:rsidR="0039157D">
              <w:t xml:space="preserve"> FF</w:t>
            </w:r>
          </w:p>
          <w:p w:rsidR="0039157D" w:rsidRDefault="000D347D" w:rsidP="007F5F5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="00A3597F">
              <w:t>0 51 FF</w:t>
            </w:r>
          </w:p>
        </w:tc>
        <w:tc>
          <w:tcPr>
            <w:tcW w:w="3969" w:type="dxa"/>
          </w:tcPr>
          <w:p w:rsidR="0039157D" w:rsidRPr="0039157D" w:rsidRDefault="0039157D" w:rsidP="007F5F5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到普通</w:t>
            </w:r>
            <w:r w:rsidR="000E5F88">
              <w:rPr>
                <w:rFonts w:hint="eastAsia"/>
              </w:rPr>
              <w:t>指令</w:t>
            </w:r>
            <w:r>
              <w:rPr>
                <w:rFonts w:hint="eastAsia"/>
              </w:rPr>
              <w:t>时会先返回一个ACK,执行完后返回一个</w:t>
            </w:r>
            <w:r w:rsidR="000E5F88">
              <w:rPr>
                <w:rFonts w:hint="eastAsia"/>
              </w:rPr>
              <w:t>指令</w:t>
            </w:r>
            <w:r w:rsidR="00807F1C">
              <w:rPr>
                <w:rFonts w:hint="eastAsia"/>
              </w:rPr>
              <w:t>回码</w:t>
            </w:r>
            <w:r>
              <w:rPr>
                <w:rFonts w:hint="eastAsia"/>
              </w:rPr>
              <w:t>包</w:t>
            </w:r>
          </w:p>
        </w:tc>
      </w:tr>
      <w:tr w:rsidR="0098707F" w:rsidTr="00FC2AA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8707F" w:rsidRDefault="009B6A57" w:rsidP="0098707F">
            <w:pPr>
              <w:pStyle w:val="a3"/>
              <w:ind w:firstLineChars="0" w:firstLine="0"/>
            </w:pPr>
            <w:r>
              <w:rPr>
                <w:rFonts w:hint="eastAsia"/>
              </w:rPr>
              <w:t>查询指令</w:t>
            </w:r>
          </w:p>
        </w:tc>
        <w:tc>
          <w:tcPr>
            <w:tcW w:w="2593" w:type="dxa"/>
          </w:tcPr>
          <w:p w:rsidR="0098707F" w:rsidRDefault="000D347D" w:rsidP="0098707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 w:rsidR="0098707F">
              <w:rPr>
                <w:rFonts w:hint="eastAsia"/>
              </w:rPr>
              <w:t xml:space="preserve"> 09</w:t>
            </w:r>
            <w:r w:rsidR="0098707F">
              <w:t xml:space="preserve"> </w:t>
            </w:r>
            <w:r w:rsidR="0098707F">
              <w:rPr>
                <w:rFonts w:hint="eastAsia"/>
              </w:rPr>
              <w:t>04 38</w:t>
            </w:r>
            <w:r w:rsidR="0098707F">
              <w:t xml:space="preserve"> </w:t>
            </w:r>
            <w:r w:rsidR="0098707F">
              <w:rPr>
                <w:rFonts w:hint="eastAsia"/>
              </w:rPr>
              <w:t>FF</w:t>
            </w:r>
          </w:p>
        </w:tc>
        <w:tc>
          <w:tcPr>
            <w:tcW w:w="2368" w:type="dxa"/>
          </w:tcPr>
          <w:p w:rsidR="0098707F" w:rsidRDefault="000D347D" w:rsidP="0098707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 w:rsidR="0098707F">
              <w:rPr>
                <w:rFonts w:hint="eastAsia"/>
              </w:rPr>
              <w:t>0</w:t>
            </w:r>
            <w:r w:rsidR="0098707F">
              <w:t xml:space="preserve"> </w:t>
            </w:r>
            <w:r w:rsidR="0098707F">
              <w:rPr>
                <w:rFonts w:hint="eastAsia"/>
              </w:rPr>
              <w:t>50</w:t>
            </w:r>
            <w:r w:rsidR="0098707F">
              <w:t xml:space="preserve"> </w:t>
            </w:r>
            <w:r w:rsidR="0098707F">
              <w:rPr>
                <w:rFonts w:hint="eastAsia"/>
              </w:rPr>
              <w:t>02</w:t>
            </w:r>
            <w:r w:rsidR="0098707F">
              <w:t xml:space="preserve"> FF</w:t>
            </w:r>
          </w:p>
        </w:tc>
        <w:tc>
          <w:tcPr>
            <w:tcW w:w="3969" w:type="dxa"/>
          </w:tcPr>
          <w:p w:rsidR="0098707F" w:rsidRDefault="0098707F" w:rsidP="0098707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  <w:r w:rsidR="000E5F88">
              <w:rPr>
                <w:rFonts w:hint="eastAsia"/>
              </w:rPr>
              <w:t>指令</w:t>
            </w:r>
            <w:r>
              <w:rPr>
                <w:rFonts w:hint="eastAsia"/>
              </w:rPr>
              <w:t>不会返回ACK</w:t>
            </w:r>
          </w:p>
        </w:tc>
      </w:tr>
    </w:tbl>
    <w:p w:rsidR="007F5F52" w:rsidRDefault="000D347D" w:rsidP="000D347D">
      <w:r>
        <w:rPr>
          <w:rFonts w:hint="eastAsia"/>
        </w:rPr>
        <w:t>x:设备地址</w:t>
      </w:r>
    </w:p>
    <w:p w:rsidR="000D347D" w:rsidRDefault="000D347D" w:rsidP="00BF4254">
      <w:pPr>
        <w:tabs>
          <w:tab w:val="left" w:pos="5445"/>
        </w:tabs>
      </w:pPr>
      <w:r>
        <w:rPr>
          <w:rFonts w:hint="eastAsia"/>
        </w:rPr>
        <w:t>y</w:t>
      </w:r>
      <w:r>
        <w:t>:</w:t>
      </w:r>
      <w:r>
        <w:rPr>
          <w:rFonts w:hint="eastAsia"/>
        </w:rPr>
        <w:t>设备地址+8</w:t>
      </w:r>
      <w:r w:rsidR="00D30608">
        <w:tab/>
      </w:r>
    </w:p>
    <w:p w:rsidR="0098707F" w:rsidRPr="009B6A57" w:rsidRDefault="00A3597F" w:rsidP="00CA1F34">
      <w:pPr>
        <w:pStyle w:val="5"/>
      </w:pPr>
      <w:r>
        <w:rPr>
          <w:rFonts w:hint="eastAsia"/>
          <w:bCs w:val="0"/>
        </w:rPr>
        <w:t>回码</w:t>
      </w:r>
    </w:p>
    <w:tbl>
      <w:tblPr>
        <w:tblStyle w:val="5-1"/>
        <w:tblW w:w="10485" w:type="dxa"/>
        <w:tblLook w:val="04A0" w:firstRow="1" w:lastRow="0" w:firstColumn="1" w:lastColumn="0" w:noHBand="0" w:noVBand="1"/>
      </w:tblPr>
      <w:tblGrid>
        <w:gridCol w:w="1555"/>
        <w:gridCol w:w="2551"/>
        <w:gridCol w:w="6379"/>
      </w:tblGrid>
      <w:tr w:rsidR="0098707F" w:rsidTr="0055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98707F" w:rsidRDefault="00A3597F" w:rsidP="008F7A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8707F" w:rsidRDefault="00B92F2B" w:rsidP="008F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nil"/>
            </w:tcBorders>
          </w:tcPr>
          <w:p w:rsidR="0098707F" w:rsidRDefault="00B92F2B" w:rsidP="008F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8707F" w:rsidTr="0054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8707F" w:rsidRDefault="00B92F2B" w:rsidP="00E95D60">
            <w:r>
              <w:rPr>
                <w:rFonts w:hint="eastAsia"/>
              </w:rPr>
              <w:t>ACK</w:t>
            </w:r>
          </w:p>
        </w:tc>
        <w:tc>
          <w:tcPr>
            <w:tcW w:w="2551" w:type="dxa"/>
          </w:tcPr>
          <w:p w:rsidR="0098707F" w:rsidRDefault="00B92F2B" w:rsidP="00987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0 4y FF</w:t>
            </w:r>
          </w:p>
        </w:tc>
        <w:tc>
          <w:tcPr>
            <w:tcW w:w="6379" w:type="dxa"/>
          </w:tcPr>
          <w:p w:rsidR="0098707F" w:rsidRDefault="00A3597F" w:rsidP="00987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  <w:r w:rsidR="00B92F2B">
              <w:rPr>
                <w:rFonts w:hint="eastAsia"/>
              </w:rPr>
              <w:t>接收到时返回</w:t>
            </w:r>
          </w:p>
        </w:tc>
      </w:tr>
      <w:tr w:rsidR="0098707F" w:rsidTr="00545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8707F" w:rsidRDefault="00A3597F" w:rsidP="0098707F">
            <w:r>
              <w:rPr>
                <w:rFonts w:hint="eastAsia"/>
              </w:rPr>
              <w:t>已执行</w:t>
            </w:r>
          </w:p>
        </w:tc>
        <w:tc>
          <w:tcPr>
            <w:tcW w:w="2551" w:type="dxa"/>
          </w:tcPr>
          <w:p w:rsidR="0098707F" w:rsidRDefault="00B92F2B" w:rsidP="00987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0 5y FF</w:t>
            </w:r>
          </w:p>
        </w:tc>
        <w:tc>
          <w:tcPr>
            <w:tcW w:w="6379" w:type="dxa"/>
          </w:tcPr>
          <w:p w:rsidR="0098707F" w:rsidRDefault="00A3597F" w:rsidP="00B80AC6">
            <w:pPr>
              <w:tabs>
                <w:tab w:val="left" w:pos="2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  <w:r w:rsidR="00B92F2B">
              <w:rPr>
                <w:rFonts w:hint="eastAsia"/>
              </w:rPr>
              <w:t>被执行后返回</w:t>
            </w:r>
            <w:r w:rsidR="00B80AC6">
              <w:tab/>
            </w:r>
          </w:p>
        </w:tc>
      </w:tr>
      <w:tr w:rsidR="00DF4AB8" w:rsidTr="0054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F4AB8" w:rsidRDefault="00A3597F" w:rsidP="00DF4AB8">
            <w:r>
              <w:rPr>
                <w:rFonts w:hint="eastAsia"/>
              </w:rPr>
              <w:t>错误</w:t>
            </w:r>
          </w:p>
        </w:tc>
        <w:tc>
          <w:tcPr>
            <w:tcW w:w="2551" w:type="dxa"/>
          </w:tcPr>
          <w:p w:rsidR="00E95D60" w:rsidRDefault="00DF4AB8" w:rsidP="00DF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0 60 02 FF</w:t>
            </w:r>
          </w:p>
        </w:tc>
        <w:tc>
          <w:tcPr>
            <w:tcW w:w="6379" w:type="dxa"/>
          </w:tcPr>
          <w:p w:rsidR="00DF4AB8" w:rsidRDefault="00A3597F" w:rsidP="00DF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接收的指令</w:t>
            </w:r>
            <w:r w:rsidR="00DF4AB8">
              <w:rPr>
                <w:rFonts w:hint="eastAsia"/>
              </w:rPr>
              <w:t>格式不正确或者参数不合法时返回</w:t>
            </w:r>
          </w:p>
        </w:tc>
      </w:tr>
    </w:tbl>
    <w:p w:rsidR="00412F91" w:rsidRPr="00CA1F34" w:rsidRDefault="00B92F2B" w:rsidP="00CA1F34">
      <w:r>
        <w:t>Z=</w:t>
      </w:r>
      <w:r>
        <w:rPr>
          <w:rFonts w:hint="eastAsia"/>
        </w:rPr>
        <w:t>设备地址+8</w:t>
      </w:r>
    </w:p>
    <w:p w:rsidR="003F780C" w:rsidRPr="003F780C" w:rsidRDefault="00EC0A33" w:rsidP="00050BC5">
      <w:pPr>
        <w:pStyle w:val="5"/>
      </w:pPr>
      <w:r>
        <w:rPr>
          <w:rFonts w:hint="eastAsia"/>
        </w:rPr>
        <w:t>控制指令</w:t>
      </w:r>
      <w:r w:rsidR="003F780C">
        <w:rPr>
          <w:rFonts w:hint="eastAsia"/>
        </w:rPr>
        <w:t>:</w:t>
      </w:r>
    </w:p>
    <w:tbl>
      <w:tblPr>
        <w:tblStyle w:val="5-1"/>
        <w:tblpPr w:leftFromText="180" w:rightFromText="180" w:vertAnchor="text" w:tblpY="1"/>
        <w:tblW w:w="10485" w:type="dxa"/>
        <w:tblLook w:val="04A0" w:firstRow="1" w:lastRow="0" w:firstColumn="1" w:lastColumn="0" w:noHBand="0" w:noVBand="1"/>
      </w:tblPr>
      <w:tblGrid>
        <w:gridCol w:w="1838"/>
        <w:gridCol w:w="1843"/>
        <w:gridCol w:w="4111"/>
        <w:gridCol w:w="2693"/>
      </w:tblGrid>
      <w:tr w:rsidR="00B05315" w:rsidTr="0022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FFFFFF" w:themeColor="background1"/>
            </w:tcBorders>
          </w:tcPr>
          <w:p w:rsidR="00156518" w:rsidRPr="00A934D9" w:rsidRDefault="00156518" w:rsidP="008F7A0C">
            <w:pPr>
              <w:jc w:val="center"/>
              <w:rPr>
                <w:b w:val="0"/>
              </w:rPr>
            </w:pPr>
            <w:r w:rsidRPr="00A934D9">
              <w:rPr>
                <w:rFonts w:hint="eastAsia"/>
                <w:b w:val="0"/>
              </w:rPr>
              <w:t>控制</w:t>
            </w:r>
            <w:r w:rsidR="004A3786">
              <w:rPr>
                <w:rFonts w:hint="eastAsia"/>
                <w:b w:val="0"/>
              </w:rPr>
              <w:t>类型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56518" w:rsidRDefault="00517003" w:rsidP="008F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6518" w:rsidRDefault="000E5F88" w:rsidP="008F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  <w:r w:rsidR="00517003">
              <w:rPr>
                <w:rFonts w:hint="eastAsia"/>
              </w:rPr>
              <w:t>包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</w:tcPr>
          <w:p w:rsidR="00156518" w:rsidRPr="00554C4A" w:rsidRDefault="00156518" w:rsidP="008F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>
              <w:rPr>
                <w:rFonts w:hint="eastAsia"/>
              </w:rPr>
              <w:t>备注</w:t>
            </w:r>
          </w:p>
        </w:tc>
      </w:tr>
      <w:tr w:rsidR="004A3786" w:rsidTr="0055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A3786" w:rsidRPr="00A934D9" w:rsidRDefault="004A3786" w:rsidP="00416250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地址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A3786" w:rsidRDefault="004A3786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地址</w:t>
            </w:r>
          </w:p>
        </w:tc>
        <w:tc>
          <w:tcPr>
            <w:tcW w:w="4111" w:type="dxa"/>
          </w:tcPr>
          <w:p w:rsidR="004A3786" w:rsidRDefault="00D01CB4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8 </w:t>
            </w:r>
            <w:r>
              <w:t>30</w:t>
            </w:r>
            <w:r w:rsidR="004A3786">
              <w:rPr>
                <w:rFonts w:hint="eastAsia"/>
              </w:rPr>
              <w:t xml:space="preserve"> 0p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A3786" w:rsidRDefault="004A3786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:设备地址</w:t>
            </w:r>
          </w:p>
        </w:tc>
      </w:tr>
      <w:tr w:rsidR="004A3786" w:rsidTr="00416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A3786" w:rsidRPr="00A934D9" w:rsidRDefault="004A3786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4A3786" w:rsidRDefault="004A3786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除地址</w:t>
            </w:r>
          </w:p>
        </w:tc>
        <w:tc>
          <w:tcPr>
            <w:tcW w:w="4111" w:type="dxa"/>
          </w:tcPr>
          <w:p w:rsidR="004A3786" w:rsidRDefault="004A3786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</w:t>
            </w:r>
            <w:r>
              <w:t xml:space="preserve"> </w:t>
            </w: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>
              <w:rPr>
                <w:rFonts w:hint="eastAsia"/>
              </w:rPr>
              <w:t>01</w:t>
            </w:r>
            <w:r>
              <w:t xml:space="preserve"> FF</w:t>
            </w:r>
          </w:p>
        </w:tc>
        <w:tc>
          <w:tcPr>
            <w:tcW w:w="2693" w:type="dxa"/>
          </w:tcPr>
          <w:p w:rsidR="004A3786" w:rsidRDefault="004A3786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除地址</w:t>
            </w:r>
          </w:p>
        </w:tc>
      </w:tr>
      <w:tr w:rsidR="00A449C8" w:rsidTr="004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A449C8" w:rsidRPr="00A934D9" w:rsidRDefault="00A449C8" w:rsidP="00A449C8">
            <w:pPr>
              <w:rPr>
                <w:b w:val="0"/>
              </w:rPr>
            </w:pPr>
            <w:r w:rsidRPr="00A934D9">
              <w:rPr>
                <w:rFonts w:hint="eastAsia"/>
                <w:b w:val="0"/>
              </w:rPr>
              <w:t>电源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449C8" w:rsidRDefault="00A449C8" w:rsidP="00A4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A449C8" w:rsidRDefault="00A449C8" w:rsidP="00A4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 01 04 00 02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A449C8" w:rsidRDefault="00A449C8" w:rsidP="00A4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9C8" w:rsidTr="003F1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449C8" w:rsidRPr="00A934D9" w:rsidRDefault="00A449C8" w:rsidP="00A449C8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A449C8" w:rsidRDefault="00A449C8" w:rsidP="00A4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A449C8" w:rsidRDefault="00A449C8" w:rsidP="00A4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 01 04 00 03 FF</w:t>
            </w:r>
          </w:p>
        </w:tc>
        <w:tc>
          <w:tcPr>
            <w:tcW w:w="2693" w:type="dxa"/>
            <w:vMerge/>
          </w:tcPr>
          <w:p w:rsidR="00A449C8" w:rsidRDefault="00A449C8" w:rsidP="00A4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3BF7" w:rsidTr="009B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3BF7" w:rsidRPr="00A934D9" w:rsidRDefault="00553BF7" w:rsidP="00553BF7">
            <w:pPr>
              <w:rPr>
                <w:b w:val="0"/>
              </w:rPr>
            </w:pPr>
            <w:r w:rsidRPr="00A934D9">
              <w:rPr>
                <w:rFonts w:hint="eastAsia"/>
                <w:b w:val="0"/>
              </w:rPr>
              <w:t>初始化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53BF7" w:rsidRDefault="00553BF7" w:rsidP="0055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镜头</w:t>
            </w:r>
          </w:p>
        </w:tc>
        <w:tc>
          <w:tcPr>
            <w:tcW w:w="4111" w:type="dxa"/>
          </w:tcPr>
          <w:p w:rsidR="00553BF7" w:rsidRDefault="00553BF7" w:rsidP="0055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19 01</w:t>
            </w:r>
            <w:r w:rsidRPr="001B6AC2"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53BF7" w:rsidRDefault="00553BF7" w:rsidP="0055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55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F55AB" w:rsidRPr="00A934D9" w:rsidRDefault="007F55AB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变倍</w:t>
            </w: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07 00 </w:t>
            </w:r>
            <w:r w:rsidRPr="001B6AC2">
              <w:t>FF</w:t>
            </w:r>
          </w:p>
        </w:tc>
        <w:tc>
          <w:tcPr>
            <w:tcW w:w="2693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9B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远景(标准)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07 </w:t>
            </w:r>
            <w:r w:rsidRPr="001B6AC2">
              <w:t>02</w:t>
            </w:r>
            <w:r>
              <w:t xml:space="preserve"> </w:t>
            </w:r>
            <w:r w:rsidRPr="001B6AC2">
              <w:t>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55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近景(标准)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7 03</w:t>
            </w:r>
            <w:r w:rsidRPr="001B6AC2">
              <w:t xml:space="preserve"> FF</w:t>
            </w:r>
          </w:p>
        </w:tc>
        <w:tc>
          <w:tcPr>
            <w:tcW w:w="2693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9B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B6AC2" w:rsidRPr="00A934D9" w:rsidRDefault="001B6AC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1B6AC2" w:rsidRDefault="001B6AC2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远景(可变)</w:t>
            </w:r>
          </w:p>
        </w:tc>
        <w:tc>
          <w:tcPr>
            <w:tcW w:w="4111" w:type="dxa"/>
          </w:tcPr>
          <w:p w:rsidR="001B6AC2" w:rsidRDefault="001B6AC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07 2p </w:t>
            </w:r>
            <w:r w:rsidRPr="001B6AC2">
              <w:t>F</w:t>
            </w:r>
            <w:r>
              <w:t>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1B6AC2" w:rsidRDefault="001B6AC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=0(低</w:t>
            </w:r>
            <w:r>
              <w:rPr>
                <w:rFonts w:hint="eastAsia"/>
              </w:rPr>
              <w:t>)</w:t>
            </w:r>
            <w:r>
              <w:t>~7(高</w:t>
            </w:r>
            <w:r>
              <w:rPr>
                <w:rFonts w:hint="eastAsia"/>
              </w:rPr>
              <w:t>)</w:t>
            </w:r>
          </w:p>
        </w:tc>
      </w:tr>
      <w:tr w:rsidR="005D2A32" w:rsidTr="0055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B6AC2" w:rsidRPr="00A934D9" w:rsidRDefault="001B6AC2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1B6AC2" w:rsidRDefault="001B6AC2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近景(可变)</w:t>
            </w:r>
          </w:p>
        </w:tc>
        <w:tc>
          <w:tcPr>
            <w:tcW w:w="4111" w:type="dxa"/>
          </w:tcPr>
          <w:p w:rsidR="001B6AC2" w:rsidRDefault="001B6AC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7 3p FF</w:t>
            </w:r>
          </w:p>
        </w:tc>
        <w:tc>
          <w:tcPr>
            <w:tcW w:w="2693" w:type="dxa"/>
            <w:vMerge/>
          </w:tcPr>
          <w:p w:rsidR="001B6AC2" w:rsidRDefault="001B6AC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9B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B6AC2" w:rsidRPr="00A934D9" w:rsidRDefault="001B6AC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1B6AC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1B6AC2" w:rsidRDefault="001B6AC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AC2">
              <w:t>8x 01 04 47 0p 0q 0r 0s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B6AC2" w:rsidRDefault="00F9710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</w:t>
            </w:r>
            <w:r w:rsidR="001808ED">
              <w:t>rs:</w:t>
            </w:r>
            <w:r w:rsidR="002C5D76">
              <w:rPr>
                <w:rFonts w:hint="eastAsia"/>
              </w:rPr>
              <w:t>变倍</w:t>
            </w:r>
            <w:r w:rsidR="001808ED">
              <w:t>位置</w:t>
            </w:r>
          </w:p>
        </w:tc>
      </w:tr>
      <w:tr w:rsidR="007F55AB" w:rsidTr="0055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F55AB" w:rsidRPr="00A934D9" w:rsidRDefault="007F55AB" w:rsidP="004162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数</w:t>
            </w:r>
            <w:r>
              <w:rPr>
                <w:rFonts w:hint="eastAsia"/>
                <w:b w:val="0"/>
                <w:bCs w:val="0"/>
              </w:rPr>
              <w:t>字</w:t>
            </w:r>
            <w:r>
              <w:rPr>
                <w:b w:val="0"/>
                <w:bCs w:val="0"/>
              </w:rPr>
              <w:t>变</w:t>
            </w:r>
            <w:r>
              <w:rPr>
                <w:rFonts w:hint="eastAsia"/>
                <w:b w:val="0"/>
                <w:bCs w:val="0"/>
              </w:rPr>
              <w:t>倍</w:t>
            </w:r>
          </w:p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1 04 06 02 FF</w:t>
            </w:r>
          </w:p>
        </w:tc>
        <w:tc>
          <w:tcPr>
            <w:tcW w:w="2693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9B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1 04 06 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55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F55AB" w:rsidRPr="00A934D9" w:rsidRDefault="007F55AB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聚焦</w:t>
            </w: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聚焦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8 02</w:t>
            </w:r>
            <w:r w:rsidRPr="00A934D9">
              <w:t xml:space="preserve"> FF</w:t>
            </w:r>
          </w:p>
        </w:tc>
        <w:tc>
          <w:tcPr>
            <w:tcW w:w="2693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9B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动聚焦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8 </w:t>
            </w:r>
            <w:r w:rsidRPr="00A934D9">
              <w:t>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55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8 00 FF</w:t>
            </w:r>
          </w:p>
        </w:tc>
        <w:tc>
          <w:tcPr>
            <w:tcW w:w="2693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9B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远(标准)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8 02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55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近(标准)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8 03 FF</w:t>
            </w:r>
          </w:p>
        </w:tc>
        <w:tc>
          <w:tcPr>
            <w:tcW w:w="2693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9B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934D9" w:rsidRPr="00A934D9" w:rsidRDefault="00A934D9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934D9" w:rsidRDefault="00A934D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远(可变)</w:t>
            </w:r>
          </w:p>
        </w:tc>
        <w:tc>
          <w:tcPr>
            <w:tcW w:w="4111" w:type="dxa"/>
          </w:tcPr>
          <w:p w:rsidR="00A934D9" w:rsidRDefault="00A934D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08 2p FF 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A934D9" w:rsidRDefault="00A934D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=0(低</w:t>
            </w:r>
            <w:r>
              <w:rPr>
                <w:rFonts w:hint="eastAsia"/>
              </w:rPr>
              <w:t>)</w:t>
            </w:r>
            <w:r>
              <w:t>~7(高</w:t>
            </w:r>
            <w:r>
              <w:rPr>
                <w:rFonts w:hint="eastAsia"/>
              </w:rPr>
              <w:t>)</w:t>
            </w:r>
          </w:p>
        </w:tc>
      </w:tr>
      <w:tr w:rsidR="005D2A32" w:rsidTr="0055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934D9" w:rsidRPr="00A934D9" w:rsidRDefault="00A934D9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A934D9" w:rsidRDefault="00A934D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近(可变)</w:t>
            </w:r>
          </w:p>
        </w:tc>
        <w:tc>
          <w:tcPr>
            <w:tcW w:w="4111" w:type="dxa"/>
          </w:tcPr>
          <w:p w:rsidR="00A934D9" w:rsidRDefault="00A934D9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8 3p FF</w:t>
            </w:r>
          </w:p>
        </w:tc>
        <w:tc>
          <w:tcPr>
            <w:tcW w:w="2693" w:type="dxa"/>
            <w:vMerge/>
          </w:tcPr>
          <w:p w:rsidR="00A934D9" w:rsidRDefault="00A934D9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9B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934D9" w:rsidRPr="00A934D9" w:rsidRDefault="00A934D9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934D9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A934D9" w:rsidRDefault="00A934D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4D9">
              <w:t>8x 01 04 48 0p 0q 0r 0s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934D9" w:rsidRDefault="00A934D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rs:</w:t>
            </w:r>
            <w:r>
              <w:rPr>
                <w:rFonts w:hint="eastAsia"/>
              </w:rPr>
              <w:t>聚焦位置</w:t>
            </w:r>
          </w:p>
        </w:tc>
      </w:tr>
      <w:tr w:rsidR="007F55AB" w:rsidTr="00554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F55AB" w:rsidRPr="00A934D9" w:rsidRDefault="007F55AB" w:rsidP="00416250">
            <w:pPr>
              <w:rPr>
                <w:b w:val="0"/>
              </w:rPr>
            </w:pPr>
            <w:r w:rsidRPr="00807B39">
              <w:rPr>
                <w:rFonts w:hint="eastAsia"/>
                <w:b w:val="0"/>
              </w:rPr>
              <w:lastRenderedPageBreak/>
              <w:t>自动聚焦灵敏度</w:t>
            </w: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58 02</w:t>
            </w:r>
            <w:r w:rsidRPr="00807B39">
              <w:t xml:space="preserve"> FF</w:t>
            </w:r>
          </w:p>
        </w:tc>
        <w:tc>
          <w:tcPr>
            <w:tcW w:w="2693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58 </w:t>
            </w:r>
            <w:r w:rsidRPr="00807B39">
              <w:t>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EED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6B1EED" w:rsidRPr="00A934D9" w:rsidRDefault="006B1EED" w:rsidP="00416250">
            <w:pPr>
              <w:rPr>
                <w:b w:val="0"/>
              </w:rPr>
            </w:pPr>
            <w:r w:rsidRPr="00807B39">
              <w:rPr>
                <w:b w:val="0"/>
              </w:rPr>
              <w:t>白平衡</w:t>
            </w:r>
          </w:p>
        </w:tc>
        <w:tc>
          <w:tcPr>
            <w:tcW w:w="1843" w:type="dxa"/>
            <w:vAlign w:val="center"/>
          </w:tcPr>
          <w:p w:rsidR="006B1EED" w:rsidRDefault="006B1EED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</w:t>
            </w:r>
          </w:p>
        </w:tc>
        <w:tc>
          <w:tcPr>
            <w:tcW w:w="4111" w:type="dxa"/>
          </w:tcPr>
          <w:p w:rsidR="006B1EED" w:rsidRDefault="006B1EED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B39">
              <w:t>8x 01 04 35 00 FF</w:t>
            </w:r>
          </w:p>
        </w:tc>
        <w:tc>
          <w:tcPr>
            <w:tcW w:w="2693" w:type="dxa"/>
            <w:vMerge w:val="restart"/>
          </w:tcPr>
          <w:p w:rsidR="006B1EED" w:rsidRDefault="006B1EED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EED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B1EED" w:rsidRPr="00A934D9" w:rsidRDefault="006B1EED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B1EED" w:rsidRDefault="006B1EED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室内</w:t>
            </w:r>
          </w:p>
        </w:tc>
        <w:tc>
          <w:tcPr>
            <w:tcW w:w="4111" w:type="dxa"/>
          </w:tcPr>
          <w:p w:rsidR="006B1EED" w:rsidRDefault="006B1EED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5 </w:t>
            </w:r>
            <w:r w:rsidRPr="00807B39">
              <w:t>01</w:t>
            </w:r>
            <w:r>
              <w:t xml:space="preserve"> </w:t>
            </w:r>
            <w:r w:rsidRPr="00807B39">
              <w:t>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6B1EED" w:rsidRDefault="006B1EED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EED" w:rsidTr="00DD369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B1EED" w:rsidRPr="00A934D9" w:rsidRDefault="006B1EED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6B1EED" w:rsidRDefault="006B1EED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室外</w:t>
            </w:r>
          </w:p>
        </w:tc>
        <w:tc>
          <w:tcPr>
            <w:tcW w:w="4111" w:type="dxa"/>
          </w:tcPr>
          <w:p w:rsidR="006B1EED" w:rsidRDefault="006B1EED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5 02</w:t>
            </w:r>
            <w:r w:rsidRPr="00807B39">
              <w:t xml:space="preserve"> FF</w:t>
            </w:r>
          </w:p>
        </w:tc>
        <w:tc>
          <w:tcPr>
            <w:tcW w:w="2693" w:type="dxa"/>
            <w:vMerge/>
          </w:tcPr>
          <w:p w:rsidR="006B1EED" w:rsidRDefault="006B1EED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EED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B1EED" w:rsidRPr="00A934D9" w:rsidRDefault="006B1EED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B1EED" w:rsidRDefault="006B1EED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次触发</w:t>
            </w:r>
          </w:p>
        </w:tc>
        <w:tc>
          <w:tcPr>
            <w:tcW w:w="4111" w:type="dxa"/>
          </w:tcPr>
          <w:p w:rsidR="006B1EED" w:rsidRDefault="006B1EED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5 0</w:t>
            </w:r>
            <w:r>
              <w:rPr>
                <w:rFonts w:hint="eastAsia"/>
              </w:rPr>
              <w:t>3</w:t>
            </w:r>
            <w:r w:rsidRPr="00807B39">
              <w:t xml:space="preserve">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6B1EED" w:rsidRDefault="006B1EED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EED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B1EED" w:rsidRPr="00A934D9" w:rsidRDefault="006B1EED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6B1EED" w:rsidRDefault="006B1EED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TW(自动追踪</w:t>
            </w:r>
            <w:r>
              <w:t>)</w:t>
            </w:r>
          </w:p>
        </w:tc>
        <w:tc>
          <w:tcPr>
            <w:tcW w:w="4111" w:type="dxa"/>
          </w:tcPr>
          <w:p w:rsidR="006B1EED" w:rsidRDefault="006B1EED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5 0</w:t>
            </w:r>
            <w:r>
              <w:rPr>
                <w:rFonts w:hint="eastAsia"/>
              </w:rPr>
              <w:t>4</w:t>
            </w:r>
            <w:r w:rsidRPr="00807B39">
              <w:t xml:space="preserve"> FF</w:t>
            </w:r>
          </w:p>
        </w:tc>
        <w:tc>
          <w:tcPr>
            <w:tcW w:w="2693" w:type="dxa"/>
            <w:vMerge/>
          </w:tcPr>
          <w:p w:rsidR="006B1EED" w:rsidRDefault="006B1EED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EED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B1EED" w:rsidRPr="00A934D9" w:rsidRDefault="006B1EED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B1EED" w:rsidRDefault="006B1EED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动</w:t>
            </w:r>
          </w:p>
        </w:tc>
        <w:tc>
          <w:tcPr>
            <w:tcW w:w="4111" w:type="dxa"/>
          </w:tcPr>
          <w:p w:rsidR="006B1EED" w:rsidRDefault="006B1EED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5 0</w:t>
            </w:r>
            <w:r>
              <w:rPr>
                <w:rFonts w:hint="eastAsia"/>
              </w:rPr>
              <w:t>5</w:t>
            </w:r>
            <w:r w:rsidRPr="00807B39">
              <w:t xml:space="preserve">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6B1EED" w:rsidRDefault="006B1EED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EED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6B1EED" w:rsidRPr="00A934D9" w:rsidRDefault="006B1EED" w:rsidP="009C0E9F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6B1EED" w:rsidRDefault="006B1EED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EED">
              <w:rPr>
                <w:rFonts w:hint="eastAsia"/>
              </w:rPr>
              <w:t>白平衡触发</w:t>
            </w:r>
          </w:p>
        </w:tc>
        <w:tc>
          <w:tcPr>
            <w:tcW w:w="4111" w:type="dxa"/>
          </w:tcPr>
          <w:p w:rsidR="006B1EED" w:rsidRDefault="006B1EED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01</w:t>
            </w:r>
            <w:r>
              <w:t xml:space="preserve"> 04 10 05 FF</w:t>
            </w:r>
          </w:p>
        </w:tc>
        <w:tc>
          <w:tcPr>
            <w:tcW w:w="2693" w:type="dxa"/>
          </w:tcPr>
          <w:p w:rsidR="006B1EED" w:rsidRDefault="006B1EED" w:rsidP="006B1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在单次触发模式下有效</w:t>
            </w: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5D2A32" w:rsidRPr="00A934D9" w:rsidRDefault="005D2A32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红增益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5D2A32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377">
              <w:t>8x 01 04 03 00</w:t>
            </w:r>
            <w:r>
              <w:t xml:space="preserve">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5D2A32" w:rsidRDefault="00517003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动调节红增益</w:t>
            </w:r>
          </w:p>
        </w:tc>
      </w:tr>
      <w:tr w:rsidR="005D2A32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5D2A32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高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3 0</w:t>
            </w:r>
            <w:r>
              <w:rPr>
                <w:rFonts w:hint="eastAsia"/>
              </w:rPr>
              <w:t>2</w:t>
            </w:r>
            <w:r>
              <w:t xml:space="preserve"> FF</w:t>
            </w:r>
          </w:p>
        </w:tc>
        <w:tc>
          <w:tcPr>
            <w:tcW w:w="2693" w:type="dxa"/>
            <w:vMerge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降低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3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A32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5D2A32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377">
              <w:t>8x 01 04 43 00 00 0p 0q FF</w:t>
            </w:r>
          </w:p>
        </w:tc>
        <w:tc>
          <w:tcPr>
            <w:tcW w:w="2693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 w:rsidR="00517003">
              <w:rPr>
                <w:rFonts w:hint="eastAsia"/>
              </w:rPr>
              <w:t>红</w:t>
            </w:r>
            <w:r>
              <w:rPr>
                <w:rFonts w:hint="eastAsia"/>
              </w:rPr>
              <w:t>增益数</w:t>
            </w: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5D2A32" w:rsidRPr="00A934D9" w:rsidRDefault="002F03BC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蓝</w:t>
            </w:r>
            <w:r w:rsidR="005D2A32">
              <w:rPr>
                <w:rFonts w:hint="eastAsia"/>
                <w:b w:val="0"/>
              </w:rPr>
              <w:t>增益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5D2A32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4</w:t>
            </w:r>
            <w:r w:rsidRPr="008A3377">
              <w:t xml:space="preserve"> 00</w:t>
            </w:r>
            <w:r>
              <w:t xml:space="preserve">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5D2A32" w:rsidRDefault="00517003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动调节</w:t>
            </w:r>
            <w:r w:rsidR="002F03BC">
              <w:rPr>
                <w:rFonts w:hint="eastAsia"/>
              </w:rPr>
              <w:t>蓝增益</w:t>
            </w:r>
          </w:p>
        </w:tc>
      </w:tr>
      <w:tr w:rsidR="005D2A32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5D2A32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高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4 0</w:t>
            </w:r>
            <w:r>
              <w:rPr>
                <w:rFonts w:hint="eastAsia"/>
              </w:rPr>
              <w:t>2</w:t>
            </w:r>
            <w:r>
              <w:t xml:space="preserve"> FF</w:t>
            </w:r>
          </w:p>
        </w:tc>
        <w:tc>
          <w:tcPr>
            <w:tcW w:w="2693" w:type="dxa"/>
            <w:vMerge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降低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4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A32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5D2A32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44</w:t>
            </w:r>
            <w:r w:rsidRPr="008A3377">
              <w:t xml:space="preserve"> 00 00 0p 0q FF</w:t>
            </w:r>
          </w:p>
        </w:tc>
        <w:tc>
          <w:tcPr>
            <w:tcW w:w="2693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 w:rsidR="002F03BC">
              <w:rPr>
                <w:rFonts w:hint="eastAsia"/>
              </w:rPr>
              <w:t>蓝增益</w:t>
            </w:r>
            <w:r>
              <w:rPr>
                <w:rFonts w:hint="eastAsia"/>
              </w:rPr>
              <w:t>数</w:t>
            </w:r>
          </w:p>
        </w:tc>
      </w:tr>
      <w:tr w:rsidR="007F55AB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F55AB" w:rsidRPr="00A934D9" w:rsidRDefault="007F55AB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曝光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377">
              <w:t>8x 01 04 39 00</w:t>
            </w:r>
            <w:r>
              <w:t xml:space="preserve">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动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9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门优先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9 0A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光圈优先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9 0B FF</w:t>
            </w:r>
          </w:p>
        </w:tc>
        <w:tc>
          <w:tcPr>
            <w:tcW w:w="2693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亮度优先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9 0D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A32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5D2A32" w:rsidRPr="00A934D9" w:rsidRDefault="005D2A32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快门</w:t>
            </w:r>
          </w:p>
        </w:tc>
        <w:tc>
          <w:tcPr>
            <w:tcW w:w="1843" w:type="dxa"/>
            <w:vAlign w:val="center"/>
          </w:tcPr>
          <w:p w:rsidR="005D2A32" w:rsidRDefault="005D2A32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59">
              <w:t>8x 01 04 0A 00</w:t>
            </w:r>
            <w:r>
              <w:t xml:space="preserve"> FF</w:t>
            </w:r>
          </w:p>
        </w:tc>
        <w:tc>
          <w:tcPr>
            <w:tcW w:w="2693" w:type="dxa"/>
            <w:vMerge w:val="restart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高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A 0</w:t>
            </w:r>
            <w:r>
              <w:rPr>
                <w:rFonts w:hint="eastAsia"/>
              </w:rPr>
              <w:t>2</w:t>
            </w:r>
            <w:r>
              <w:t xml:space="preserve">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A32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5D2A32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A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vMerge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159">
              <w:t>8x 01 04 4A 00 00 0p 0q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快门位置</w:t>
            </w:r>
          </w:p>
        </w:tc>
      </w:tr>
      <w:tr w:rsidR="007F55AB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F55AB" w:rsidRPr="00A934D9" w:rsidRDefault="007F55AB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光圈</w:t>
            </w: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59">
              <w:t>8x 01 04 0B 00</w:t>
            </w:r>
            <w:r>
              <w:t xml:space="preserve"> FF</w:t>
            </w:r>
          </w:p>
        </w:tc>
        <w:tc>
          <w:tcPr>
            <w:tcW w:w="2693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高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B 02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B 03 FF</w:t>
            </w:r>
          </w:p>
        </w:tc>
        <w:tc>
          <w:tcPr>
            <w:tcW w:w="2693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159">
              <w:t>8x 01 04 4b 00 00 0p 0q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光圈位置</w:t>
            </w:r>
          </w:p>
        </w:tc>
      </w:tr>
      <w:tr w:rsidR="007F55AB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F55AB" w:rsidRPr="00A934D9" w:rsidRDefault="007F55AB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增益</w:t>
            </w: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C</w:t>
            </w:r>
            <w:r w:rsidRPr="008E6159">
              <w:t xml:space="preserve"> 00</w:t>
            </w:r>
            <w:r>
              <w:t xml:space="preserve"> FF</w:t>
            </w:r>
          </w:p>
        </w:tc>
        <w:tc>
          <w:tcPr>
            <w:tcW w:w="2693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高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C 02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C 03 FF</w:t>
            </w:r>
          </w:p>
        </w:tc>
        <w:tc>
          <w:tcPr>
            <w:tcW w:w="2693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4C </w:t>
            </w:r>
            <w:r w:rsidR="00770CDE">
              <w:t xml:space="preserve">00 00 0p 0q FF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增益位置</w:t>
            </w:r>
          </w:p>
        </w:tc>
      </w:tr>
      <w:tr w:rsidR="007F55AB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F55AB" w:rsidRPr="00A934D9" w:rsidRDefault="007F55AB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亮度</w:t>
            </w: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D</w:t>
            </w:r>
            <w:r w:rsidRPr="008E6159">
              <w:t xml:space="preserve"> 00</w:t>
            </w:r>
            <w:r>
              <w:t xml:space="preserve"> FF</w:t>
            </w:r>
          </w:p>
        </w:tc>
        <w:tc>
          <w:tcPr>
            <w:tcW w:w="2693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高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D 02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D 03 FF</w:t>
            </w:r>
          </w:p>
        </w:tc>
        <w:tc>
          <w:tcPr>
            <w:tcW w:w="2693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5D2A32" w:rsidRDefault="00770CDE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4D</w:t>
            </w:r>
            <w:r w:rsidR="005D2A32" w:rsidRPr="008E6159">
              <w:t xml:space="preserve"> 00 00 0p 0q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亮度位置</w:t>
            </w:r>
          </w:p>
        </w:tc>
      </w:tr>
      <w:tr w:rsidR="00D43F61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D43F61" w:rsidRPr="00A934D9" w:rsidRDefault="00D43F61" w:rsidP="008C12F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曝光补偿</w:t>
            </w:r>
          </w:p>
        </w:tc>
        <w:tc>
          <w:tcPr>
            <w:tcW w:w="1843" w:type="dxa"/>
            <w:vAlign w:val="center"/>
          </w:tcPr>
          <w:p w:rsidR="00D43F61" w:rsidRDefault="00D43F61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D43F61" w:rsidRDefault="00D43F61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E 02</w:t>
            </w:r>
            <w:r w:rsidRPr="00843354">
              <w:t xml:space="preserve"> FF</w:t>
            </w:r>
          </w:p>
        </w:tc>
        <w:tc>
          <w:tcPr>
            <w:tcW w:w="2693" w:type="dxa"/>
            <w:vMerge w:val="restart"/>
          </w:tcPr>
          <w:p w:rsidR="00D43F61" w:rsidRDefault="00D43F61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F61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43F61" w:rsidRPr="00A934D9" w:rsidRDefault="00D43F61" w:rsidP="008C12F2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D43F61" w:rsidRDefault="00D43F61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D43F61" w:rsidRDefault="00D43F61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E </w:t>
            </w:r>
            <w:r w:rsidRPr="00843354">
              <w:t>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D43F61" w:rsidRDefault="00D43F61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F61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43F61" w:rsidRPr="00A934D9" w:rsidRDefault="00D43F61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D43F61" w:rsidRDefault="00D43F61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高</w:t>
            </w:r>
          </w:p>
        </w:tc>
        <w:tc>
          <w:tcPr>
            <w:tcW w:w="4111" w:type="dxa"/>
          </w:tcPr>
          <w:p w:rsidR="00D43F61" w:rsidRDefault="00D43F61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0E </w:t>
            </w:r>
            <w:r>
              <w:rPr>
                <w:rFonts w:hint="eastAsia"/>
              </w:rPr>
              <w:t>0</w:t>
            </w:r>
            <w:r>
              <w:t>2</w:t>
            </w:r>
            <w:r w:rsidRPr="00843354">
              <w:t xml:space="preserve"> FF</w:t>
            </w:r>
          </w:p>
        </w:tc>
        <w:tc>
          <w:tcPr>
            <w:tcW w:w="2693" w:type="dxa"/>
            <w:vMerge/>
          </w:tcPr>
          <w:p w:rsidR="00D43F61" w:rsidRDefault="00D43F61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F61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43F61" w:rsidRPr="00A934D9" w:rsidRDefault="00D43F61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D43F61" w:rsidRDefault="00D43F61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降低</w:t>
            </w:r>
          </w:p>
        </w:tc>
        <w:tc>
          <w:tcPr>
            <w:tcW w:w="4111" w:type="dxa"/>
          </w:tcPr>
          <w:p w:rsidR="00D43F61" w:rsidRDefault="00D43F61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0</w:t>
            </w:r>
            <w:r>
              <w:t xml:space="preserve">E </w:t>
            </w:r>
            <w:r w:rsidRPr="00843354">
              <w:t>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D43F61" w:rsidRDefault="00D43F61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F61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43F61" w:rsidRPr="00A934D9" w:rsidRDefault="00D43F61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D43F61" w:rsidRDefault="00D43F61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D43F61" w:rsidRDefault="00D43F61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354">
              <w:t>8x 01 04 4E 00 00 0p 0q FF</w:t>
            </w:r>
          </w:p>
        </w:tc>
        <w:tc>
          <w:tcPr>
            <w:tcW w:w="2693" w:type="dxa"/>
          </w:tcPr>
          <w:p w:rsidR="00D43F61" w:rsidRDefault="00D43F61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曝光补偿位置</w:t>
            </w:r>
          </w:p>
        </w:tc>
      </w:tr>
      <w:tr w:rsidR="007F55AB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F55AB" w:rsidRPr="00A934D9" w:rsidRDefault="007F55AB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背光补偿开关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F55AB" w:rsidRDefault="007F55AB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3 </w:t>
            </w:r>
            <w:r>
              <w:rPr>
                <w:rFonts w:hint="eastAsia"/>
              </w:rPr>
              <w:t>0</w:t>
            </w:r>
            <w:r>
              <w:t>2</w:t>
            </w:r>
            <w:r w:rsidRPr="00843354">
              <w:t xml:space="preserve">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F55AB" w:rsidRDefault="007F55A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33</w:t>
            </w:r>
            <w:r>
              <w:t xml:space="preserve"> </w:t>
            </w:r>
            <w:r w:rsidRPr="00843354">
              <w:t>03 FF</w:t>
            </w:r>
          </w:p>
        </w:tc>
        <w:tc>
          <w:tcPr>
            <w:tcW w:w="2693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254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4254" w:rsidRPr="00A934D9" w:rsidRDefault="00BF4254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降噪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BF4254" w:rsidRDefault="00BF4254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D降噪</w:t>
            </w:r>
          </w:p>
        </w:tc>
        <w:tc>
          <w:tcPr>
            <w:tcW w:w="4111" w:type="dxa"/>
          </w:tcPr>
          <w:p w:rsidR="00BF4254" w:rsidRDefault="00BF4254" w:rsidP="00BF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53</w:t>
            </w:r>
            <w:r w:rsidRPr="006C1369">
              <w:t xml:space="preserve"> 0p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F4254" w:rsidRDefault="00BF4254" w:rsidP="00BF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0:关闭,1:</w:t>
            </w:r>
            <w:r w:rsidR="009F4552">
              <w:rPr>
                <w:rFonts w:hint="eastAsia"/>
              </w:rPr>
              <w:t>自动,</w:t>
            </w:r>
            <w:r>
              <w:rPr>
                <w:rFonts w:hint="eastAsia"/>
              </w:rPr>
              <w:t>2</w:t>
            </w:r>
            <w:r w:rsidR="009F4552">
              <w:rPr>
                <w:rFonts w:hint="eastAsia"/>
              </w:rPr>
              <w:t>~</w:t>
            </w:r>
            <w:r>
              <w:rPr>
                <w:rFonts w:hint="eastAsia"/>
              </w:rPr>
              <w:t>5</w:t>
            </w:r>
            <w:r w:rsidR="005D4466">
              <w:rPr>
                <w:rFonts w:hint="eastAsia"/>
              </w:rPr>
              <w:t>:</w:t>
            </w:r>
            <w:r>
              <w:rPr>
                <w:rFonts w:hint="eastAsia"/>
              </w:rPr>
              <w:t>等级</w:t>
            </w:r>
          </w:p>
        </w:tc>
      </w:tr>
      <w:tr w:rsidR="005D2A32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5D2A32" w:rsidRPr="00A934D9" w:rsidRDefault="005D2A32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锐度</w:t>
            </w:r>
          </w:p>
        </w:tc>
        <w:tc>
          <w:tcPr>
            <w:tcW w:w="1843" w:type="dxa"/>
            <w:vAlign w:val="center"/>
          </w:tcPr>
          <w:p w:rsidR="005D2A32" w:rsidRDefault="005D2A32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2 00 FF</w:t>
            </w:r>
          </w:p>
        </w:tc>
        <w:tc>
          <w:tcPr>
            <w:tcW w:w="2693" w:type="dxa"/>
            <w:vMerge w:val="restart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锐度位置</w:t>
            </w: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高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</w:t>
            </w:r>
            <w:r>
              <w:rPr>
                <w:rFonts w:hint="eastAsia"/>
              </w:rPr>
              <w:t>2</w:t>
            </w:r>
            <w:r>
              <w:t xml:space="preserve"> 02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A32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5D2A32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</w:t>
            </w:r>
            <w:r>
              <w:rPr>
                <w:rFonts w:hint="eastAsia"/>
              </w:rPr>
              <w:t>2</w:t>
            </w:r>
            <w:r>
              <w:t xml:space="preserve"> 03 FF</w:t>
            </w:r>
          </w:p>
        </w:tc>
        <w:tc>
          <w:tcPr>
            <w:tcW w:w="2693" w:type="dxa"/>
            <w:vMerge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D2A32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4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Pr="008E6159">
              <w:t xml:space="preserve">00 00 0p 0q FF 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608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D30608" w:rsidRPr="0062469C" w:rsidRDefault="00D30608" w:rsidP="0062469C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伽马</w:t>
            </w:r>
          </w:p>
        </w:tc>
        <w:tc>
          <w:tcPr>
            <w:tcW w:w="1843" w:type="dxa"/>
            <w:vAlign w:val="center"/>
          </w:tcPr>
          <w:p w:rsidR="00D30608" w:rsidRDefault="00D30608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1" w:type="dxa"/>
          </w:tcPr>
          <w:p w:rsidR="00D30608" w:rsidRDefault="00D30608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5B 0p FF</w:t>
            </w:r>
          </w:p>
        </w:tc>
        <w:tc>
          <w:tcPr>
            <w:tcW w:w="2693" w:type="dxa"/>
          </w:tcPr>
          <w:p w:rsidR="00D30608" w:rsidRDefault="00D30608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</w:t>
            </w:r>
            <w:r>
              <w:t>0~4</w:t>
            </w:r>
          </w:p>
        </w:tc>
      </w:tr>
      <w:tr w:rsidR="00D30608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30608" w:rsidRPr="00A934D9" w:rsidRDefault="00D30608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D30608" w:rsidRDefault="00D30608" w:rsidP="00624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移量</w:t>
            </w:r>
          </w:p>
        </w:tc>
        <w:tc>
          <w:tcPr>
            <w:tcW w:w="4111" w:type="dxa"/>
          </w:tcPr>
          <w:p w:rsidR="00D30608" w:rsidRDefault="00D30608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1 04 1E 00 00 00 0s 0t 0u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30608" w:rsidRPr="0062469C" w:rsidRDefault="00D30608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:0 </w:t>
            </w:r>
            <w:r>
              <w:rPr>
                <w:rFonts w:hint="eastAsia"/>
              </w:rPr>
              <w:t>p</w:t>
            </w:r>
            <w:r>
              <w:t>lus</w:t>
            </w:r>
            <w:r>
              <w:rPr>
                <w:rFonts w:hint="eastAsia"/>
              </w:rPr>
              <w:t>,1m</w:t>
            </w:r>
            <w:r>
              <w:t>inus</w:t>
            </w:r>
            <w:r w:rsidR="0062469C">
              <w:t xml:space="preserve">  </w:t>
            </w:r>
            <w:r w:rsidR="0062469C">
              <w:rPr>
                <w:rFonts w:hint="eastAsia"/>
              </w:rPr>
              <w:t xml:space="preserve"> t</w:t>
            </w:r>
            <w:r w:rsidR="0062469C">
              <w:t>u:00h~40h</w:t>
            </w:r>
          </w:p>
        </w:tc>
      </w:tr>
      <w:tr w:rsidR="00840768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1369" w:rsidRPr="00A934D9" w:rsidRDefault="003B55F7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色彩</w:t>
            </w:r>
          </w:p>
        </w:tc>
        <w:tc>
          <w:tcPr>
            <w:tcW w:w="1843" w:type="dxa"/>
            <w:vAlign w:val="center"/>
          </w:tcPr>
          <w:p w:rsidR="006C1369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6C1369" w:rsidRDefault="006C1369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69">
              <w:t>8x 01 04 49 00 00 00 0p FF</w:t>
            </w:r>
          </w:p>
        </w:tc>
        <w:tc>
          <w:tcPr>
            <w:tcW w:w="2693" w:type="dxa"/>
          </w:tcPr>
          <w:p w:rsidR="006C1369" w:rsidRDefault="006C1369" w:rsidP="00CC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:</w:t>
            </w:r>
            <w:r w:rsidR="00CC38D5">
              <w:t>0h</w:t>
            </w:r>
            <w:r>
              <w:t>~Eh</w:t>
            </w:r>
          </w:p>
        </w:tc>
      </w:tr>
      <w:tr w:rsidR="00840768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1369" w:rsidRPr="00A934D9" w:rsidRDefault="006C136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色调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C1369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6C1369" w:rsidRDefault="006C136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369">
              <w:t>8x 01 04 4F 00 00 00 0p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C1369" w:rsidRDefault="006C1369" w:rsidP="00CC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</w:t>
            </w:r>
            <w:r>
              <w:t>0h</w:t>
            </w:r>
            <w:r w:rsidR="006731B0">
              <w:t>~E</w:t>
            </w:r>
            <w:r>
              <w:t>h</w:t>
            </w:r>
          </w:p>
        </w:tc>
      </w:tr>
      <w:tr w:rsidR="00D35FEA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D35FEA" w:rsidRDefault="00D35FEA" w:rsidP="00D35FEA">
            <w:r w:rsidRPr="00EE3F13">
              <w:rPr>
                <w:rFonts w:hint="eastAsia"/>
                <w:b w:val="0"/>
              </w:rPr>
              <w:t>图像防抖</w:t>
            </w:r>
          </w:p>
        </w:tc>
        <w:tc>
          <w:tcPr>
            <w:tcW w:w="1843" w:type="dxa"/>
            <w:vAlign w:val="center"/>
          </w:tcPr>
          <w:p w:rsidR="00D35FEA" w:rsidRDefault="00D35FEA" w:rsidP="00D3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D35FEA" w:rsidRDefault="00D35FEA" w:rsidP="00D3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 xml:space="preserve">01 04 </w:t>
            </w:r>
            <w:r>
              <w:rPr>
                <w:rFonts w:hint="eastAsia"/>
              </w:rPr>
              <w:t>34</w:t>
            </w:r>
            <w:r w:rsidR="00E93BC2">
              <w:t xml:space="preserve"> 04</w:t>
            </w:r>
            <w:r>
              <w:t xml:space="preserve"> FF</w:t>
            </w:r>
          </w:p>
        </w:tc>
        <w:tc>
          <w:tcPr>
            <w:tcW w:w="2693" w:type="dxa"/>
          </w:tcPr>
          <w:p w:rsidR="00D35FEA" w:rsidRDefault="00D35FEA" w:rsidP="00D3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5FEA" w:rsidTr="00EE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35FEA" w:rsidRDefault="00D35FEA" w:rsidP="00D35FEA"/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D35FEA" w:rsidRDefault="00D35FEA" w:rsidP="00D3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D35FEA" w:rsidRDefault="00D35FEA" w:rsidP="00D3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 xml:space="preserve">01 04 </w:t>
            </w:r>
            <w:r>
              <w:rPr>
                <w:rFonts w:hint="eastAsia"/>
              </w:rPr>
              <w:t>34</w:t>
            </w:r>
            <w:r>
              <w:t xml:space="preserve"> 03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35FEA" w:rsidRDefault="00D35FEA" w:rsidP="00D3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50BC5" w:rsidRPr="00A934D9" w:rsidRDefault="00050BC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去雾</w:t>
            </w:r>
          </w:p>
        </w:tc>
        <w:tc>
          <w:tcPr>
            <w:tcW w:w="1843" w:type="dxa"/>
            <w:vAlign w:val="center"/>
          </w:tcPr>
          <w:p w:rsidR="00050BC5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37 02 0p </w:t>
            </w:r>
            <w:r w:rsidRPr="006C1369">
              <w:t>FF</w:t>
            </w:r>
          </w:p>
        </w:tc>
        <w:tc>
          <w:tcPr>
            <w:tcW w:w="2693" w:type="dxa"/>
            <w:vMerge w:val="restart"/>
          </w:tcPr>
          <w:p w:rsidR="00050BC5" w:rsidRDefault="00050BC5" w:rsidP="00CC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:</w:t>
            </w:r>
            <w:r w:rsidR="00B56139">
              <w:t>1</w:t>
            </w:r>
            <w:r w:rsidR="00CC38D5">
              <w:t>h</w:t>
            </w:r>
            <w:r w:rsidR="00CC38D5">
              <w:rPr>
                <w:rFonts w:hint="eastAsia"/>
              </w:rPr>
              <w:t>~Fh</w:t>
            </w:r>
          </w:p>
        </w:tc>
      </w:tr>
      <w:tr w:rsidR="00050BC5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50BC5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7 03 </w:t>
            </w:r>
            <w:r w:rsidRPr="006C1369">
              <w:t>0</w:t>
            </w:r>
            <w:r>
              <w:rPr>
                <w:rFonts w:hint="eastAsia"/>
              </w:rPr>
              <w:t xml:space="preserve">0 </w:t>
            </w:r>
            <w:r w:rsidRPr="006C1369">
              <w:t>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50BC5" w:rsidRPr="00A934D9" w:rsidRDefault="00050BC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翻转</w:t>
            </w:r>
          </w:p>
        </w:tc>
        <w:tc>
          <w:tcPr>
            <w:tcW w:w="1843" w:type="dxa"/>
            <w:vAlign w:val="center"/>
          </w:tcPr>
          <w:p w:rsidR="00050BC5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66 02 FF</w:t>
            </w:r>
          </w:p>
        </w:tc>
        <w:tc>
          <w:tcPr>
            <w:tcW w:w="2693" w:type="dxa"/>
            <w:vMerge w:val="restart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BC5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50BC5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66 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50BC5" w:rsidRPr="00A934D9" w:rsidRDefault="00050BC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镜像</w:t>
            </w:r>
          </w:p>
        </w:tc>
        <w:tc>
          <w:tcPr>
            <w:tcW w:w="1843" w:type="dxa"/>
            <w:vAlign w:val="center"/>
          </w:tcPr>
          <w:p w:rsidR="00050BC5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6</w:t>
            </w:r>
            <w:r>
              <w:rPr>
                <w:rFonts w:hint="eastAsia"/>
              </w:rPr>
              <w:t>1</w:t>
            </w:r>
            <w:r>
              <w:t xml:space="preserve"> 02 FF</w:t>
            </w:r>
          </w:p>
        </w:tc>
        <w:tc>
          <w:tcPr>
            <w:tcW w:w="2693" w:type="dxa"/>
            <w:vMerge w:val="restart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BC5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50BC5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6</w:t>
            </w:r>
            <w:r>
              <w:rPr>
                <w:rFonts w:hint="eastAsia"/>
              </w:rPr>
              <w:t>1</w:t>
            </w:r>
            <w:r>
              <w:t xml:space="preserve"> 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50BC5" w:rsidRPr="00A934D9" w:rsidRDefault="00050BC5" w:rsidP="00416250">
            <w:pPr>
              <w:rPr>
                <w:b w:val="0"/>
              </w:rPr>
            </w:pPr>
            <w:r w:rsidRPr="00B05315">
              <w:rPr>
                <w:rFonts w:hint="eastAsia"/>
                <w:b w:val="0"/>
              </w:rPr>
              <w:t>屏蔽</w:t>
            </w:r>
          </w:p>
        </w:tc>
        <w:tc>
          <w:tcPr>
            <w:tcW w:w="1843" w:type="dxa"/>
            <w:vAlign w:val="center"/>
          </w:tcPr>
          <w:p w:rsidR="00050BC5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75 02</w:t>
            </w:r>
            <w:r w:rsidRPr="00B05315">
              <w:t xml:space="preserve"> FF</w:t>
            </w:r>
          </w:p>
        </w:tc>
        <w:tc>
          <w:tcPr>
            <w:tcW w:w="2693" w:type="dxa"/>
            <w:vMerge w:val="restart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BC5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50BC5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75 </w:t>
            </w:r>
            <w:r w:rsidRPr="00B05315">
              <w:t>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50BC5" w:rsidRPr="00A934D9" w:rsidRDefault="00050BC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冻结</w:t>
            </w:r>
          </w:p>
        </w:tc>
        <w:tc>
          <w:tcPr>
            <w:tcW w:w="1843" w:type="dxa"/>
            <w:vAlign w:val="center"/>
          </w:tcPr>
          <w:p w:rsidR="00050BC5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62</w:t>
            </w:r>
            <w:r>
              <w:t xml:space="preserve"> 02</w:t>
            </w:r>
            <w:r w:rsidRPr="00B05315">
              <w:t xml:space="preserve"> FF</w:t>
            </w:r>
          </w:p>
        </w:tc>
        <w:tc>
          <w:tcPr>
            <w:tcW w:w="2693" w:type="dxa"/>
            <w:vMerge w:val="restart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BC5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50BC5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62</w:t>
            </w:r>
            <w:r>
              <w:t xml:space="preserve"> </w:t>
            </w:r>
            <w:r w:rsidRPr="00B05315">
              <w:t>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50BC5" w:rsidRPr="00A934D9" w:rsidRDefault="00050BC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信息显示</w:t>
            </w:r>
          </w:p>
        </w:tc>
        <w:tc>
          <w:tcPr>
            <w:tcW w:w="1843" w:type="dxa"/>
            <w:vAlign w:val="center"/>
          </w:tcPr>
          <w:p w:rsidR="00050BC5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15</w:t>
            </w:r>
            <w:r>
              <w:t xml:space="preserve"> 02</w:t>
            </w:r>
            <w:r w:rsidRPr="00B05315">
              <w:t xml:space="preserve"> FF</w:t>
            </w:r>
          </w:p>
        </w:tc>
        <w:tc>
          <w:tcPr>
            <w:tcW w:w="2693" w:type="dxa"/>
            <w:vMerge w:val="restart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BC5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50BC5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15</w:t>
            </w:r>
            <w:r>
              <w:t xml:space="preserve"> </w:t>
            </w:r>
            <w:r w:rsidRPr="00B05315">
              <w:t>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50BC5" w:rsidRPr="00A934D9" w:rsidRDefault="00050BC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预置位</w:t>
            </w:r>
          </w:p>
        </w:tc>
        <w:tc>
          <w:tcPr>
            <w:tcW w:w="1843" w:type="dxa"/>
            <w:vAlign w:val="center"/>
          </w:tcPr>
          <w:p w:rsidR="00050BC5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预置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3F 00 </w:t>
            </w:r>
            <w:r w:rsidR="00D5629B">
              <w:rPr>
                <w:rFonts w:hint="eastAsia"/>
              </w:rPr>
              <w:t>pq</w:t>
            </w:r>
            <w:r w:rsidR="00D5629B">
              <w:t xml:space="preserve"> </w:t>
            </w:r>
            <w:r w:rsidRPr="007D7150">
              <w:t>FF</w:t>
            </w:r>
          </w:p>
        </w:tc>
        <w:tc>
          <w:tcPr>
            <w:tcW w:w="2693" w:type="dxa"/>
            <w:vMerge w:val="restart"/>
          </w:tcPr>
          <w:p w:rsidR="00050BC5" w:rsidRDefault="00D5629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</w:t>
            </w:r>
            <w:r w:rsidR="009B6686">
              <w:t>:0h~7</w:t>
            </w:r>
            <w:r w:rsidR="009B6686">
              <w:rPr>
                <w:rFonts w:hint="eastAsia"/>
              </w:rPr>
              <w:t>F</w:t>
            </w:r>
            <w:r w:rsidR="00050BC5">
              <w:t>h</w:t>
            </w:r>
          </w:p>
        </w:tc>
      </w:tr>
      <w:tr w:rsidR="00050BC5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50BC5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预置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F 0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="00D5629B">
              <w:t>pq</w:t>
            </w:r>
            <w:r w:rsidRPr="007D7150">
              <w:t xml:space="preserve">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DD3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050BC5" w:rsidRDefault="00050BC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预置</w:t>
            </w:r>
          </w:p>
        </w:tc>
        <w:tc>
          <w:tcPr>
            <w:tcW w:w="4111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F 0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D5629B">
              <w:t>pq</w:t>
            </w:r>
            <w:r w:rsidRPr="007D7150">
              <w:t xml:space="preserve"> FF</w:t>
            </w:r>
          </w:p>
        </w:tc>
        <w:tc>
          <w:tcPr>
            <w:tcW w:w="2693" w:type="dxa"/>
            <w:vMerge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BC5" w:rsidTr="006E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BC5" w:rsidRPr="00A934D9" w:rsidRDefault="00050BC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寄存器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50BC5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050BC5" w:rsidRDefault="00914A63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24 </w:t>
            </w:r>
            <w:r>
              <w:rPr>
                <w:rFonts w:hint="eastAsia"/>
              </w:rPr>
              <w:t>mm</w:t>
            </w:r>
            <w:r>
              <w:t xml:space="preserve"> 0p</w:t>
            </w:r>
            <w:r w:rsidR="00050BC5">
              <w:t xml:space="preserve"> </w:t>
            </w:r>
            <w:r w:rsidR="00050BC5" w:rsidRPr="007D7150">
              <w:t>0p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:</w:t>
            </w:r>
            <w:r>
              <w:rPr>
                <w:rFonts w:hint="eastAsia"/>
              </w:rPr>
              <w:t>寄存器NO.(00h</w:t>
            </w:r>
            <w:r>
              <w:t>~7fh</w:t>
            </w:r>
            <w:r>
              <w:rPr>
                <w:rFonts w:hint="eastAsia"/>
              </w:rPr>
              <w:t>)</w:t>
            </w:r>
          </w:p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:</w:t>
            </w:r>
            <w:r>
              <w:rPr>
                <w:rFonts w:hint="eastAsia"/>
              </w:rPr>
              <w:t>寄存器值(00h</w:t>
            </w:r>
            <w:r>
              <w:t>~ffh</w:t>
            </w:r>
            <w:r>
              <w:rPr>
                <w:rFonts w:hint="eastAsia"/>
              </w:rPr>
              <w:t>)</w:t>
            </w:r>
          </w:p>
        </w:tc>
      </w:tr>
      <w:tr w:rsidR="00DE3393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E3393" w:rsidRDefault="00DE3393" w:rsidP="00416250">
            <w:pPr>
              <w:rPr>
                <w:rFonts w:hint="eastAsia"/>
              </w:rPr>
            </w:pPr>
            <w:r w:rsidRPr="00DE3393">
              <w:rPr>
                <w:rFonts w:hint="eastAsia"/>
                <w:b w:val="0"/>
              </w:rPr>
              <w:t>饱和度</w:t>
            </w:r>
          </w:p>
        </w:tc>
        <w:tc>
          <w:tcPr>
            <w:tcW w:w="1843" w:type="dxa"/>
            <w:vAlign w:val="center"/>
          </w:tcPr>
          <w:p w:rsidR="00DE3393" w:rsidRDefault="00DE3393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DE3393" w:rsidRDefault="002A6FC4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1 04 A1 00 00 0p 0q FF</w:t>
            </w:r>
          </w:p>
        </w:tc>
        <w:tc>
          <w:tcPr>
            <w:tcW w:w="2693" w:type="dxa"/>
          </w:tcPr>
          <w:p w:rsidR="00482FEA" w:rsidRDefault="00BB67BC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q:</w:t>
            </w:r>
            <w:r w:rsidR="009078D7">
              <w:rPr>
                <w:rFonts w:hint="eastAsia"/>
              </w:rPr>
              <w:t>0</w:t>
            </w:r>
            <w:r>
              <w:t>0h-</w:t>
            </w:r>
            <w:r w:rsidR="009078D7">
              <w:rPr>
                <w:rFonts w:hint="eastAsia"/>
              </w:rPr>
              <w:t>0</w:t>
            </w:r>
            <w:r>
              <w:t>Fh</w:t>
            </w: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84746" w:rsidRPr="00DE3393" w:rsidRDefault="00784746" w:rsidP="00784746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对比度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1 04 A</w:t>
            </w:r>
            <w:r>
              <w:rPr>
                <w:rFonts w:hint="eastAsia"/>
              </w:rPr>
              <w:t>2</w:t>
            </w:r>
            <w:r>
              <w:t xml:space="preserve"> 00 00 0p 0q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q:0</w:t>
            </w:r>
            <w:r w:rsidR="009078D7">
              <w:rPr>
                <w:rFonts w:hint="eastAsia"/>
              </w:rPr>
              <w:t>0</w:t>
            </w:r>
            <w:r>
              <w:t>h-</w:t>
            </w:r>
            <w:r w:rsidR="009078D7">
              <w:rPr>
                <w:rFonts w:hint="eastAsia"/>
              </w:rPr>
              <w:t>0</w:t>
            </w:r>
            <w:r>
              <w:t>Fh</w:t>
            </w: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84746" w:rsidRDefault="00784746" w:rsidP="00784746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额外亮度</w:t>
            </w:r>
          </w:p>
        </w:tc>
        <w:tc>
          <w:tcPr>
            <w:tcW w:w="1843" w:type="dxa"/>
            <w:vAlign w:val="center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控制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1 04 A</w:t>
            </w:r>
            <w:r>
              <w:rPr>
                <w:rFonts w:hint="eastAsia"/>
              </w:rPr>
              <w:t>4</w:t>
            </w:r>
            <w:r>
              <w:t xml:space="preserve"> 00 00 0p 0q FF</w:t>
            </w:r>
          </w:p>
        </w:tc>
        <w:tc>
          <w:tcPr>
            <w:tcW w:w="2693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q:0</w:t>
            </w:r>
            <w:r w:rsidR="009078D7">
              <w:rPr>
                <w:rFonts w:hint="eastAsia"/>
              </w:rPr>
              <w:t>0</w:t>
            </w:r>
            <w:r>
              <w:t>h-</w:t>
            </w:r>
            <w:r w:rsidR="009078D7">
              <w:rPr>
                <w:rFonts w:hint="eastAsia"/>
              </w:rPr>
              <w:t>0</w:t>
            </w:r>
            <w:r>
              <w:t>Fh</w:t>
            </w: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84746" w:rsidRDefault="00784746" w:rsidP="00784746">
            <w:r>
              <w:rPr>
                <w:rFonts w:hint="eastAsia"/>
                <w:b w:val="0"/>
              </w:rPr>
              <w:t>云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 01 06 01 vv ww 03 01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v:</w:t>
            </w:r>
            <w:r>
              <w:rPr>
                <w:rFonts w:hint="eastAsia"/>
              </w:rPr>
              <w:t>水平速度01~18h</w:t>
            </w:r>
          </w:p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:</w:t>
            </w:r>
            <w:r>
              <w:rPr>
                <w:rFonts w:hint="eastAsia"/>
              </w:rPr>
              <w:t>垂直速度01~18h</w:t>
            </w:r>
          </w:p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rs:</w:t>
            </w:r>
            <w:r>
              <w:rPr>
                <w:rFonts w:hint="eastAsia"/>
              </w:rPr>
              <w:t>水平位置</w:t>
            </w:r>
          </w:p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:</w:t>
            </w:r>
            <w:r>
              <w:rPr>
                <w:rFonts w:hint="eastAsia"/>
              </w:rPr>
              <w:t>垂直位置</w:t>
            </w:r>
          </w:p>
          <w:p w:rsidR="00784746" w:rsidRPr="00773AEA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4746" w:rsidRPr="00773AEA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4746" w:rsidRPr="00773AEA" w:rsidRDefault="00784746" w:rsidP="007847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/>
        </w:tc>
        <w:tc>
          <w:tcPr>
            <w:tcW w:w="1843" w:type="dxa"/>
            <w:vAlign w:val="center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 01 06 01 vv ww 03 02 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/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 01 06 01 vv ww 01 03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Pr="007D7150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右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6 01 vv ww 02 03 F</w:t>
            </w:r>
            <w:r w:rsidRPr="007D7150">
              <w:t>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Pr="00840768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绝对位置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6 02 vv ww 0p 0q 0r 0s 0t 0u 0x 0y</w:t>
            </w:r>
            <w:r w:rsidRPr="00840768">
              <w:t xml:space="preserve">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84746" w:rsidRPr="00840768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对位置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6 03</w:t>
            </w:r>
            <w:r w:rsidRPr="00BD7556">
              <w:t xml:space="preserve"> vv ww </w:t>
            </w:r>
            <w:r>
              <w:t>0p 0q 0r 0s 0t 0u 0x 0y</w:t>
            </w:r>
            <w:r w:rsidRPr="00BD7556">
              <w:t xml:space="preserve"> 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位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556">
              <w:t>8x 01 06 04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置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 01 06 05 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84746" w:rsidRDefault="00784746" w:rsidP="0078474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菜单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556">
              <w:t>8x 01 06 06</w:t>
            </w:r>
            <w:r>
              <w:t xml:space="preserve"> </w:t>
            </w:r>
            <w:r>
              <w:rPr>
                <w:rFonts w:hint="eastAsia"/>
              </w:rPr>
              <w:t>02</w:t>
            </w:r>
            <w:r>
              <w:t xml:space="preserve">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出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556">
              <w:t>8x 01 06 06</w:t>
            </w:r>
            <w:r>
              <w:t xml:space="preserve"> </w:t>
            </w:r>
            <w:r>
              <w:rPr>
                <w:rFonts w:hint="eastAsia"/>
              </w:rPr>
              <w:t>03</w:t>
            </w:r>
            <w:r>
              <w:t xml:space="preserve"> 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/返回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556">
              <w:t>8x 01 06 06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进入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7E 01 02 00 01 </w:t>
            </w:r>
            <w:r w:rsidRPr="003F780C">
              <w:t>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84746" w:rsidRDefault="00784746" w:rsidP="0078474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电池电量显示开关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Pr="00E97C69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C69"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F5">
              <w:t>8x 01 0</w:t>
            </w:r>
            <w:r>
              <w:t>7 1</w:t>
            </w:r>
            <w:r w:rsidRPr="00FC3BF5">
              <w:t>1 02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Pr="00E97C69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C69"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7 1</w:t>
            </w:r>
            <w:r w:rsidRPr="00FC3BF5">
              <w:t>1 03 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84746" w:rsidRPr="00A934D9" w:rsidRDefault="00784746" w:rsidP="0078474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自动追踪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784746" w:rsidRPr="00A10821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</w:t>
            </w:r>
            <w:r w:rsidRPr="00A10821">
              <w:t> 01 07 12 02 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3C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Pr="00A934D9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  <w:r w:rsidRPr="00A10821">
              <w:t> 01 07 12 03 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84746" w:rsidRPr="00B60DE7" w:rsidRDefault="00784746" w:rsidP="0078474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人物标记</w:t>
            </w:r>
            <w:r w:rsidRPr="00B60DE7">
              <w:rPr>
                <w:rFonts w:hint="eastAsia"/>
                <w:b w:val="0"/>
              </w:rPr>
              <w:t>框</w:t>
            </w:r>
            <w:r w:rsidRPr="00B60DE7">
              <w:rPr>
                <w:b w:val="0"/>
              </w:rPr>
              <w:t>显示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784746" w:rsidRPr="00A10821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 01 07 13</w:t>
            </w:r>
            <w:r w:rsidRPr="00A10821">
              <w:t> 02 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3C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Pr="00A934D9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 01 07 13</w:t>
            </w:r>
            <w:r w:rsidRPr="00A10821">
              <w:t> 03 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84746" w:rsidRPr="008D1F00" w:rsidRDefault="00784746" w:rsidP="00784746">
            <w:pPr>
              <w:rPr>
                <w:b w:val="0"/>
              </w:rPr>
            </w:pPr>
            <w:r w:rsidRPr="008D1F00">
              <w:rPr>
                <w:rFonts w:hint="eastAsia"/>
                <w:b w:val="0"/>
              </w:rPr>
              <w:lastRenderedPageBreak/>
              <w:t>水平反向开关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Pr="00E97C69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C69"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F5">
              <w:t>8x 01 07 21 02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/>
        </w:tc>
        <w:tc>
          <w:tcPr>
            <w:tcW w:w="1843" w:type="dxa"/>
            <w:vAlign w:val="center"/>
          </w:tcPr>
          <w:p w:rsidR="00784746" w:rsidRPr="00E97C69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C69"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F5">
              <w:t>8x 01 07 21 03 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84746" w:rsidRDefault="00784746" w:rsidP="00784746">
            <w:r w:rsidRPr="00861B38">
              <w:rPr>
                <w:rFonts w:hint="eastAsia"/>
                <w:b w:val="0"/>
              </w:rPr>
              <w:t>垂直反向开关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Pr="00E97C69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C69">
              <w:rPr>
                <w:rFonts w:hint="eastAsia"/>
              </w:rPr>
              <w:t>打开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F5">
              <w:t>8x 01 07 22 02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/>
        </w:tc>
        <w:tc>
          <w:tcPr>
            <w:tcW w:w="1843" w:type="dxa"/>
            <w:vAlign w:val="center"/>
          </w:tcPr>
          <w:p w:rsidR="00784746" w:rsidRPr="00E97C69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C69"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F5">
              <w:t>8x 01 07 22 03 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84746" w:rsidRPr="00861B38" w:rsidRDefault="00784746" w:rsidP="00784746">
            <w:pPr>
              <w:rPr>
                <w:b w:val="0"/>
              </w:rPr>
            </w:pPr>
            <w:r w:rsidRPr="00861B38">
              <w:rPr>
                <w:b w:val="0"/>
              </w:rPr>
              <w:t>DHCP开关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Pr="00861B38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61B38">
              <w:rPr>
                <w:rFonts w:hint="eastAsia"/>
                <w:bCs/>
              </w:rPr>
              <w:t>打开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F5">
              <w:t>8x 01 07 23 00 02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Pr="00861B38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Pr="00861B38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1B38">
              <w:rPr>
                <w:rFonts w:hint="eastAsia"/>
              </w:rPr>
              <w:t>关闭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F5">
              <w:t>8x 01 07 23 00 03 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RPr="008D1F00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84746" w:rsidRPr="00861B38" w:rsidRDefault="00784746" w:rsidP="00784746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Pr="00861B38">
              <w:rPr>
                <w:b w:val="0"/>
              </w:rPr>
              <w:t>p地址/子网掩码/网关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Pr="00861B38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61B38">
              <w:t>IP地址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7 23 01 0p 0q 0r 0s 0t 0u 0v 0w</w:t>
            </w:r>
            <w:r w:rsidRPr="00FC3BF5">
              <w:t xml:space="preserve"> F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 rs tu vw :ip地址/子网掩码/网关</w:t>
            </w:r>
          </w:p>
        </w:tc>
      </w:tr>
      <w:tr w:rsidR="00784746" w:rsidTr="006E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Pr="00861B38" w:rsidRDefault="00784746" w:rsidP="00784746">
            <w:pPr>
              <w:rPr>
                <w:b w:val="0"/>
              </w:rPr>
            </w:pPr>
          </w:p>
        </w:tc>
        <w:tc>
          <w:tcPr>
            <w:tcW w:w="1843" w:type="dxa"/>
            <w:vAlign w:val="center"/>
          </w:tcPr>
          <w:p w:rsidR="00784746" w:rsidRPr="00861B38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1B38">
              <w:rPr>
                <w:rFonts w:hint="eastAsia"/>
              </w:rPr>
              <w:t>子网掩码</w:t>
            </w:r>
          </w:p>
        </w:tc>
        <w:tc>
          <w:tcPr>
            <w:tcW w:w="4111" w:type="dxa"/>
          </w:tcPr>
          <w:p w:rsidR="00784746" w:rsidRPr="00FC3BF5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F5">
              <w:t xml:space="preserve">8x 01 07 23 02 </w:t>
            </w:r>
            <w:r>
              <w:t>0p 0q 0r 0s 0t 0u 0v 0w</w:t>
            </w:r>
            <w:r w:rsidRPr="00FC3BF5">
              <w:t xml:space="preserve"> FF</w:t>
            </w:r>
          </w:p>
        </w:tc>
        <w:tc>
          <w:tcPr>
            <w:tcW w:w="2693" w:type="dxa"/>
            <w:vMerge/>
          </w:tcPr>
          <w:p w:rsidR="00784746" w:rsidRDefault="00784746" w:rsidP="00784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746" w:rsidTr="0022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84746" w:rsidRDefault="00784746" w:rsidP="00784746"/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84746" w:rsidRPr="00E97C69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关</w:t>
            </w:r>
          </w:p>
        </w:tc>
        <w:tc>
          <w:tcPr>
            <w:tcW w:w="4111" w:type="dxa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7 23 03</w:t>
            </w:r>
            <w:r w:rsidRPr="00FC3BF5">
              <w:t xml:space="preserve"> </w:t>
            </w:r>
            <w:r>
              <w:t>0p 0q 0r 0s 0t 0u 0v 0w</w:t>
            </w:r>
            <w:r w:rsidRPr="00FC3BF5">
              <w:t xml:space="preserve">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784746" w:rsidRDefault="00784746" w:rsidP="00784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780C" w:rsidRDefault="003F780C" w:rsidP="00235141"/>
    <w:p w:rsidR="003F780C" w:rsidRDefault="00EC0A33" w:rsidP="00050BC5">
      <w:pPr>
        <w:pStyle w:val="5"/>
      </w:pPr>
      <w:r>
        <w:rPr>
          <w:rFonts w:hint="eastAsia"/>
        </w:rPr>
        <w:t>查询指令</w:t>
      </w:r>
    </w:p>
    <w:tbl>
      <w:tblPr>
        <w:tblStyle w:val="5-1"/>
        <w:tblW w:w="10485" w:type="dxa"/>
        <w:tblLook w:val="04A0" w:firstRow="1" w:lastRow="0" w:firstColumn="1" w:lastColumn="0" w:noHBand="0" w:noVBand="1"/>
      </w:tblPr>
      <w:tblGrid>
        <w:gridCol w:w="1838"/>
        <w:gridCol w:w="1843"/>
        <w:gridCol w:w="4111"/>
        <w:gridCol w:w="2693"/>
      </w:tblGrid>
      <w:tr w:rsidR="00050BC5" w:rsidTr="007F2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050BC5" w:rsidRPr="00BF0839" w:rsidRDefault="009D3422" w:rsidP="00BF0839">
            <w:pPr>
              <w:jc w:val="center"/>
            </w:pPr>
            <w:r w:rsidRPr="00BF0839">
              <w:rPr>
                <w:rFonts w:hint="eastAsia"/>
              </w:rPr>
              <w:t>功能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50BC5" w:rsidRDefault="000E5F88" w:rsidP="00416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C4A">
              <w:rPr>
                <w:rFonts w:hint="eastAsia"/>
              </w:rPr>
              <w:t>指令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50BC5" w:rsidRDefault="003B71E3" w:rsidP="001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  <w:r w:rsidR="000E5F88">
              <w:rPr>
                <w:rFonts w:hint="eastAsia"/>
              </w:rPr>
              <w:t>指令</w:t>
            </w:r>
            <w:r w:rsidR="00807F1C">
              <w:rPr>
                <w:rFonts w:hint="eastAsia"/>
              </w:rPr>
              <w:t>回码</w:t>
            </w:r>
            <w:r>
              <w:rPr>
                <w:rFonts w:hint="eastAsia"/>
              </w:rPr>
              <w:t>包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</w:tcPr>
          <w:p w:rsidR="00050BC5" w:rsidRPr="00123AE7" w:rsidRDefault="00050BC5" w:rsidP="00554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DD6EE" w:themeColor="accent1" w:themeTint="66"/>
              </w:rPr>
            </w:pPr>
            <w:r w:rsidRPr="00554C4A">
              <w:rPr>
                <w:rFonts w:hint="eastAsia"/>
              </w:rPr>
              <w:t>备注</w:t>
            </w:r>
          </w:p>
        </w:tc>
      </w:tr>
      <w:tr w:rsidR="003B71E3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3B71E3" w:rsidRPr="00A934D9" w:rsidRDefault="003B71E3" w:rsidP="00416250">
            <w:pPr>
              <w:rPr>
                <w:b w:val="0"/>
              </w:rPr>
            </w:pPr>
            <w:r w:rsidRPr="00A934D9">
              <w:rPr>
                <w:rFonts w:hint="eastAsia"/>
                <w:b w:val="0"/>
              </w:rPr>
              <w:t>电源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:rsidR="003B71E3" w:rsidRDefault="003B71E3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9 04 00 FF</w:t>
            </w:r>
          </w:p>
        </w:tc>
        <w:tc>
          <w:tcPr>
            <w:tcW w:w="4111" w:type="dxa"/>
          </w:tcPr>
          <w:p w:rsidR="003B71E3" w:rsidRDefault="003B71E3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3B71E3" w:rsidRDefault="003B71E3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3B71E3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B71E3" w:rsidRPr="00A934D9" w:rsidRDefault="003B71E3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</w:tcPr>
          <w:p w:rsidR="003B71E3" w:rsidRDefault="003B71E3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71E3" w:rsidRDefault="003B71E3" w:rsidP="003B7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93" w:type="dxa"/>
          </w:tcPr>
          <w:p w:rsidR="003B71E3" w:rsidRDefault="003B71E3" w:rsidP="003B7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050BC5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BC5" w:rsidRPr="00A934D9" w:rsidRDefault="002C5D76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变倍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50BC5" w:rsidRDefault="003B71E3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9 04 </w:t>
            </w:r>
            <w:r>
              <w:rPr>
                <w:rFonts w:hint="eastAsia"/>
              </w:rPr>
              <w:t>47</w:t>
            </w:r>
            <w:r>
              <w:t xml:space="preserve"> FF</w:t>
            </w:r>
          </w:p>
        </w:tc>
        <w:tc>
          <w:tcPr>
            <w:tcW w:w="4111" w:type="dxa"/>
          </w:tcPr>
          <w:p w:rsidR="00050BC5" w:rsidRDefault="003B71E3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1E3">
              <w:t>y0 50 0p 0q 0r 0s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50BC5" w:rsidRDefault="003B71E3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rs:</w:t>
            </w:r>
            <w:r w:rsidR="002C5D76">
              <w:rPr>
                <w:rFonts w:hint="eastAsia"/>
              </w:rPr>
              <w:t>变倍</w:t>
            </w:r>
            <w:r>
              <w:t>位置</w:t>
            </w:r>
          </w:p>
        </w:tc>
      </w:tr>
      <w:tr w:rsidR="003B71E3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3B71E3" w:rsidRPr="00A934D9" w:rsidRDefault="003B71E3" w:rsidP="004162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数</w:t>
            </w:r>
            <w:r>
              <w:rPr>
                <w:rFonts w:hint="eastAsia"/>
                <w:b w:val="0"/>
                <w:bCs w:val="0"/>
              </w:rPr>
              <w:t>字</w:t>
            </w:r>
            <w:r w:rsidR="002C5D76">
              <w:rPr>
                <w:b w:val="0"/>
                <w:bCs w:val="0"/>
              </w:rPr>
              <w:t>变</w:t>
            </w:r>
            <w:r w:rsidR="002C5D76">
              <w:rPr>
                <w:rFonts w:hint="eastAsia"/>
                <w:b w:val="0"/>
                <w:bCs w:val="0"/>
              </w:rPr>
              <w:t>倍</w:t>
            </w:r>
          </w:p>
          <w:p w:rsidR="003B71E3" w:rsidRPr="00A934D9" w:rsidRDefault="003B71E3" w:rsidP="00416250">
            <w:pPr>
              <w:rPr>
                <w:b w:val="0"/>
              </w:rPr>
            </w:pPr>
          </w:p>
        </w:tc>
        <w:tc>
          <w:tcPr>
            <w:tcW w:w="1843" w:type="dxa"/>
            <w:vMerge w:val="restart"/>
          </w:tcPr>
          <w:p w:rsidR="003B71E3" w:rsidRDefault="003B71E3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9 04 </w:t>
            </w:r>
            <w:r>
              <w:rPr>
                <w:rFonts w:hint="eastAsia"/>
              </w:rPr>
              <w:t>06</w:t>
            </w:r>
            <w:r>
              <w:t xml:space="preserve"> FF</w:t>
            </w:r>
          </w:p>
        </w:tc>
        <w:tc>
          <w:tcPr>
            <w:tcW w:w="4111" w:type="dxa"/>
          </w:tcPr>
          <w:p w:rsidR="003B71E3" w:rsidRDefault="003B71E3" w:rsidP="003B7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3B71E3" w:rsidRDefault="003B71E3" w:rsidP="003B7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3B71E3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B71E3" w:rsidRPr="00A934D9" w:rsidRDefault="003B71E3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3B71E3" w:rsidRDefault="003B71E3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3B71E3" w:rsidRDefault="003B71E3" w:rsidP="003B7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DEEAF6" w:themeFill="accent1" w:themeFillTint="33"/>
          </w:tcPr>
          <w:p w:rsidR="003B71E3" w:rsidRDefault="003B71E3" w:rsidP="003B7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105827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05827" w:rsidRPr="00A934D9" w:rsidRDefault="00136097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聚焦</w:t>
            </w:r>
          </w:p>
        </w:tc>
        <w:tc>
          <w:tcPr>
            <w:tcW w:w="1843" w:type="dxa"/>
            <w:vMerge w:val="restart"/>
          </w:tcPr>
          <w:p w:rsidR="00105827" w:rsidRDefault="00105827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38 FF</w:t>
            </w:r>
          </w:p>
        </w:tc>
        <w:tc>
          <w:tcPr>
            <w:tcW w:w="4111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模式</w:t>
            </w:r>
          </w:p>
        </w:tc>
      </w:tr>
      <w:tr w:rsidR="00105827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5827" w:rsidRPr="00A934D9" w:rsidRDefault="00105827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5827" w:rsidRDefault="00105827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动模式</w:t>
            </w:r>
          </w:p>
        </w:tc>
      </w:tr>
      <w:tr w:rsidR="00105827" w:rsidTr="00B5373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05827" w:rsidRPr="00A934D9" w:rsidRDefault="00105827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自动聚焦灵敏度</w:t>
            </w:r>
          </w:p>
        </w:tc>
        <w:tc>
          <w:tcPr>
            <w:tcW w:w="1843" w:type="dxa"/>
            <w:vMerge w:val="restart"/>
          </w:tcPr>
          <w:p w:rsidR="00105827" w:rsidRDefault="00105827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58</w:t>
            </w:r>
            <w:r>
              <w:t xml:space="preserve"> FF</w:t>
            </w:r>
          </w:p>
        </w:tc>
        <w:tc>
          <w:tcPr>
            <w:tcW w:w="4111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灵敏度</w:t>
            </w:r>
          </w:p>
        </w:tc>
      </w:tr>
      <w:tr w:rsidR="00105827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5827" w:rsidRDefault="00105827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5827" w:rsidRDefault="00105827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灵敏度低</w:t>
            </w:r>
          </w:p>
        </w:tc>
      </w:tr>
      <w:tr w:rsidR="00105827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05827" w:rsidRPr="00A934D9" w:rsidRDefault="00105827" w:rsidP="00416250">
            <w:pPr>
              <w:rPr>
                <w:b w:val="0"/>
              </w:rPr>
            </w:pPr>
            <w:r w:rsidRPr="00807B39">
              <w:rPr>
                <w:b w:val="0"/>
              </w:rPr>
              <w:t>白平衡</w:t>
            </w:r>
          </w:p>
        </w:tc>
        <w:tc>
          <w:tcPr>
            <w:tcW w:w="1843" w:type="dxa"/>
            <w:vMerge w:val="restart"/>
          </w:tcPr>
          <w:p w:rsidR="00105827" w:rsidRDefault="00105827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35</w:t>
            </w:r>
            <w:r>
              <w:t xml:space="preserve"> FF</w:t>
            </w:r>
          </w:p>
        </w:tc>
        <w:tc>
          <w:tcPr>
            <w:tcW w:w="4111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0</w:t>
            </w:r>
            <w:r>
              <w:t xml:space="preserve"> FF</w:t>
            </w:r>
          </w:p>
        </w:tc>
        <w:tc>
          <w:tcPr>
            <w:tcW w:w="2693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模式</w:t>
            </w:r>
          </w:p>
        </w:tc>
      </w:tr>
      <w:tr w:rsidR="00105827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5827" w:rsidRPr="00A934D9" w:rsidRDefault="00105827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5827" w:rsidRDefault="00105827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1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室内模式</w:t>
            </w:r>
          </w:p>
        </w:tc>
      </w:tr>
      <w:tr w:rsidR="00105827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5827" w:rsidRPr="00A934D9" w:rsidRDefault="00105827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</w:tcPr>
          <w:p w:rsidR="00105827" w:rsidRDefault="00105827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2</w:t>
            </w:r>
            <w:r>
              <w:t xml:space="preserve"> FF</w:t>
            </w:r>
          </w:p>
        </w:tc>
        <w:tc>
          <w:tcPr>
            <w:tcW w:w="2693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室外模式</w:t>
            </w:r>
          </w:p>
        </w:tc>
      </w:tr>
      <w:tr w:rsidR="00105827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5827" w:rsidRPr="00A934D9" w:rsidRDefault="00105827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5827" w:rsidRDefault="00105827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5827" w:rsidRDefault="00861B38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次触发</w:t>
            </w:r>
            <w:r w:rsidR="00105827">
              <w:rPr>
                <w:rFonts w:hint="eastAsia"/>
              </w:rPr>
              <w:t>模式</w:t>
            </w:r>
          </w:p>
        </w:tc>
      </w:tr>
      <w:tr w:rsidR="00105827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5827" w:rsidRPr="00A934D9" w:rsidRDefault="00105827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</w:tcPr>
          <w:p w:rsidR="00105827" w:rsidRDefault="00105827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4</w:t>
            </w:r>
            <w:r>
              <w:t xml:space="preserve"> FF</w:t>
            </w:r>
          </w:p>
        </w:tc>
        <w:tc>
          <w:tcPr>
            <w:tcW w:w="2693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追踪白平衡</w:t>
            </w:r>
          </w:p>
        </w:tc>
      </w:tr>
      <w:tr w:rsidR="00105827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5827" w:rsidRPr="00A934D9" w:rsidRDefault="00105827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5827" w:rsidRDefault="00105827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5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动控制</w:t>
            </w:r>
          </w:p>
        </w:tc>
      </w:tr>
      <w:tr w:rsidR="00105827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5827" w:rsidRPr="00A934D9" w:rsidRDefault="00105827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红增益</w:t>
            </w:r>
          </w:p>
        </w:tc>
        <w:tc>
          <w:tcPr>
            <w:tcW w:w="1843" w:type="dxa"/>
          </w:tcPr>
          <w:p w:rsidR="00105827" w:rsidRDefault="00105827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9 04 43 FF</w:t>
            </w:r>
          </w:p>
        </w:tc>
        <w:tc>
          <w:tcPr>
            <w:tcW w:w="4111" w:type="dxa"/>
          </w:tcPr>
          <w:p w:rsidR="00105827" w:rsidRDefault="00EE56E6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0 50 00 00 0p 0q </w:t>
            </w:r>
            <w:r w:rsidR="00105827">
              <w:t>FF</w:t>
            </w:r>
          </w:p>
        </w:tc>
        <w:tc>
          <w:tcPr>
            <w:tcW w:w="2693" w:type="dxa"/>
          </w:tcPr>
          <w:p w:rsidR="00105827" w:rsidRDefault="00105827" w:rsidP="0010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:</w:t>
            </w:r>
            <w:r>
              <w:rPr>
                <w:rFonts w:hint="eastAsia"/>
              </w:rPr>
              <w:t xml:space="preserve"> 增益数</w:t>
            </w:r>
          </w:p>
        </w:tc>
      </w:tr>
      <w:tr w:rsidR="00105827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5827" w:rsidRPr="00A934D9" w:rsidRDefault="00923B02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蓝</w:t>
            </w:r>
            <w:r w:rsidR="00105827">
              <w:rPr>
                <w:rFonts w:hint="eastAsia"/>
                <w:b w:val="0"/>
              </w:rPr>
              <w:t>增益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05827" w:rsidRDefault="00105827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9 04 4</w:t>
            </w:r>
            <w:r>
              <w:rPr>
                <w:rFonts w:hint="eastAsia"/>
              </w:rPr>
              <w:t>4</w:t>
            </w:r>
            <w:r>
              <w:t xml:space="preserve"> FF</w:t>
            </w:r>
          </w:p>
        </w:tc>
        <w:tc>
          <w:tcPr>
            <w:tcW w:w="4111" w:type="dxa"/>
          </w:tcPr>
          <w:p w:rsidR="00105827" w:rsidRDefault="00EE56E6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0 50 00 00 0p 0q </w:t>
            </w:r>
            <w:r w:rsidR="00105827">
              <w:t>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5827" w:rsidRDefault="00105827" w:rsidP="0010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:</w:t>
            </w:r>
            <w:r>
              <w:rPr>
                <w:rFonts w:hint="eastAsia"/>
              </w:rPr>
              <w:t xml:space="preserve"> 增益数</w:t>
            </w:r>
          </w:p>
        </w:tc>
      </w:tr>
      <w:tr w:rsidR="009B0F85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9B0F85" w:rsidRPr="00A934D9" w:rsidRDefault="009B0F8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曝光</w:t>
            </w:r>
          </w:p>
        </w:tc>
        <w:tc>
          <w:tcPr>
            <w:tcW w:w="1843" w:type="dxa"/>
            <w:vMerge w:val="restart"/>
          </w:tcPr>
          <w:p w:rsidR="009B0F85" w:rsidRDefault="009B0F8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9 04 </w:t>
            </w:r>
            <w:r>
              <w:rPr>
                <w:rFonts w:hint="eastAsia"/>
              </w:rPr>
              <w:t>39</w:t>
            </w:r>
            <w:r>
              <w:t xml:space="preserve"> FF</w:t>
            </w:r>
          </w:p>
        </w:tc>
        <w:tc>
          <w:tcPr>
            <w:tcW w:w="4111" w:type="dxa"/>
          </w:tcPr>
          <w:p w:rsidR="009B0F85" w:rsidRDefault="009B0F85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0</w:t>
            </w:r>
            <w:r>
              <w:t xml:space="preserve"> FF</w:t>
            </w:r>
          </w:p>
        </w:tc>
        <w:tc>
          <w:tcPr>
            <w:tcW w:w="2693" w:type="dxa"/>
          </w:tcPr>
          <w:p w:rsidR="009B0F85" w:rsidRDefault="009B0F85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曝光模式</w:t>
            </w:r>
          </w:p>
        </w:tc>
      </w:tr>
      <w:tr w:rsidR="009B0F85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B0F85" w:rsidRPr="00A934D9" w:rsidRDefault="009B0F85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9B0F85" w:rsidRDefault="009B0F8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9B0F85" w:rsidRDefault="009B0F85" w:rsidP="009B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9B0F85" w:rsidRDefault="009B0F85" w:rsidP="009B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动曝光</w:t>
            </w:r>
          </w:p>
        </w:tc>
      </w:tr>
      <w:tr w:rsidR="009B0F85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B0F85" w:rsidRPr="00A934D9" w:rsidRDefault="009B0F85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</w:tcPr>
          <w:p w:rsidR="009B0F85" w:rsidRDefault="009B0F8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9B0F85" w:rsidRDefault="009B0F85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A FF</w:t>
            </w:r>
          </w:p>
        </w:tc>
        <w:tc>
          <w:tcPr>
            <w:tcW w:w="2693" w:type="dxa"/>
          </w:tcPr>
          <w:p w:rsidR="009B0F85" w:rsidRDefault="00A77CA7" w:rsidP="00A7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门优先</w:t>
            </w:r>
          </w:p>
        </w:tc>
      </w:tr>
      <w:tr w:rsidR="009B0F85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B0F85" w:rsidRPr="00A934D9" w:rsidRDefault="009B0F85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9B0F85" w:rsidRDefault="009B0F8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9B0F85" w:rsidRDefault="009B0F85" w:rsidP="009B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B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9B0F85" w:rsidRDefault="009B0F85" w:rsidP="00A7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光圈优先</w:t>
            </w:r>
          </w:p>
        </w:tc>
      </w:tr>
      <w:tr w:rsidR="009B0F85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B0F85" w:rsidRPr="00A934D9" w:rsidRDefault="009B0F85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</w:tcPr>
          <w:p w:rsidR="009B0F85" w:rsidRDefault="009B0F8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9B0F85" w:rsidRDefault="009B0F85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D FF</w:t>
            </w:r>
          </w:p>
        </w:tc>
        <w:tc>
          <w:tcPr>
            <w:tcW w:w="2693" w:type="dxa"/>
          </w:tcPr>
          <w:p w:rsidR="009B0F85" w:rsidRDefault="00A77CA7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亮度优先</w:t>
            </w:r>
          </w:p>
        </w:tc>
      </w:tr>
      <w:tr w:rsidR="009B0F85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B0F85" w:rsidRPr="00A934D9" w:rsidRDefault="009B0F8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快门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B0F85" w:rsidRDefault="009B0F8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9 04 4A FF</w:t>
            </w:r>
          </w:p>
        </w:tc>
        <w:tc>
          <w:tcPr>
            <w:tcW w:w="4111" w:type="dxa"/>
          </w:tcPr>
          <w:p w:rsidR="009B0F85" w:rsidRDefault="009B0F85" w:rsidP="009B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0 00 0p 0q</w:t>
            </w:r>
            <w:r w:rsidR="00EE56E6">
              <w:t xml:space="preserve"> </w:t>
            </w:r>
            <w:r>
              <w:t>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9B0F85" w:rsidRDefault="009B0F85" w:rsidP="009B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快门位置</w:t>
            </w:r>
          </w:p>
        </w:tc>
      </w:tr>
      <w:tr w:rsidR="009B0F85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B0F85" w:rsidRPr="00A934D9" w:rsidRDefault="009B0F8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光圈</w:t>
            </w:r>
          </w:p>
        </w:tc>
        <w:tc>
          <w:tcPr>
            <w:tcW w:w="1843" w:type="dxa"/>
          </w:tcPr>
          <w:p w:rsidR="009B0F85" w:rsidRDefault="009B0F8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4B FF</w:t>
            </w:r>
          </w:p>
        </w:tc>
        <w:tc>
          <w:tcPr>
            <w:tcW w:w="4111" w:type="dxa"/>
          </w:tcPr>
          <w:p w:rsidR="009B0F85" w:rsidRDefault="009B0F85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0 50 00 00 0p </w:t>
            </w:r>
            <w:r w:rsidR="00EE56E6">
              <w:t xml:space="preserve">0q </w:t>
            </w:r>
            <w:r>
              <w:t>FF</w:t>
            </w:r>
          </w:p>
        </w:tc>
        <w:tc>
          <w:tcPr>
            <w:tcW w:w="2693" w:type="dxa"/>
          </w:tcPr>
          <w:p w:rsidR="009B0F85" w:rsidRDefault="009B0F85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光圈位置</w:t>
            </w:r>
          </w:p>
        </w:tc>
      </w:tr>
      <w:tr w:rsidR="009B0F85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B0F85" w:rsidRPr="00A934D9" w:rsidRDefault="009B0F8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增益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B0F85" w:rsidRDefault="009B0F8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4C FF</w:t>
            </w:r>
          </w:p>
        </w:tc>
        <w:tc>
          <w:tcPr>
            <w:tcW w:w="4111" w:type="dxa"/>
          </w:tcPr>
          <w:p w:rsidR="009B0F85" w:rsidRDefault="00EE56E6" w:rsidP="009B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0 00 0p 0q</w:t>
            </w:r>
            <w:r w:rsidR="009B0F85"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9B0F85" w:rsidRDefault="009B0F85" w:rsidP="009B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增益位置</w:t>
            </w:r>
          </w:p>
        </w:tc>
      </w:tr>
      <w:tr w:rsidR="009B0F85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B0F85" w:rsidRPr="00A934D9" w:rsidRDefault="009B0F8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亮度</w:t>
            </w:r>
          </w:p>
        </w:tc>
        <w:tc>
          <w:tcPr>
            <w:tcW w:w="1843" w:type="dxa"/>
          </w:tcPr>
          <w:p w:rsidR="009B0F85" w:rsidRDefault="009B0F8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4D FF</w:t>
            </w:r>
          </w:p>
        </w:tc>
        <w:tc>
          <w:tcPr>
            <w:tcW w:w="4111" w:type="dxa"/>
          </w:tcPr>
          <w:p w:rsidR="009B0F85" w:rsidRDefault="00EE56E6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0 00 0p 0q</w:t>
            </w:r>
            <w:r w:rsidR="009B0F85">
              <w:t xml:space="preserve"> FF</w:t>
            </w:r>
          </w:p>
        </w:tc>
        <w:tc>
          <w:tcPr>
            <w:tcW w:w="2693" w:type="dxa"/>
          </w:tcPr>
          <w:p w:rsidR="009B0F85" w:rsidRDefault="009B0F85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亮度位置</w:t>
            </w:r>
          </w:p>
        </w:tc>
      </w:tr>
      <w:tr w:rsidR="00545D5C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4D04" w:rsidRPr="00A934D9" w:rsidRDefault="00136097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锐度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4B4D04" w:rsidRDefault="004B4D04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42</w:t>
            </w:r>
            <w:r>
              <w:t xml:space="preserve"> FF</w:t>
            </w:r>
          </w:p>
        </w:tc>
        <w:tc>
          <w:tcPr>
            <w:tcW w:w="4111" w:type="dxa"/>
          </w:tcPr>
          <w:p w:rsidR="004B4D04" w:rsidRDefault="004B4D04" w:rsidP="0054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B4D04" w:rsidRDefault="004B4D04" w:rsidP="0054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锐度位置</w:t>
            </w:r>
          </w:p>
        </w:tc>
      </w:tr>
      <w:tr w:rsidR="00D43F61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D43F61" w:rsidRPr="00A934D9" w:rsidRDefault="00D43F61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曝光补偿</w:t>
            </w:r>
          </w:p>
        </w:tc>
        <w:tc>
          <w:tcPr>
            <w:tcW w:w="1843" w:type="dxa"/>
            <w:vMerge w:val="restart"/>
          </w:tcPr>
          <w:p w:rsidR="00D43F61" w:rsidRDefault="00D43F61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3</w:t>
            </w:r>
            <w:r>
              <w:t>E FF</w:t>
            </w:r>
          </w:p>
        </w:tc>
        <w:tc>
          <w:tcPr>
            <w:tcW w:w="4111" w:type="dxa"/>
          </w:tcPr>
          <w:p w:rsidR="00D43F61" w:rsidRDefault="00D43F61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D43F61" w:rsidRDefault="00D43F61" w:rsidP="009B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D43F61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43F61" w:rsidRPr="00A934D9" w:rsidRDefault="00D43F61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D43F61" w:rsidRDefault="00D43F61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D43F61" w:rsidRDefault="00D43F61" w:rsidP="009B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43F61" w:rsidRDefault="00D43F61" w:rsidP="009B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D43F61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43F61" w:rsidRPr="00A934D9" w:rsidRDefault="00D43F61" w:rsidP="00416250">
            <w:pPr>
              <w:rPr>
                <w:b w:val="0"/>
              </w:rPr>
            </w:pPr>
          </w:p>
        </w:tc>
        <w:tc>
          <w:tcPr>
            <w:tcW w:w="1843" w:type="dxa"/>
          </w:tcPr>
          <w:p w:rsidR="00D43F61" w:rsidRDefault="00D43F61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4</w:t>
            </w:r>
            <w:r>
              <w:t>E FF</w:t>
            </w:r>
          </w:p>
        </w:tc>
        <w:tc>
          <w:tcPr>
            <w:tcW w:w="4111" w:type="dxa"/>
          </w:tcPr>
          <w:p w:rsidR="00D43F61" w:rsidRDefault="00D43F61" w:rsidP="0086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93" w:type="dxa"/>
          </w:tcPr>
          <w:p w:rsidR="00D43F61" w:rsidRDefault="00D43F61" w:rsidP="0086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曝光补偿位置</w:t>
            </w:r>
          </w:p>
        </w:tc>
      </w:tr>
      <w:tr w:rsidR="008678A2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8678A2" w:rsidRPr="00A934D9" w:rsidRDefault="008678A2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背光补偿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:rsidR="008678A2" w:rsidRDefault="008678A2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33</w:t>
            </w:r>
            <w:r>
              <w:t xml:space="preserve"> FF</w:t>
            </w:r>
          </w:p>
        </w:tc>
        <w:tc>
          <w:tcPr>
            <w:tcW w:w="4111" w:type="dxa"/>
          </w:tcPr>
          <w:p w:rsidR="008678A2" w:rsidRDefault="008678A2" w:rsidP="0086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8678A2" w:rsidRDefault="008678A2" w:rsidP="0086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8678A2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8678A2" w:rsidRPr="00A934D9" w:rsidRDefault="008678A2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</w:tcPr>
          <w:p w:rsidR="008678A2" w:rsidRDefault="008678A2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678A2" w:rsidRDefault="008678A2" w:rsidP="0086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</w:tcPr>
          <w:p w:rsidR="008678A2" w:rsidRDefault="008678A2" w:rsidP="0086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106EC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6EC9" w:rsidRPr="00A934D9" w:rsidRDefault="00106EC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伽马</w:t>
            </w:r>
            <w:r w:rsidR="00846F10">
              <w:rPr>
                <w:rFonts w:hint="eastAsia"/>
                <w:b w:val="0"/>
              </w:rPr>
              <w:t>类型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06EC9" w:rsidRDefault="00106EC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5B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p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</w:t>
            </w:r>
            <w:r>
              <w:t>0~4</w:t>
            </w:r>
          </w:p>
        </w:tc>
      </w:tr>
      <w:tr w:rsidR="00106EC9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6EC9" w:rsidRPr="00A934D9" w:rsidRDefault="00106EC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伽马偏移量</w:t>
            </w:r>
          </w:p>
        </w:tc>
        <w:tc>
          <w:tcPr>
            <w:tcW w:w="1843" w:type="dxa"/>
          </w:tcPr>
          <w:p w:rsidR="00106EC9" w:rsidRDefault="00106EC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1</w:t>
            </w:r>
            <w:r>
              <w:t>E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0 50 00 00 </w:t>
            </w:r>
            <w:r>
              <w:rPr>
                <w:rFonts w:hint="eastAsia"/>
              </w:rPr>
              <w:t>00</w:t>
            </w:r>
            <w:r>
              <w:t xml:space="preserve"> 0</w:t>
            </w:r>
            <w:r>
              <w:rPr>
                <w:rFonts w:hint="eastAsia"/>
              </w:rPr>
              <w:t>s</w:t>
            </w:r>
            <w:r w:rsidR="00A77CA7">
              <w:t xml:space="preserve"> 0t 0u </w:t>
            </w:r>
            <w:r>
              <w:t>FF</w:t>
            </w:r>
          </w:p>
        </w:tc>
        <w:tc>
          <w:tcPr>
            <w:tcW w:w="2693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:0 </w:t>
            </w:r>
            <w:r>
              <w:rPr>
                <w:rFonts w:hint="eastAsia"/>
              </w:rPr>
              <w:t>p</w:t>
            </w:r>
            <w:r>
              <w:t>lus</w:t>
            </w:r>
            <w:r>
              <w:rPr>
                <w:rFonts w:hint="eastAsia"/>
              </w:rPr>
              <w:t>,1m</w:t>
            </w:r>
            <w:r>
              <w:t>inus</w:t>
            </w:r>
          </w:p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u:</w:t>
            </w:r>
            <w:r w:rsidR="00807F1C">
              <w:t>00h~40h</w:t>
            </w:r>
          </w:p>
        </w:tc>
      </w:tr>
      <w:tr w:rsidR="00106EC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6EC9" w:rsidRPr="00A934D9" w:rsidRDefault="003B55F7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色彩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06EC9" w:rsidRDefault="00106EC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49</w:t>
            </w:r>
            <w:r>
              <w:t xml:space="preserve">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0 50 00 00 </w:t>
            </w:r>
            <w:r>
              <w:rPr>
                <w:rFonts w:hint="eastAsia"/>
              </w:rPr>
              <w:t>00</w:t>
            </w:r>
            <w:r>
              <w:t xml:space="preserve"> 0</w:t>
            </w:r>
            <w:r>
              <w:rPr>
                <w:rFonts w:hint="eastAsia"/>
              </w:rPr>
              <w:t>p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:</w:t>
            </w:r>
            <w:r w:rsidR="00807F1C">
              <w:t>0h~Eh</w:t>
            </w:r>
          </w:p>
        </w:tc>
      </w:tr>
      <w:tr w:rsidR="00106EC9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6EC9" w:rsidRPr="00A934D9" w:rsidRDefault="00106EC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色调</w:t>
            </w:r>
          </w:p>
        </w:tc>
        <w:tc>
          <w:tcPr>
            <w:tcW w:w="1843" w:type="dxa"/>
          </w:tcPr>
          <w:p w:rsidR="00106EC9" w:rsidRDefault="00106EC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4</w:t>
            </w:r>
            <w:r>
              <w:t>F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0 50 00 00 </w:t>
            </w:r>
            <w:r>
              <w:rPr>
                <w:rFonts w:hint="eastAsia"/>
              </w:rPr>
              <w:t>00</w:t>
            </w:r>
            <w:r>
              <w:t xml:space="preserve"> 0</w:t>
            </w:r>
            <w:r>
              <w:rPr>
                <w:rFonts w:hint="eastAsia"/>
              </w:rPr>
              <w:t>p</w:t>
            </w:r>
            <w:r>
              <w:t xml:space="preserve"> FF</w:t>
            </w:r>
          </w:p>
        </w:tc>
        <w:tc>
          <w:tcPr>
            <w:tcW w:w="2693" w:type="dxa"/>
          </w:tcPr>
          <w:p w:rsidR="00106EC9" w:rsidRDefault="00106EC9" w:rsidP="0080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</w:t>
            </w:r>
            <w:r w:rsidR="00807F1C">
              <w:t>0h</w:t>
            </w:r>
            <w:r>
              <w:t>~Eh</w:t>
            </w:r>
          </w:p>
        </w:tc>
      </w:tr>
      <w:tr w:rsidR="00106EC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6EC9" w:rsidRPr="00A934D9" w:rsidRDefault="00106EC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降噪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06EC9" w:rsidRDefault="00106EC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53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p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 00</w:t>
            </w:r>
            <w:r>
              <w:t>h~05h,7fh</w:t>
            </w:r>
          </w:p>
        </w:tc>
      </w:tr>
      <w:tr w:rsidR="00106EC9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06EC9" w:rsidRPr="00A934D9" w:rsidRDefault="00106EC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去雾</w:t>
            </w:r>
          </w:p>
        </w:tc>
        <w:tc>
          <w:tcPr>
            <w:tcW w:w="1843" w:type="dxa"/>
            <w:vMerge w:val="restart"/>
          </w:tcPr>
          <w:p w:rsidR="00106EC9" w:rsidRDefault="00106EC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37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0p FF</w:t>
            </w:r>
          </w:p>
        </w:tc>
        <w:tc>
          <w:tcPr>
            <w:tcW w:w="2693" w:type="dxa"/>
            <w:vMerge w:val="restart"/>
          </w:tcPr>
          <w:p w:rsidR="00106EC9" w:rsidRDefault="00106EC9" w:rsidP="0080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:</w:t>
            </w:r>
            <w:r w:rsidR="00807F1C">
              <w:rPr>
                <w:rFonts w:hint="eastAsia"/>
              </w:rPr>
              <w:t>0~4</w:t>
            </w:r>
          </w:p>
        </w:tc>
      </w:tr>
      <w:tr w:rsidR="00106EC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6EC9" w:rsidRPr="00A934D9" w:rsidRDefault="00106EC9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6EC9" w:rsidRDefault="00106EC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00 FF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EC9" w:rsidTr="00B53736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06EC9" w:rsidRPr="00A934D9" w:rsidRDefault="00106EC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翻转</w:t>
            </w:r>
          </w:p>
        </w:tc>
        <w:tc>
          <w:tcPr>
            <w:tcW w:w="1843" w:type="dxa"/>
            <w:vMerge w:val="restart"/>
          </w:tcPr>
          <w:p w:rsidR="00106EC9" w:rsidRDefault="00106EC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 w:rsidR="00DC783D">
              <w:t>66</w:t>
            </w:r>
            <w:r>
              <w:t>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106EC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6EC9" w:rsidRPr="00A934D9" w:rsidRDefault="00106EC9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6EC9" w:rsidRDefault="00106EC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106EC9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06EC9" w:rsidRPr="00A934D9" w:rsidRDefault="00106EC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镜像</w:t>
            </w:r>
          </w:p>
        </w:tc>
        <w:tc>
          <w:tcPr>
            <w:tcW w:w="1843" w:type="dxa"/>
            <w:vMerge w:val="restart"/>
          </w:tcPr>
          <w:p w:rsidR="00106EC9" w:rsidRDefault="00106EC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61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106EC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6EC9" w:rsidRPr="00A934D9" w:rsidRDefault="00106EC9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6EC9" w:rsidRDefault="00106EC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106EC9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06EC9" w:rsidRPr="00A934D9" w:rsidRDefault="00106EC9" w:rsidP="00416250">
            <w:pPr>
              <w:rPr>
                <w:b w:val="0"/>
              </w:rPr>
            </w:pPr>
            <w:r w:rsidRPr="00B05315">
              <w:rPr>
                <w:rFonts w:hint="eastAsia"/>
                <w:b w:val="0"/>
              </w:rPr>
              <w:t>屏蔽</w:t>
            </w:r>
          </w:p>
        </w:tc>
        <w:tc>
          <w:tcPr>
            <w:tcW w:w="1843" w:type="dxa"/>
            <w:vMerge w:val="restart"/>
          </w:tcPr>
          <w:p w:rsidR="00106EC9" w:rsidRDefault="00106EC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75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106EC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6EC9" w:rsidRPr="00A934D9" w:rsidRDefault="00106EC9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6EC9" w:rsidRDefault="00106EC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106EC9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06EC9" w:rsidRPr="00A934D9" w:rsidRDefault="00106EC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冻结</w:t>
            </w:r>
          </w:p>
        </w:tc>
        <w:tc>
          <w:tcPr>
            <w:tcW w:w="1843" w:type="dxa"/>
            <w:vMerge w:val="restart"/>
          </w:tcPr>
          <w:p w:rsidR="00106EC9" w:rsidRDefault="00106EC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62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106EC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6EC9" w:rsidRPr="00A934D9" w:rsidRDefault="00106EC9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6EC9" w:rsidRDefault="00106EC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6EC9" w:rsidRDefault="00106EC9" w:rsidP="00AE2F6D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  <w:r w:rsidR="00AE2F6D">
              <w:tab/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106EC9" w:rsidTr="00B53736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06EC9" w:rsidRPr="00A934D9" w:rsidRDefault="00106EC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信息显示</w:t>
            </w:r>
          </w:p>
        </w:tc>
        <w:tc>
          <w:tcPr>
            <w:tcW w:w="1843" w:type="dxa"/>
            <w:vMerge w:val="restart"/>
          </w:tcPr>
          <w:p w:rsidR="00106EC9" w:rsidRDefault="00106EC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15 FF</w:t>
            </w:r>
          </w:p>
        </w:tc>
        <w:tc>
          <w:tcPr>
            <w:tcW w:w="4111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106EC9" w:rsidRDefault="00106EC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106EC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06EC9" w:rsidRPr="00A934D9" w:rsidRDefault="00106EC9" w:rsidP="0041625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106EC9" w:rsidRDefault="00106EC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06EC9" w:rsidRDefault="00106EC9" w:rsidP="0010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44011C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4011C" w:rsidRPr="00C41327" w:rsidRDefault="0044011C" w:rsidP="0044011C">
            <w:pPr>
              <w:rPr>
                <w:bCs w:val="0"/>
              </w:rPr>
            </w:pPr>
            <w:r w:rsidRPr="00041DBF">
              <w:rPr>
                <w:rFonts w:hint="eastAsia"/>
                <w:b w:val="0"/>
              </w:rPr>
              <w:t>防抖开关</w:t>
            </w:r>
          </w:p>
        </w:tc>
        <w:tc>
          <w:tcPr>
            <w:tcW w:w="1843" w:type="dxa"/>
            <w:vMerge w:val="restart"/>
          </w:tcPr>
          <w:p w:rsidR="0044011C" w:rsidRDefault="0044011C" w:rsidP="0044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34</w:t>
            </w:r>
            <w:r>
              <w:t xml:space="preserve"> FF</w:t>
            </w:r>
          </w:p>
        </w:tc>
        <w:tc>
          <w:tcPr>
            <w:tcW w:w="4111" w:type="dxa"/>
          </w:tcPr>
          <w:p w:rsidR="0044011C" w:rsidRDefault="0044011C" w:rsidP="0044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4</w:t>
            </w:r>
            <w:r>
              <w:t xml:space="preserve"> FF</w:t>
            </w:r>
          </w:p>
        </w:tc>
        <w:tc>
          <w:tcPr>
            <w:tcW w:w="2693" w:type="dxa"/>
          </w:tcPr>
          <w:p w:rsidR="0044011C" w:rsidRDefault="0044011C" w:rsidP="0044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44011C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4011C" w:rsidRPr="00A934D9" w:rsidRDefault="0044011C" w:rsidP="0044011C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44011C" w:rsidRDefault="0044011C" w:rsidP="0044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44011C" w:rsidRDefault="0044011C" w:rsidP="0044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4011C" w:rsidRDefault="0044011C" w:rsidP="0044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106EC9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6EC9" w:rsidRPr="00A934D9" w:rsidRDefault="00846F10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最后调用的</w:t>
            </w:r>
            <w:r w:rsidR="00106EC9">
              <w:rPr>
                <w:rFonts w:hint="eastAsia"/>
                <w:b w:val="0"/>
              </w:rPr>
              <w:t>预置位</w:t>
            </w:r>
          </w:p>
        </w:tc>
        <w:tc>
          <w:tcPr>
            <w:tcW w:w="1843" w:type="dxa"/>
          </w:tcPr>
          <w:p w:rsidR="00106EC9" w:rsidRDefault="0014157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3F FF</w:t>
            </w:r>
          </w:p>
        </w:tc>
        <w:tc>
          <w:tcPr>
            <w:tcW w:w="4111" w:type="dxa"/>
          </w:tcPr>
          <w:p w:rsidR="00106EC9" w:rsidRDefault="00141579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0 50 </w:t>
            </w:r>
            <w:r w:rsidR="00245E71">
              <w:rPr>
                <w:rFonts w:hint="eastAsia"/>
              </w:rPr>
              <w:t>p</w:t>
            </w:r>
            <w:r w:rsidR="00245E71">
              <w:t>q</w:t>
            </w:r>
            <w:r>
              <w:t xml:space="preserve"> FF</w:t>
            </w:r>
          </w:p>
        </w:tc>
        <w:tc>
          <w:tcPr>
            <w:tcW w:w="2693" w:type="dxa"/>
          </w:tcPr>
          <w:p w:rsidR="00106EC9" w:rsidRDefault="00245E71" w:rsidP="0010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</w:t>
            </w:r>
            <w:r w:rsidR="00141579">
              <w:t>:</w:t>
            </w:r>
            <w:r w:rsidR="00141579">
              <w:rPr>
                <w:rFonts w:hint="eastAsia"/>
              </w:rPr>
              <w:t>最后调用的预置位</w:t>
            </w:r>
          </w:p>
        </w:tc>
      </w:tr>
      <w:tr w:rsidR="00141579" w:rsidTr="00B5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1579" w:rsidRPr="00A934D9" w:rsidRDefault="0014157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寄存器</w:t>
            </w:r>
            <w:r w:rsidR="00846F10">
              <w:rPr>
                <w:rFonts w:hint="eastAsia"/>
                <w:b w:val="0"/>
              </w:rPr>
              <w:t>编号和数值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141579" w:rsidRDefault="0014157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24 mm FF</w:t>
            </w:r>
          </w:p>
        </w:tc>
        <w:tc>
          <w:tcPr>
            <w:tcW w:w="4111" w:type="dxa"/>
          </w:tcPr>
          <w:p w:rsidR="00141579" w:rsidRDefault="00141579" w:rsidP="0014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p 0q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41579" w:rsidRDefault="00141579" w:rsidP="0014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:</w:t>
            </w:r>
            <w:r>
              <w:rPr>
                <w:rFonts w:hint="eastAsia"/>
              </w:rPr>
              <w:t>寄存器NO.(00h</w:t>
            </w:r>
            <w:r w:rsidR="00DC783D">
              <w:t>~7</w:t>
            </w:r>
            <w:r w:rsidR="00DC783D">
              <w:rPr>
                <w:rFonts w:hint="eastAsia"/>
              </w:rPr>
              <w:t>F</w:t>
            </w:r>
            <w:r>
              <w:t>h</w:t>
            </w:r>
            <w:r>
              <w:rPr>
                <w:rFonts w:hint="eastAsia"/>
              </w:rPr>
              <w:t>)</w:t>
            </w:r>
          </w:p>
          <w:p w:rsidR="00141579" w:rsidRDefault="00647BF9" w:rsidP="0014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</w:t>
            </w:r>
            <w:r w:rsidR="00141579">
              <w:t>:</w:t>
            </w:r>
            <w:r w:rsidR="00141579">
              <w:rPr>
                <w:rFonts w:hint="eastAsia"/>
              </w:rPr>
              <w:t>寄存器值(00h</w:t>
            </w:r>
            <w:r w:rsidR="00141579">
              <w:t>~FFh</w:t>
            </w:r>
            <w:r w:rsidR="00141579">
              <w:rPr>
                <w:rFonts w:hint="eastAsia"/>
              </w:rPr>
              <w:t>)</w:t>
            </w:r>
          </w:p>
        </w:tc>
      </w:tr>
      <w:tr w:rsidR="00FE3940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3940" w:rsidRDefault="00FE3940" w:rsidP="00FE3940">
            <w:pPr>
              <w:rPr>
                <w:rFonts w:hint="eastAsia"/>
              </w:rPr>
            </w:pPr>
            <w:r w:rsidRPr="003A1D16">
              <w:rPr>
                <w:rFonts w:hint="eastAsia"/>
                <w:b w:val="0"/>
              </w:rPr>
              <w:t>饱和度</w:t>
            </w:r>
          </w:p>
        </w:tc>
        <w:tc>
          <w:tcPr>
            <w:tcW w:w="1843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x</w:t>
            </w:r>
            <w:r>
              <w:t xml:space="preserve"> 09 04 A1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0 50 </w:t>
            </w:r>
            <w:r>
              <w:t xml:space="preserve">00 00 </w:t>
            </w:r>
            <w:r>
              <w:t>0p 0q FF</w:t>
            </w:r>
          </w:p>
        </w:tc>
        <w:tc>
          <w:tcPr>
            <w:tcW w:w="2693" w:type="dxa"/>
          </w:tcPr>
          <w:p w:rsidR="00FE3940" w:rsidRDefault="005408D9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:</w:t>
            </w:r>
            <w:r>
              <w:rPr>
                <w:rFonts w:hint="eastAsia"/>
              </w:rPr>
              <w:t>饱和度范围</w:t>
            </w:r>
          </w:p>
        </w:tc>
      </w:tr>
      <w:tr w:rsidR="005408D9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08D9" w:rsidRDefault="00514733" w:rsidP="00CE24E0">
            <w:pPr>
              <w:rPr>
                <w:rFonts w:hint="eastAsia"/>
              </w:rPr>
            </w:pPr>
            <w:r>
              <w:rPr>
                <w:rFonts w:hint="eastAsia"/>
                <w:b w:val="0"/>
              </w:rPr>
              <w:t>对比</w:t>
            </w:r>
            <w:r w:rsidR="005408D9" w:rsidRPr="003A1D16">
              <w:rPr>
                <w:rFonts w:hint="eastAsia"/>
                <w:b w:val="0"/>
              </w:rPr>
              <w:t>度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408D9" w:rsidRDefault="005408D9" w:rsidP="00C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x</w:t>
            </w:r>
            <w:r w:rsidR="001B79CC">
              <w:t xml:space="preserve"> 09 04 A</w:t>
            </w:r>
            <w:r w:rsidR="001B79CC">
              <w:rPr>
                <w:rFonts w:hint="eastAsia"/>
              </w:rPr>
              <w:t>2</w:t>
            </w:r>
            <w:r>
              <w:t xml:space="preserve"> FF</w:t>
            </w:r>
          </w:p>
        </w:tc>
        <w:tc>
          <w:tcPr>
            <w:tcW w:w="4111" w:type="dxa"/>
          </w:tcPr>
          <w:p w:rsidR="005408D9" w:rsidRDefault="005408D9" w:rsidP="00C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408D9" w:rsidRDefault="005408D9" w:rsidP="00CE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:</w:t>
            </w:r>
            <w:r w:rsidR="00CA1710">
              <w:rPr>
                <w:rFonts w:hint="eastAsia"/>
              </w:rPr>
              <w:t>对比</w:t>
            </w:r>
            <w:r w:rsidR="00ED6A11">
              <w:rPr>
                <w:rFonts w:hint="eastAsia"/>
              </w:rPr>
              <w:t>度范</w:t>
            </w:r>
            <w:r>
              <w:rPr>
                <w:rFonts w:hint="eastAsia"/>
              </w:rPr>
              <w:t>围</w:t>
            </w:r>
          </w:p>
        </w:tc>
      </w:tr>
      <w:tr w:rsidR="005408D9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08D9" w:rsidRDefault="00514733" w:rsidP="00CE24E0">
            <w:pPr>
              <w:rPr>
                <w:rFonts w:hint="eastAsia"/>
              </w:rPr>
            </w:pPr>
            <w:r>
              <w:rPr>
                <w:rFonts w:hint="eastAsia"/>
                <w:b w:val="0"/>
              </w:rPr>
              <w:t>额外亮</w:t>
            </w:r>
            <w:r w:rsidR="005408D9" w:rsidRPr="003A1D16">
              <w:rPr>
                <w:rFonts w:hint="eastAsia"/>
                <w:b w:val="0"/>
              </w:rPr>
              <w:t>度</w:t>
            </w:r>
          </w:p>
        </w:tc>
        <w:tc>
          <w:tcPr>
            <w:tcW w:w="1843" w:type="dxa"/>
          </w:tcPr>
          <w:p w:rsidR="005408D9" w:rsidRDefault="005408D9" w:rsidP="00CE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x</w:t>
            </w:r>
            <w:r w:rsidR="001B79CC">
              <w:t xml:space="preserve"> 09 04 A</w:t>
            </w:r>
            <w:r w:rsidR="001B79CC">
              <w:rPr>
                <w:rFonts w:hint="eastAsia"/>
              </w:rPr>
              <w:t>4</w:t>
            </w:r>
            <w:r>
              <w:t xml:space="preserve"> FF</w:t>
            </w:r>
          </w:p>
        </w:tc>
        <w:tc>
          <w:tcPr>
            <w:tcW w:w="4111" w:type="dxa"/>
          </w:tcPr>
          <w:p w:rsidR="005408D9" w:rsidRDefault="005408D9" w:rsidP="00CE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93" w:type="dxa"/>
          </w:tcPr>
          <w:p w:rsidR="005408D9" w:rsidRDefault="005408D9" w:rsidP="00CE2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="00CA1710">
              <w:t>q:额外</w:t>
            </w:r>
            <w:r w:rsidR="00ED6A11">
              <w:rPr>
                <w:rFonts w:hint="eastAsia"/>
              </w:rPr>
              <w:t>亮度范围</w:t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3940" w:rsidRPr="001B6404" w:rsidRDefault="00FE3940" w:rsidP="00FE39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云台位置</w:t>
            </w:r>
          </w:p>
          <w:p w:rsidR="00FE3940" w:rsidRPr="001B6404" w:rsidRDefault="00FE3940" w:rsidP="00FE3940"/>
        </w:tc>
        <w:tc>
          <w:tcPr>
            <w:tcW w:w="184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9 06 12</w:t>
            </w:r>
            <w:r w:rsidRPr="00141579">
              <w:t xml:space="preserve">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p 0q 0r 0s 0t 0u 0v 0w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rs:</w:t>
            </w:r>
            <w:r>
              <w:rPr>
                <w:rFonts w:hint="eastAsia"/>
              </w:rPr>
              <w:t>水平位置</w:t>
            </w:r>
          </w:p>
          <w:p w:rsidR="00FE3940" w:rsidRPr="00840768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vw:</w:t>
            </w:r>
            <w:r>
              <w:rPr>
                <w:rFonts w:hint="eastAsia"/>
              </w:rPr>
              <w:t>垂直位置</w:t>
            </w:r>
          </w:p>
        </w:tc>
      </w:tr>
      <w:tr w:rsidR="00FE3940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E3940" w:rsidRDefault="00FE3940" w:rsidP="00FE3940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菜单</w:t>
            </w:r>
          </w:p>
          <w:p w:rsidR="00FE3940" w:rsidRPr="008178AB" w:rsidRDefault="00FE3940" w:rsidP="00FE394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9 06 06</w:t>
            </w:r>
            <w:r w:rsidRPr="00141579">
              <w:t xml:space="preserve">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3940" w:rsidRDefault="00FE3940" w:rsidP="00FE3940">
            <w:pPr>
              <w:rPr>
                <w:b w:val="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FE3940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3940" w:rsidRPr="00B17568" w:rsidRDefault="00FE3940" w:rsidP="00FE3940">
            <w:r>
              <w:rPr>
                <w:rFonts w:hint="eastAsia"/>
                <w:b w:val="0"/>
              </w:rPr>
              <w:t>版本</w:t>
            </w:r>
            <w:r w:rsidRPr="00B21046">
              <w:rPr>
                <w:rFonts w:hint="eastAsia"/>
                <w:b w:val="0"/>
              </w:rPr>
              <w:t>号</w:t>
            </w:r>
          </w:p>
        </w:tc>
        <w:tc>
          <w:tcPr>
            <w:tcW w:w="1843" w:type="dxa"/>
          </w:tcPr>
          <w:p w:rsidR="00FE3940" w:rsidRPr="00800681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09 07 </w:t>
            </w:r>
            <w:r>
              <w:t>0</w:t>
            </w:r>
            <w:r>
              <w:rPr>
                <w:rFonts w:hint="eastAsia"/>
              </w:rPr>
              <w:t>0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0 50 pq rs FF</w:t>
            </w:r>
          </w:p>
        </w:tc>
        <w:tc>
          <w:tcPr>
            <w:tcW w:w="2693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qrs:版本号</w:t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3940" w:rsidRDefault="00FE3940" w:rsidP="00FE3940">
            <w:r w:rsidRPr="003752B0">
              <w:rPr>
                <w:rFonts w:hint="eastAsia"/>
                <w:b w:val="0"/>
              </w:rPr>
              <w:t>电池电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10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0</w:t>
            </w:r>
            <w:r>
              <w:t xml:space="preserve"> 50 0p 0q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00h-64h</w:t>
            </w:r>
          </w:p>
        </w:tc>
      </w:tr>
      <w:tr w:rsidR="00FE3940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E3940" w:rsidRDefault="00FE3940" w:rsidP="00FE3940">
            <w:r w:rsidRPr="003752B0">
              <w:rPr>
                <w:rFonts w:hint="eastAsia"/>
                <w:b w:val="0"/>
              </w:rPr>
              <w:t>电量显示开关</w:t>
            </w:r>
          </w:p>
        </w:tc>
        <w:tc>
          <w:tcPr>
            <w:tcW w:w="1843" w:type="dxa"/>
            <w:vMerge w:val="restart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11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FE3940" w:rsidRDefault="00FE3940" w:rsidP="00FE3940">
            <w:pPr>
              <w:tabs>
                <w:tab w:val="center" w:pos="12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  <w:r>
              <w:tab/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3940" w:rsidRDefault="00FE3940" w:rsidP="00FE3940"/>
        </w:tc>
        <w:tc>
          <w:tcPr>
            <w:tcW w:w="1843" w:type="dxa"/>
            <w:vMerge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FE3940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E3940" w:rsidRDefault="00FE3940" w:rsidP="00FE3940">
            <w:r>
              <w:rPr>
                <w:rFonts w:hint="eastAsia"/>
                <w:b w:val="0"/>
              </w:rPr>
              <w:t>自动追踪</w:t>
            </w:r>
            <w:r w:rsidRPr="003752B0">
              <w:rPr>
                <w:rFonts w:hint="eastAsia"/>
                <w:b w:val="0"/>
              </w:rPr>
              <w:t>开关</w:t>
            </w:r>
          </w:p>
        </w:tc>
        <w:tc>
          <w:tcPr>
            <w:tcW w:w="1843" w:type="dxa"/>
            <w:vMerge w:val="restart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12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FE3940" w:rsidRDefault="00FE3940" w:rsidP="00FE3940">
            <w:pPr>
              <w:tabs>
                <w:tab w:val="center" w:pos="12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  <w:r>
              <w:tab/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3940" w:rsidRDefault="00FE3940" w:rsidP="00FE3940"/>
        </w:tc>
        <w:tc>
          <w:tcPr>
            <w:tcW w:w="1843" w:type="dxa"/>
            <w:vMerge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FE3940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E3940" w:rsidRDefault="00FE3940" w:rsidP="00FE3940">
            <w:r>
              <w:rPr>
                <w:rFonts w:hint="eastAsia"/>
                <w:b w:val="0"/>
              </w:rPr>
              <w:t>人物标记</w:t>
            </w:r>
            <w:r w:rsidRPr="003752B0">
              <w:rPr>
                <w:rFonts w:hint="eastAsia"/>
                <w:b w:val="0"/>
              </w:rPr>
              <w:t>开关</w:t>
            </w:r>
          </w:p>
        </w:tc>
        <w:tc>
          <w:tcPr>
            <w:tcW w:w="1843" w:type="dxa"/>
            <w:vMerge w:val="restart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13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</w:tcPr>
          <w:p w:rsidR="00FE3940" w:rsidRDefault="00FE3940" w:rsidP="00FE3940">
            <w:pPr>
              <w:tabs>
                <w:tab w:val="center" w:pos="12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  <w:r>
              <w:tab/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3940" w:rsidRDefault="00FE3940" w:rsidP="00FE3940"/>
        </w:tc>
        <w:tc>
          <w:tcPr>
            <w:tcW w:w="1843" w:type="dxa"/>
            <w:vMerge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FE3940" w:rsidTr="00B53736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3940" w:rsidRDefault="00FE3940" w:rsidP="00FE39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预置位使用情况</w:t>
            </w:r>
          </w:p>
        </w:tc>
        <w:tc>
          <w:tcPr>
            <w:tcW w:w="1843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20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0 50 0p(0) 0p(1) …0p(31) FF</w:t>
            </w:r>
          </w:p>
        </w:tc>
        <w:tc>
          <w:tcPr>
            <w:tcW w:w="2693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:0h-Fh</w:t>
            </w:r>
          </w:p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n</w:t>
            </w:r>
            <w:r>
              <w:rPr>
                <w:rFonts w:hint="eastAsia"/>
              </w:rPr>
              <w:t>个</w:t>
            </w:r>
            <w:r>
              <w:t>0p</w:t>
            </w:r>
            <w:r>
              <w:rPr>
                <w:rFonts w:hint="eastAsia"/>
              </w:rPr>
              <w:t>时</w:t>
            </w:r>
          </w:p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:1   </w:t>
            </w:r>
            <w:r>
              <w:rPr>
                <w:rFonts w:hint="eastAsia"/>
              </w:rPr>
              <w:t>第0</w:t>
            </w:r>
            <w:r>
              <w:t>+</w:t>
            </w:r>
            <w:r>
              <w:rPr>
                <w:rFonts w:hint="eastAsia"/>
              </w:rPr>
              <w:t>4*n预置位被使用</w:t>
            </w:r>
          </w:p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:2   </w:t>
            </w:r>
            <w:r>
              <w:rPr>
                <w:rFonts w:hint="eastAsia"/>
              </w:rPr>
              <w:t>第</w:t>
            </w:r>
            <w:r>
              <w:t>1+</w:t>
            </w:r>
            <w:r>
              <w:rPr>
                <w:rFonts w:hint="eastAsia"/>
              </w:rPr>
              <w:t>4*n预置位被使用</w:t>
            </w:r>
          </w:p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:4   </w:t>
            </w:r>
            <w:r>
              <w:rPr>
                <w:rFonts w:hint="eastAsia"/>
              </w:rPr>
              <w:t>第</w:t>
            </w:r>
            <w:r>
              <w:t>2+</w:t>
            </w:r>
            <w:r>
              <w:rPr>
                <w:rFonts w:hint="eastAsia"/>
              </w:rPr>
              <w:t>4*n预置位被使用</w:t>
            </w:r>
          </w:p>
          <w:p w:rsidR="00FE3940" w:rsidRPr="00710D29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:8   </w:t>
            </w:r>
            <w:r>
              <w:rPr>
                <w:rFonts w:hint="eastAsia"/>
              </w:rPr>
              <w:t>第</w:t>
            </w:r>
            <w:r>
              <w:t>3+</w:t>
            </w:r>
            <w:r>
              <w:rPr>
                <w:rFonts w:hint="eastAsia"/>
              </w:rPr>
              <w:t>4*n预置位被使用</w:t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E3940" w:rsidRPr="00B21046" w:rsidRDefault="00FE3940" w:rsidP="00FE39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水平反向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568">
              <w:t>8x 09 07 21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FE3940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3940" w:rsidRDefault="00FE3940" w:rsidP="00FE3940"/>
        </w:tc>
        <w:tc>
          <w:tcPr>
            <w:tcW w:w="1843" w:type="dxa"/>
            <w:vMerge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E3940" w:rsidRDefault="00FE3940" w:rsidP="00FE3940">
            <w:r>
              <w:rPr>
                <w:rFonts w:hint="eastAsia"/>
                <w:b w:val="0"/>
              </w:rPr>
              <w:t>垂直反向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568">
              <w:t>8x 09 07 22 FF</w:t>
            </w:r>
          </w:p>
          <w:p w:rsidR="00FE3940" w:rsidRPr="00B17568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FE3940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3940" w:rsidRDefault="00FE3940" w:rsidP="00FE3940"/>
        </w:tc>
        <w:tc>
          <w:tcPr>
            <w:tcW w:w="1843" w:type="dxa"/>
            <w:vMerge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E3940" w:rsidRPr="00B21046" w:rsidRDefault="00FE3940" w:rsidP="00FE3940">
            <w:pPr>
              <w:rPr>
                <w:b w:val="0"/>
              </w:rPr>
            </w:pPr>
            <w:r w:rsidRPr="00B21046">
              <w:rPr>
                <w:b w:val="0"/>
              </w:rPr>
              <w:t>DHCP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568">
              <w:t>8x 09 07 23 00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</w:t>
            </w:r>
          </w:p>
        </w:tc>
      </w:tr>
      <w:tr w:rsidR="00FE3940" w:rsidTr="00B5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3940" w:rsidRPr="00B21046" w:rsidRDefault="00FE3940" w:rsidP="00FE3940">
            <w:pPr>
              <w:rPr>
                <w:b w:val="0"/>
              </w:rPr>
            </w:pPr>
          </w:p>
        </w:tc>
        <w:tc>
          <w:tcPr>
            <w:tcW w:w="1843" w:type="dxa"/>
            <w:vMerge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93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</w:t>
            </w: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3940" w:rsidRPr="00B21046" w:rsidRDefault="00FE3940" w:rsidP="00FE3940">
            <w:pPr>
              <w:rPr>
                <w:b w:val="0"/>
              </w:rPr>
            </w:pPr>
            <w:r>
              <w:rPr>
                <w:b w:val="0"/>
              </w:rPr>
              <w:lastRenderedPageBreak/>
              <w:t>I</w:t>
            </w:r>
            <w:r w:rsidRPr="00B21046">
              <w:rPr>
                <w:b w:val="0"/>
              </w:rPr>
              <w:t>p地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FE3940" w:rsidRPr="00800681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81">
              <w:t>8x 09 07 23 01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0 50</w:t>
            </w:r>
            <w:r>
              <w:t xml:space="preserve"> 0p 0q 0r 0s 0t 0u 0v 0w FF 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 rs tu vw :ip地址/子网掩码/网关</w:t>
            </w:r>
          </w:p>
          <w:p w:rsidR="00FE3940" w:rsidRPr="006248D1" w:rsidRDefault="00FE3940" w:rsidP="00FE3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940" w:rsidTr="00B5373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3940" w:rsidRPr="00B21046" w:rsidRDefault="00FE3940" w:rsidP="00FE3940">
            <w:pPr>
              <w:rPr>
                <w:b w:val="0"/>
              </w:rPr>
            </w:pPr>
            <w:r w:rsidRPr="00B21046">
              <w:rPr>
                <w:b w:val="0"/>
              </w:rPr>
              <w:t>子网掩码</w:t>
            </w:r>
          </w:p>
        </w:tc>
        <w:tc>
          <w:tcPr>
            <w:tcW w:w="1843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681">
              <w:t>8x 09 07 23 02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0 50</w:t>
            </w:r>
            <w:r>
              <w:t xml:space="preserve"> 0p 0q 0r 0s 0t 0u 0v 0w FF </w:t>
            </w:r>
          </w:p>
        </w:tc>
        <w:tc>
          <w:tcPr>
            <w:tcW w:w="2693" w:type="dxa"/>
            <w:vMerge/>
          </w:tcPr>
          <w:p w:rsidR="00FE3940" w:rsidRDefault="00FE3940" w:rsidP="00FE3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940" w:rsidTr="007F2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3940" w:rsidRPr="00B21046" w:rsidRDefault="00FE3940" w:rsidP="00FE3940">
            <w:pPr>
              <w:rPr>
                <w:b w:val="0"/>
              </w:rPr>
            </w:pPr>
            <w:r w:rsidRPr="00B21046">
              <w:rPr>
                <w:b w:val="0"/>
              </w:rPr>
              <w:t>网关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81">
              <w:t>8x 09 07 23 03 FF</w:t>
            </w:r>
          </w:p>
        </w:tc>
        <w:tc>
          <w:tcPr>
            <w:tcW w:w="4111" w:type="dxa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0 50</w:t>
            </w:r>
            <w:r>
              <w:t xml:space="preserve"> 0p 0q 0r 0s 0t 0u 0v 0w FF </w:t>
            </w: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:rsidR="00FE3940" w:rsidRDefault="00FE3940" w:rsidP="00FE3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221F" w:rsidRDefault="00B3221F" w:rsidP="003F780C"/>
    <w:p w:rsidR="00147647" w:rsidRDefault="00147647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:rsidR="005F2AB5" w:rsidRDefault="00F418C9" w:rsidP="00364997">
      <w:pPr>
        <w:pStyle w:val="5"/>
        <w:tabs>
          <w:tab w:val="left" w:pos="5884"/>
        </w:tabs>
      </w:pPr>
      <w:r>
        <w:rPr>
          <w:rFonts w:hint="eastAsia"/>
        </w:rPr>
        <w:lastRenderedPageBreak/>
        <w:t>附注</w:t>
      </w:r>
      <w:r w:rsidR="00926C83">
        <w:tab/>
      </w:r>
    </w:p>
    <w:tbl>
      <w:tblPr>
        <w:tblStyle w:val="5-1"/>
        <w:tblW w:w="10485" w:type="dxa"/>
        <w:tblLayout w:type="fixed"/>
        <w:tblLook w:val="0000" w:firstRow="0" w:lastRow="0" w:firstColumn="0" w:lastColumn="0" w:noHBand="0" w:noVBand="0"/>
      </w:tblPr>
      <w:tblGrid>
        <w:gridCol w:w="1768"/>
        <w:gridCol w:w="3614"/>
        <w:gridCol w:w="5103"/>
      </w:tblGrid>
      <w:tr w:rsidR="00AF1BDA" w:rsidRPr="00896BDA" w:rsidTr="0055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shd w:val="clear" w:color="auto" w:fill="5B9BD5" w:themeFill="accent1"/>
            <w:vAlign w:val="center"/>
          </w:tcPr>
          <w:p w:rsidR="00AF1BDA" w:rsidRPr="00896BDA" w:rsidRDefault="006058B4" w:rsidP="00896BDA">
            <w:pPr>
              <w:jc w:val="center"/>
              <w:rPr>
                <w:b/>
                <w:bCs/>
                <w:color w:val="FFFFFF" w:themeColor="background1"/>
              </w:rPr>
            </w:pPr>
            <w:r w:rsidRPr="000668EA">
              <w:rPr>
                <w:rFonts w:hint="eastAsia"/>
                <w:b/>
                <w:bCs/>
                <w:color w:val="FFFFFF" w:themeColor="background1"/>
              </w:rPr>
              <w:t>寄存器号</w:t>
            </w:r>
          </w:p>
        </w:tc>
        <w:tc>
          <w:tcPr>
            <w:tcW w:w="3614" w:type="dxa"/>
            <w:shd w:val="clear" w:color="auto" w:fill="5B9BD5" w:themeFill="accent1"/>
          </w:tcPr>
          <w:p w:rsidR="00AF1BDA" w:rsidRPr="00896BDA" w:rsidRDefault="00AF1BDA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0668EA"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5B9BD5" w:themeFill="accent1"/>
          </w:tcPr>
          <w:p w:rsidR="00AF1BDA" w:rsidRPr="00896BDA" w:rsidRDefault="000E5F88" w:rsidP="00AF1BDA">
            <w:pPr>
              <w:jc w:val="center"/>
              <w:rPr>
                <w:b/>
                <w:bCs/>
                <w:color w:val="FFFFFF" w:themeColor="background1"/>
              </w:rPr>
            </w:pPr>
            <w:r w:rsidRPr="000668EA">
              <w:rPr>
                <w:rFonts w:hint="eastAsia"/>
                <w:b/>
                <w:bCs/>
                <w:color w:val="FFFFFF" w:themeColor="background1"/>
              </w:rPr>
              <w:t>视频格式</w:t>
            </w:r>
          </w:p>
        </w:tc>
      </w:tr>
      <w:tr w:rsidR="007E1E02" w:rsidRPr="004F194B" w:rsidTr="00557F75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 w:val="restart"/>
            <w:shd w:val="clear" w:color="auto" w:fill="5B9BD5" w:themeFill="accent1"/>
            <w:vAlign w:val="center"/>
          </w:tcPr>
          <w:p w:rsidR="007E1E02" w:rsidRPr="001E5DD7" w:rsidRDefault="001E5DD7" w:rsidP="001E5DD7">
            <w:pPr>
              <w:ind w:firstLineChars="350" w:firstLine="630"/>
            </w:pPr>
            <w:r w:rsidRPr="00B2231E">
              <w:rPr>
                <w:bCs/>
                <w:color w:val="FFFFFF" w:themeColor="background1"/>
              </w:rPr>
              <w:t>72</w:t>
            </w: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280x720 </w:t>
            </w:r>
            <w:r w:rsidRPr="00AF1BDA">
              <w:t>25</w:t>
            </w:r>
            <w:r>
              <w:rPr>
                <w:rFonts w:hint="eastAsia"/>
              </w:rPr>
              <w:t>p</w:t>
            </w:r>
          </w:p>
        </w:tc>
      </w:tr>
      <w:tr w:rsidR="007E1E02" w:rsidRPr="004F194B" w:rsidTr="0055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280x720 </w:t>
            </w:r>
            <w:r w:rsidRPr="00AF1BDA">
              <w:t>29</w:t>
            </w:r>
            <w:r>
              <w:t>p</w:t>
            </w:r>
          </w:p>
        </w:tc>
      </w:tr>
      <w:tr w:rsidR="007E1E02" w:rsidRPr="004F194B" w:rsidTr="00557F7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280x720 </w:t>
            </w:r>
            <w:r w:rsidRPr="00AF1BDA">
              <w:t>30</w:t>
            </w:r>
            <w:r>
              <w:t>p</w:t>
            </w:r>
          </w:p>
        </w:tc>
      </w:tr>
      <w:tr w:rsidR="007E1E02" w:rsidRPr="004F194B" w:rsidTr="0055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280x720 </w:t>
            </w:r>
            <w:r w:rsidRPr="00AF1BDA">
              <w:t>50</w:t>
            </w:r>
            <w:r>
              <w:t>p</w:t>
            </w:r>
          </w:p>
        </w:tc>
      </w:tr>
      <w:tr w:rsidR="007E1E02" w:rsidRPr="004F194B" w:rsidTr="00557F7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280x720 </w:t>
            </w:r>
            <w:r w:rsidRPr="00AF1BDA">
              <w:t>59</w:t>
            </w:r>
            <w:r>
              <w:t>p</w:t>
            </w:r>
          </w:p>
        </w:tc>
      </w:tr>
      <w:tr w:rsidR="007E1E02" w:rsidRPr="004F194B" w:rsidTr="0055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280x720 </w:t>
            </w:r>
            <w:r w:rsidRPr="00AF1BDA">
              <w:t>60</w:t>
            </w:r>
            <w:r>
              <w:t>p</w:t>
            </w:r>
          </w:p>
        </w:tc>
      </w:tr>
      <w:tr w:rsidR="007E1E02" w:rsidRPr="004F194B" w:rsidTr="00557F75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920x1080 </w:t>
            </w:r>
            <w:r w:rsidRPr="00AF1BDA">
              <w:t>25</w:t>
            </w:r>
            <w:r>
              <w:t>p</w:t>
            </w:r>
          </w:p>
        </w:tc>
      </w:tr>
      <w:tr w:rsidR="007E1E02" w:rsidRPr="004F194B" w:rsidTr="0055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7E1E02" w:rsidRPr="00AF1BDA" w:rsidRDefault="007E1E02" w:rsidP="007E1E02">
            <w:pPr>
              <w:jc w:val="center"/>
            </w:pPr>
            <w:r>
              <w:t>1920x1080 2</w:t>
            </w:r>
            <w:r w:rsidRPr="00AF1BDA">
              <w:t>9</w:t>
            </w:r>
            <w:r>
              <w:t>p</w:t>
            </w:r>
          </w:p>
        </w:tc>
      </w:tr>
      <w:tr w:rsidR="007E1E02" w:rsidRPr="004F194B" w:rsidTr="00557F75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920x1080 </w:t>
            </w:r>
            <w:r w:rsidRPr="00AF1BDA">
              <w:t>30</w:t>
            </w:r>
            <w:r>
              <w:t>p</w:t>
            </w:r>
          </w:p>
        </w:tc>
      </w:tr>
      <w:tr w:rsidR="007E1E02" w:rsidRPr="004F194B" w:rsidTr="0055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920x1080 </w:t>
            </w:r>
            <w:r w:rsidRPr="00AF1BDA">
              <w:t>50</w:t>
            </w:r>
            <w:r>
              <w:t>p</w:t>
            </w:r>
          </w:p>
        </w:tc>
      </w:tr>
      <w:tr w:rsidR="007E1E02" w:rsidRPr="004F194B" w:rsidTr="00557F75">
        <w:trPr>
          <w:trHeight w:val="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920x1080 </w:t>
            </w:r>
            <w:r w:rsidRPr="00AF1BDA">
              <w:t>59</w:t>
            </w:r>
            <w:r>
              <w:t>p</w:t>
            </w:r>
          </w:p>
        </w:tc>
      </w:tr>
      <w:tr w:rsidR="007E1E02" w:rsidRPr="004F194B" w:rsidTr="0055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920x1080 </w:t>
            </w:r>
            <w:r w:rsidRPr="00AF1BDA">
              <w:t>60</w:t>
            </w:r>
            <w:r>
              <w:t>p</w:t>
            </w:r>
          </w:p>
        </w:tc>
      </w:tr>
      <w:tr w:rsidR="007E1E02" w:rsidRPr="004F194B" w:rsidTr="00557F75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920x1080 </w:t>
            </w:r>
            <w:r w:rsidRPr="00AF1BDA">
              <w:t>50</w:t>
            </w:r>
            <w:r>
              <w:t>i</w:t>
            </w:r>
          </w:p>
        </w:tc>
      </w:tr>
      <w:tr w:rsidR="007E1E02" w:rsidRPr="004F194B" w:rsidTr="0055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920x1080 </w:t>
            </w:r>
            <w:r w:rsidRPr="00AF1BDA">
              <w:t>59</w:t>
            </w:r>
            <w:r>
              <w:t>i</w:t>
            </w:r>
          </w:p>
        </w:tc>
      </w:tr>
      <w:tr w:rsidR="007E1E02" w:rsidRPr="004F194B" w:rsidTr="00557F75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7E1E02" w:rsidRPr="00AF1BDA" w:rsidRDefault="007E1E02" w:rsidP="007E1E02">
            <w:pPr>
              <w:jc w:val="center"/>
            </w:pPr>
            <w:r>
              <w:t xml:space="preserve">1920x1080 </w:t>
            </w:r>
            <w:r w:rsidRPr="00AF1BDA">
              <w:t>60</w:t>
            </w:r>
            <w:r>
              <w:rPr>
                <w:rFonts w:hint="eastAsia"/>
              </w:rPr>
              <w:t>i</w:t>
            </w:r>
          </w:p>
        </w:tc>
      </w:tr>
      <w:tr w:rsidR="007E1E02" w:rsidRPr="004F194B" w:rsidTr="0055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1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7E1E02" w:rsidRPr="00AF1BDA" w:rsidRDefault="007E1E02" w:rsidP="007E1E02">
            <w:pPr>
              <w:jc w:val="center"/>
            </w:pPr>
            <w:r>
              <w:t>3840x2160 2</w:t>
            </w:r>
            <w:r w:rsidRPr="00AF1BDA">
              <w:t>5</w:t>
            </w:r>
            <w:r>
              <w:t>p</w:t>
            </w:r>
          </w:p>
        </w:tc>
      </w:tr>
      <w:tr w:rsidR="007E1E02" w:rsidRPr="004F194B" w:rsidTr="00557F75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</w:tcPr>
          <w:p w:rsidR="007E1E02" w:rsidRPr="00AF1BDA" w:rsidRDefault="007E1E02" w:rsidP="007E1E02">
            <w:pPr>
              <w:jc w:val="center"/>
            </w:pPr>
          </w:p>
        </w:tc>
        <w:tc>
          <w:tcPr>
            <w:tcW w:w="3614" w:type="dxa"/>
          </w:tcPr>
          <w:p w:rsidR="007E1E02" w:rsidRPr="00AF1BDA" w:rsidRDefault="007E1E02" w:rsidP="007E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7E1E02" w:rsidRPr="00AF1BDA" w:rsidRDefault="007E1E02" w:rsidP="007E1E02">
            <w:pPr>
              <w:jc w:val="center"/>
            </w:pPr>
            <w:r>
              <w:t>3840x2160 3</w:t>
            </w:r>
            <w:r>
              <w:rPr>
                <w:rFonts w:hint="eastAsia"/>
              </w:rPr>
              <w:t>0</w:t>
            </w:r>
            <w:r>
              <w:t>p</w:t>
            </w:r>
          </w:p>
        </w:tc>
      </w:tr>
    </w:tbl>
    <w:p w:rsidR="00364997" w:rsidRPr="005F2AB5" w:rsidRDefault="00364997" w:rsidP="005F2AB5">
      <w:r>
        <w:rPr>
          <w:rFonts w:hint="eastAsia"/>
        </w:rPr>
        <w:t>NO.72寄存器用于调整分辨率,寄存器值与分辨率对应关系如</w:t>
      </w:r>
      <w:r w:rsidR="00B12149">
        <w:rPr>
          <w:rFonts w:hint="eastAsia"/>
        </w:rPr>
        <w:t>上表</w:t>
      </w:r>
      <w:r w:rsidR="00544659">
        <w:rPr>
          <w:rFonts w:hint="eastAsia"/>
        </w:rPr>
        <w:t>,部分机型只支持部分分辨率</w:t>
      </w:r>
    </w:p>
    <w:p w:rsidR="00147647" w:rsidRDefault="001476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A3786" w:rsidRDefault="004A3786" w:rsidP="004A3786">
      <w:pPr>
        <w:pStyle w:val="1"/>
        <w:tabs>
          <w:tab w:val="center" w:pos="4153"/>
          <w:tab w:val="left" w:pos="6693"/>
        </w:tabs>
        <w:jc w:val="left"/>
      </w:pPr>
      <w:r>
        <w:rPr>
          <w:rFonts w:hint="eastAsia"/>
        </w:rPr>
        <w:lastRenderedPageBreak/>
        <w:t>二、Pel</w:t>
      </w:r>
      <w:r>
        <w:t>co-D</w:t>
      </w:r>
      <w:r w:rsidR="00EC0A33">
        <w:rPr>
          <w:rFonts w:hint="eastAsia"/>
        </w:rPr>
        <w:t>协议</w:t>
      </w:r>
    </w:p>
    <w:p w:rsidR="00AF4BD6" w:rsidRDefault="00EC0A33" w:rsidP="00AF4BD6">
      <w:pPr>
        <w:pStyle w:val="5"/>
      </w:pPr>
      <w:r>
        <w:rPr>
          <w:rFonts w:hint="eastAsia"/>
        </w:rPr>
        <w:t>指令</w:t>
      </w:r>
      <w:r w:rsidR="00AF4BD6">
        <w:rPr>
          <w:rFonts w:hint="eastAsia"/>
        </w:rPr>
        <w:t>格式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622"/>
        <w:gridCol w:w="1311"/>
        <w:gridCol w:w="1554"/>
        <w:gridCol w:w="1554"/>
        <w:gridCol w:w="1554"/>
        <w:gridCol w:w="1554"/>
        <w:gridCol w:w="1307"/>
      </w:tblGrid>
      <w:tr w:rsidR="00AF4BD6" w:rsidTr="00E9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tcBorders>
              <w:right w:val="single" w:sz="4" w:space="0" w:color="FFFFFF" w:themeColor="background1"/>
            </w:tcBorders>
          </w:tcPr>
          <w:p w:rsidR="00AF4BD6" w:rsidRDefault="00AF4BD6" w:rsidP="00B23E66">
            <w:pPr>
              <w:jc w:val="center"/>
            </w:pPr>
            <w:r>
              <w:rPr>
                <w:rFonts w:hint="eastAsia"/>
              </w:rPr>
              <w:t>字节1</w:t>
            </w:r>
          </w:p>
        </w:tc>
        <w:tc>
          <w:tcPr>
            <w:tcW w:w="62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Default="00AF4BD6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2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Default="00AF4BD6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3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Pr="008F102B" w:rsidRDefault="00AF4BD6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BDBDB" w:themeColor="accent3" w:themeTint="66"/>
              </w:rPr>
            </w:pPr>
            <w:r>
              <w:rPr>
                <w:rFonts w:hint="eastAsia"/>
              </w:rPr>
              <w:t>字节4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Default="00AF4BD6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5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Default="00AF4BD6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6</w:t>
            </w:r>
          </w:p>
        </w:tc>
        <w:tc>
          <w:tcPr>
            <w:tcW w:w="627" w:type="pct"/>
            <w:tcBorders>
              <w:left w:val="single" w:sz="4" w:space="0" w:color="FFFFFF" w:themeColor="background1"/>
            </w:tcBorders>
          </w:tcPr>
          <w:p w:rsidR="00AF4BD6" w:rsidRDefault="00AF4BD6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7</w:t>
            </w:r>
          </w:p>
        </w:tc>
      </w:tr>
      <w:tr w:rsidR="00AF4BD6" w:rsidTr="002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shd w:val="clear" w:color="auto" w:fill="BDD6EE" w:themeFill="accent1" w:themeFillTint="66"/>
          </w:tcPr>
          <w:p w:rsidR="00AF4BD6" w:rsidRPr="00B23E66" w:rsidRDefault="00AF4BD6" w:rsidP="00B23E66">
            <w:pPr>
              <w:jc w:val="center"/>
              <w:rPr>
                <w:b w:val="0"/>
              </w:rPr>
            </w:pPr>
            <w:r w:rsidRPr="00B23E66">
              <w:rPr>
                <w:rFonts w:hint="eastAsia"/>
                <w:b w:val="0"/>
                <w:color w:val="000000" w:themeColor="text1"/>
              </w:rPr>
              <w:t>同步字节</w:t>
            </w:r>
          </w:p>
        </w:tc>
        <w:tc>
          <w:tcPr>
            <w:tcW w:w="627" w:type="pct"/>
          </w:tcPr>
          <w:p w:rsidR="00AF4BD6" w:rsidRDefault="00AF4BD6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码</w:t>
            </w:r>
          </w:p>
        </w:tc>
        <w:tc>
          <w:tcPr>
            <w:tcW w:w="743" w:type="pct"/>
          </w:tcPr>
          <w:p w:rsidR="00AF4BD6" w:rsidRDefault="00AF4BD6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码1</w:t>
            </w:r>
          </w:p>
        </w:tc>
        <w:tc>
          <w:tcPr>
            <w:tcW w:w="743" w:type="pct"/>
          </w:tcPr>
          <w:p w:rsidR="00AF4BD6" w:rsidRDefault="00AF4BD6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码2</w:t>
            </w:r>
          </w:p>
        </w:tc>
        <w:tc>
          <w:tcPr>
            <w:tcW w:w="743" w:type="pct"/>
          </w:tcPr>
          <w:p w:rsidR="00AF4BD6" w:rsidRDefault="00AF4BD6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码1</w:t>
            </w:r>
          </w:p>
        </w:tc>
        <w:tc>
          <w:tcPr>
            <w:tcW w:w="743" w:type="pct"/>
          </w:tcPr>
          <w:p w:rsidR="00AF4BD6" w:rsidRDefault="00AF4BD6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码2</w:t>
            </w:r>
          </w:p>
        </w:tc>
        <w:tc>
          <w:tcPr>
            <w:tcW w:w="627" w:type="pct"/>
          </w:tcPr>
          <w:p w:rsidR="00AF4BD6" w:rsidRDefault="00AF4BD6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码</w:t>
            </w:r>
          </w:p>
        </w:tc>
      </w:tr>
    </w:tbl>
    <w:p w:rsidR="00AF4BD6" w:rsidRDefault="00AF4BD6" w:rsidP="00AF4BD6">
      <w:r>
        <w:rPr>
          <w:rFonts w:hint="eastAsia"/>
        </w:rPr>
        <w:t>1.同步字节:</w:t>
      </w:r>
      <w:r>
        <w:t>FF</w:t>
      </w:r>
    </w:p>
    <w:p w:rsidR="00AF4BD6" w:rsidRDefault="00AF4BD6" w:rsidP="00AF4BD6">
      <w:r>
        <w:rPr>
          <w:rFonts w:hint="eastAsia"/>
        </w:rPr>
        <w:t>2.地址码:</w:t>
      </w:r>
      <w:r w:rsidRPr="00AF4BD6">
        <w:rPr>
          <w:rFonts w:hint="eastAsia"/>
        </w:rPr>
        <w:t>摄像机的逻辑地址号，地址范围：00H–FFH</w:t>
      </w:r>
    </w:p>
    <w:p w:rsidR="00AF4BD6" w:rsidRPr="00AF4BD6" w:rsidRDefault="00AF4BD6" w:rsidP="00AF4BD6">
      <w:r>
        <w:rPr>
          <w:rFonts w:hint="eastAsia"/>
        </w:rPr>
        <w:t>3</w:t>
      </w:r>
      <w:r w:rsidRPr="00AF4BD6">
        <w:rPr>
          <w:rFonts w:hint="eastAsia"/>
        </w:rPr>
        <w:t>.指令码表示不同的动作</w:t>
      </w:r>
    </w:p>
    <w:p w:rsidR="00AF4BD6" w:rsidRPr="00AF4BD6" w:rsidRDefault="00AF4BD6" w:rsidP="00AF4BD6">
      <w:r>
        <w:rPr>
          <w:rFonts w:hint="eastAsia"/>
        </w:rPr>
        <w:t>4</w:t>
      </w:r>
      <w:r w:rsidRPr="00AF4BD6">
        <w:rPr>
          <w:rFonts w:hint="eastAsia"/>
        </w:rPr>
        <w:t>.数据码</w:t>
      </w:r>
      <w:r w:rsidR="004057A3">
        <w:rPr>
          <w:rFonts w:hint="eastAsia"/>
        </w:rPr>
        <w:t>表示对应的参数</w:t>
      </w:r>
      <w:r w:rsidRPr="00AF4BD6">
        <w:rPr>
          <w:rFonts w:hint="eastAsia"/>
        </w:rPr>
        <w:t xml:space="preserve"> </w:t>
      </w:r>
    </w:p>
    <w:p w:rsidR="00AF4BD6" w:rsidRPr="00AF4BD6" w:rsidRDefault="00AF4BD6" w:rsidP="00AF4BD6">
      <w:r>
        <w:rPr>
          <w:rFonts w:hint="eastAsia"/>
        </w:rPr>
        <w:t>5</w:t>
      </w:r>
      <w:r w:rsidRPr="00AF4BD6">
        <w:rPr>
          <w:rFonts w:hint="eastAsia"/>
        </w:rPr>
        <w:t>.校验码</w:t>
      </w:r>
      <w:r w:rsidR="004057A3">
        <w:rPr>
          <w:rFonts w:hint="eastAsia"/>
        </w:rPr>
        <w:t xml:space="preserve"> =</w:t>
      </w:r>
      <w:r w:rsidRPr="00AF4BD6">
        <w:rPr>
          <w:rFonts w:hint="eastAsia"/>
        </w:rPr>
        <w:t>（字节</w:t>
      </w:r>
      <w:r w:rsidR="008F102B">
        <w:rPr>
          <w:rFonts w:hint="eastAsia"/>
        </w:rPr>
        <w:t>2+</w:t>
      </w:r>
      <w:r w:rsidRPr="00AF4BD6">
        <w:rPr>
          <w:rFonts w:hint="eastAsia"/>
        </w:rPr>
        <w:t>字节</w:t>
      </w:r>
      <w:r w:rsidR="008F102B">
        <w:rPr>
          <w:rFonts w:hint="eastAsia"/>
        </w:rPr>
        <w:t>3+</w:t>
      </w:r>
      <w:r w:rsidRPr="00AF4BD6">
        <w:rPr>
          <w:rFonts w:hint="eastAsia"/>
        </w:rPr>
        <w:t>字节</w:t>
      </w:r>
      <w:r w:rsidR="008F102B">
        <w:rPr>
          <w:rFonts w:hint="eastAsia"/>
        </w:rPr>
        <w:t>4+</w:t>
      </w:r>
      <w:r w:rsidRPr="00AF4BD6">
        <w:rPr>
          <w:rFonts w:hint="eastAsia"/>
        </w:rPr>
        <w:t>字节</w:t>
      </w:r>
      <w:r w:rsidR="008F102B">
        <w:rPr>
          <w:rFonts w:hint="eastAsia"/>
        </w:rPr>
        <w:t>5+</w:t>
      </w:r>
      <w:r w:rsidRPr="00AF4BD6">
        <w:rPr>
          <w:rFonts w:hint="eastAsia"/>
        </w:rPr>
        <w:t>字节6）</w:t>
      </w:r>
      <w:r w:rsidR="004057A3">
        <w:rPr>
          <w:rFonts w:hint="eastAsia"/>
        </w:rPr>
        <w:t>/100H</w:t>
      </w:r>
    </w:p>
    <w:p w:rsidR="00AF4BD6" w:rsidRPr="00AF4BD6" w:rsidRDefault="00AF4BD6" w:rsidP="00AF4BD6"/>
    <w:p w:rsidR="004A3786" w:rsidRDefault="00EC0A33" w:rsidP="004A3786">
      <w:pPr>
        <w:pStyle w:val="5"/>
      </w:pPr>
      <w:r>
        <w:rPr>
          <w:rFonts w:hint="eastAsia"/>
        </w:rPr>
        <w:t>控制指令</w:t>
      </w:r>
    </w:p>
    <w:tbl>
      <w:tblPr>
        <w:tblStyle w:val="5-1"/>
        <w:tblW w:w="10485" w:type="dxa"/>
        <w:tblLook w:val="04A0" w:firstRow="1" w:lastRow="0" w:firstColumn="1" w:lastColumn="0" w:noHBand="0" w:noVBand="1"/>
      </w:tblPr>
      <w:tblGrid>
        <w:gridCol w:w="1555"/>
        <w:gridCol w:w="2126"/>
        <w:gridCol w:w="3402"/>
        <w:gridCol w:w="3402"/>
      </w:tblGrid>
      <w:tr w:rsidR="004A3786" w:rsidTr="00E9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4A3786" w:rsidRDefault="004A3786" w:rsidP="00B23E66">
            <w:pPr>
              <w:jc w:val="center"/>
            </w:pPr>
            <w:r>
              <w:rPr>
                <w:rFonts w:hint="eastAsia"/>
              </w:rPr>
              <w:t>控制类型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786" w:rsidRDefault="00914B99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786" w:rsidRDefault="000E5F88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4A3786" w:rsidRDefault="00914B99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22082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C22082" w:rsidRPr="00050F33" w:rsidRDefault="00C22082" w:rsidP="00C2208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云台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22082" w:rsidRDefault="00C22082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</w:p>
        </w:tc>
        <w:tc>
          <w:tcPr>
            <w:tcW w:w="3402" w:type="dxa"/>
          </w:tcPr>
          <w:p w:rsidR="00C22082" w:rsidRDefault="00C22082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08 00 </w:t>
            </w:r>
            <w:r w:rsidR="00AF4BD6">
              <w:rPr>
                <w:rFonts w:hint="eastAsia"/>
              </w:rPr>
              <w:t>yy cc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C22082" w:rsidRDefault="00AF4BD6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:水平速度(</w:t>
            </w:r>
            <w:r>
              <w:t>00h-3fh</w:t>
            </w:r>
            <w:r>
              <w:rPr>
                <w:rFonts w:hint="eastAsia"/>
              </w:rPr>
              <w:t>)</w:t>
            </w:r>
          </w:p>
          <w:p w:rsidR="00AF4BD6" w:rsidRDefault="00F8473C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y</w:t>
            </w:r>
            <w:r w:rsidR="00AF4BD6">
              <w:rPr>
                <w:rFonts w:hint="eastAsia"/>
              </w:rPr>
              <w:t>:</w:t>
            </w:r>
            <w:r>
              <w:rPr>
                <w:rFonts w:hint="eastAsia"/>
              </w:rPr>
              <w:t>垂直</w:t>
            </w:r>
            <w:r w:rsidR="00AF4BD6">
              <w:rPr>
                <w:rFonts w:hint="eastAsia"/>
              </w:rPr>
              <w:t>速度(</w:t>
            </w:r>
            <w:r w:rsidR="00AF4BD6">
              <w:t>00h-3fh</w:t>
            </w:r>
            <w:r w:rsidR="00AF4BD6">
              <w:rPr>
                <w:rFonts w:hint="eastAsia"/>
              </w:rPr>
              <w:t>)</w:t>
            </w:r>
          </w:p>
          <w:p w:rsidR="00AF4BD6" w:rsidRPr="00381D8C" w:rsidRDefault="00AF4BD6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082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22082" w:rsidRPr="00050F33" w:rsidRDefault="00C22082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</w:t>
            </w:r>
          </w:p>
        </w:tc>
        <w:tc>
          <w:tcPr>
            <w:tcW w:w="3402" w:type="dxa"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0 10</w:t>
            </w:r>
            <w:r w:rsidR="00AF4BD6">
              <w:rPr>
                <w:rFonts w:hint="eastAsia"/>
              </w:rPr>
              <w:t xml:space="preserve"> 00 yy</w:t>
            </w:r>
            <w:r>
              <w:rPr>
                <w:rFonts w:hint="eastAsia"/>
              </w:rPr>
              <w:t xml:space="preserve"> </w:t>
            </w:r>
            <w:r w:rsidR="00AF4BD6">
              <w:t>cc</w:t>
            </w:r>
          </w:p>
        </w:tc>
        <w:tc>
          <w:tcPr>
            <w:tcW w:w="3402" w:type="dxa"/>
            <w:vMerge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082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22082" w:rsidRPr="00050F33" w:rsidRDefault="00C22082" w:rsidP="00C22082">
            <w:pPr>
              <w:rPr>
                <w:b w:val="0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C22082" w:rsidRDefault="00C22082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</w:t>
            </w:r>
          </w:p>
        </w:tc>
        <w:tc>
          <w:tcPr>
            <w:tcW w:w="3402" w:type="dxa"/>
          </w:tcPr>
          <w:p w:rsidR="00C22082" w:rsidRDefault="00C22082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</w:t>
            </w:r>
            <w:r>
              <w:t>04</w:t>
            </w:r>
            <w:r w:rsidR="00AF4BD6">
              <w:t xml:space="preserve"> xx</w:t>
            </w:r>
            <w:r>
              <w:rPr>
                <w:rFonts w:hint="eastAsia"/>
              </w:rPr>
              <w:t xml:space="preserve"> 00 </w:t>
            </w:r>
            <w:r w:rsidR="006F357D">
              <w:rPr>
                <w:rFonts w:hint="eastAsia"/>
              </w:rPr>
              <w:t>cc</w:t>
            </w:r>
          </w:p>
        </w:tc>
        <w:tc>
          <w:tcPr>
            <w:tcW w:w="3402" w:type="dxa"/>
            <w:vMerge/>
            <w:shd w:val="clear" w:color="auto" w:fill="DEEAF6" w:themeFill="accent1" w:themeFillTint="33"/>
          </w:tcPr>
          <w:p w:rsidR="00C22082" w:rsidRDefault="00C22082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082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22082" w:rsidRPr="00050F33" w:rsidRDefault="00C22082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右</w:t>
            </w:r>
          </w:p>
        </w:tc>
        <w:tc>
          <w:tcPr>
            <w:tcW w:w="3402" w:type="dxa"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0 0</w:t>
            </w:r>
            <w:r>
              <w:t xml:space="preserve">2 </w:t>
            </w:r>
            <w:r w:rsidR="00AF4BD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00</w:t>
            </w:r>
            <w:r w:rsidR="006F357D">
              <w:rPr>
                <w:rFonts w:hint="eastAsia"/>
              </w:rPr>
              <w:t xml:space="preserve"> cc</w:t>
            </w:r>
          </w:p>
        </w:tc>
        <w:tc>
          <w:tcPr>
            <w:tcW w:w="3402" w:type="dxa"/>
            <w:vMerge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050F33" w:rsidRDefault="001B6404" w:rsidP="00C2208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变倍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B6404" w:rsidRDefault="001B640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近景</w:t>
            </w:r>
          </w:p>
        </w:tc>
        <w:tc>
          <w:tcPr>
            <w:tcW w:w="3402" w:type="dxa"/>
          </w:tcPr>
          <w:p w:rsidR="001B6404" w:rsidRDefault="0039256E" w:rsidP="00392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 01 00 40</w:t>
            </w:r>
            <w:r w:rsidR="00C06D39">
              <w:rPr>
                <w:rFonts w:hint="eastAsia"/>
              </w:rPr>
              <w:t xml:space="preserve"> 00 00 41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1B6404" w:rsidRDefault="001B640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050F33" w:rsidRDefault="001B6404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1B6404" w:rsidRDefault="001B6404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景</w:t>
            </w:r>
          </w:p>
        </w:tc>
        <w:tc>
          <w:tcPr>
            <w:tcW w:w="3402" w:type="dxa"/>
          </w:tcPr>
          <w:p w:rsidR="001B6404" w:rsidRDefault="0039256E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</w:t>
            </w:r>
            <w:r w:rsidR="000E2202">
              <w:rPr>
                <w:rFonts w:hint="eastAsia"/>
              </w:rPr>
              <w:t>2</w:t>
            </w:r>
            <w:r w:rsidR="00C06D39">
              <w:rPr>
                <w:rFonts w:hint="eastAsia"/>
              </w:rPr>
              <w:t>0 00 00 21</w:t>
            </w:r>
          </w:p>
        </w:tc>
        <w:tc>
          <w:tcPr>
            <w:tcW w:w="3402" w:type="dxa"/>
            <w:vMerge/>
          </w:tcPr>
          <w:p w:rsidR="001B6404" w:rsidRDefault="001B6404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050F33" w:rsidRDefault="001B6404" w:rsidP="00C2208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聚焦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B6404" w:rsidRDefault="001B640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近景</w:t>
            </w:r>
          </w:p>
        </w:tc>
        <w:tc>
          <w:tcPr>
            <w:tcW w:w="3402" w:type="dxa"/>
          </w:tcPr>
          <w:p w:rsidR="001B6404" w:rsidRDefault="00165D0D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 01 01 0</w:t>
            </w:r>
            <w:r w:rsidR="001B6404">
              <w:rPr>
                <w:rFonts w:hint="eastAsia"/>
              </w:rPr>
              <w:t xml:space="preserve">0 00 </w:t>
            </w:r>
            <w:r w:rsidR="00A515F3">
              <w:rPr>
                <w:rFonts w:hint="eastAsia"/>
              </w:rPr>
              <w:t>00 02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1B6404" w:rsidRDefault="001B640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050F33" w:rsidRDefault="001B6404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1B6404" w:rsidRDefault="001B6404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景</w:t>
            </w:r>
          </w:p>
        </w:tc>
        <w:tc>
          <w:tcPr>
            <w:tcW w:w="3402" w:type="dxa"/>
          </w:tcPr>
          <w:p w:rsidR="001B6404" w:rsidRDefault="00165D0D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0 8</w:t>
            </w:r>
            <w:r w:rsidR="00A515F3">
              <w:rPr>
                <w:rFonts w:hint="eastAsia"/>
              </w:rPr>
              <w:t>0 00 00 81</w:t>
            </w:r>
          </w:p>
        </w:tc>
        <w:tc>
          <w:tcPr>
            <w:tcW w:w="3402" w:type="dxa"/>
            <w:vMerge/>
          </w:tcPr>
          <w:p w:rsidR="001B6404" w:rsidRDefault="001B6404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050F33" w:rsidRDefault="001B6404" w:rsidP="00C2208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光圈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B6404" w:rsidRDefault="001B640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小</w:t>
            </w:r>
          </w:p>
        </w:tc>
        <w:tc>
          <w:tcPr>
            <w:tcW w:w="3402" w:type="dxa"/>
          </w:tcPr>
          <w:p w:rsidR="001B6404" w:rsidRDefault="00177F51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 01 04</w:t>
            </w:r>
            <w:r w:rsidR="001B6404">
              <w:rPr>
                <w:rFonts w:hint="eastAsia"/>
              </w:rPr>
              <w:t xml:space="preserve"> 00 00 00 03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1B6404" w:rsidRDefault="001B640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050F33" w:rsidRDefault="001B6404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1B6404" w:rsidRDefault="001B6404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大</w:t>
            </w:r>
          </w:p>
        </w:tc>
        <w:tc>
          <w:tcPr>
            <w:tcW w:w="3402" w:type="dxa"/>
          </w:tcPr>
          <w:p w:rsidR="001B6404" w:rsidRDefault="00177F51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2</w:t>
            </w:r>
            <w:r w:rsidR="001B6404">
              <w:rPr>
                <w:rFonts w:hint="eastAsia"/>
              </w:rPr>
              <w:t xml:space="preserve"> 00 00 00</w:t>
            </w:r>
            <w:r w:rsidR="001B6404">
              <w:t xml:space="preserve"> </w:t>
            </w:r>
            <w:r w:rsidR="001B6404">
              <w:rPr>
                <w:rFonts w:hint="eastAsia"/>
              </w:rPr>
              <w:t>05</w:t>
            </w:r>
          </w:p>
        </w:tc>
        <w:tc>
          <w:tcPr>
            <w:tcW w:w="3402" w:type="dxa"/>
            <w:vMerge/>
          </w:tcPr>
          <w:p w:rsidR="001B6404" w:rsidRDefault="001B6404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F03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6D6F03" w:rsidRPr="00050F33" w:rsidRDefault="006D6F03" w:rsidP="006D6F03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预置点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D6F03" w:rsidRDefault="006D6F03" w:rsidP="006D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至预置点</w:t>
            </w:r>
          </w:p>
        </w:tc>
        <w:tc>
          <w:tcPr>
            <w:tcW w:w="3402" w:type="dxa"/>
          </w:tcPr>
          <w:p w:rsidR="006D6F03" w:rsidRDefault="006D6F03" w:rsidP="006D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07 00 </w:t>
            </w:r>
            <w:r>
              <w:t>pq</w:t>
            </w:r>
            <w:r w:rsidR="00300236">
              <w:rPr>
                <w:rFonts w:hint="eastAsia"/>
              </w:rPr>
              <w:t xml:space="preserve"> </w:t>
            </w:r>
            <w:r w:rsidR="00300236">
              <w:t>cc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6D6F03" w:rsidRDefault="006D6F03" w:rsidP="006D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预置点位置</w:t>
            </w:r>
          </w:p>
        </w:tc>
      </w:tr>
      <w:tr w:rsidR="006D6F03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6D6F03" w:rsidRPr="00050F33" w:rsidRDefault="006D6F03" w:rsidP="006D6F03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D6F03" w:rsidRDefault="006D6F03" w:rsidP="006D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预置点</w:t>
            </w:r>
          </w:p>
        </w:tc>
        <w:tc>
          <w:tcPr>
            <w:tcW w:w="3402" w:type="dxa"/>
          </w:tcPr>
          <w:p w:rsidR="006D6F03" w:rsidRDefault="006D6F03" w:rsidP="006D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03 00 </w:t>
            </w:r>
            <w:r>
              <w:t>pq</w:t>
            </w:r>
            <w:r w:rsidR="00300236">
              <w:rPr>
                <w:rFonts w:hint="eastAsia"/>
              </w:rPr>
              <w:t xml:space="preserve"> </w:t>
            </w:r>
            <w:r w:rsidR="00300236">
              <w:t>cc</w:t>
            </w:r>
          </w:p>
        </w:tc>
        <w:tc>
          <w:tcPr>
            <w:tcW w:w="3402" w:type="dxa"/>
            <w:vMerge/>
          </w:tcPr>
          <w:p w:rsidR="006D6F03" w:rsidRDefault="006D6F03" w:rsidP="006D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F03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6D6F03" w:rsidRPr="00050F33" w:rsidRDefault="006D6F03" w:rsidP="006D6F03">
            <w:pPr>
              <w:rPr>
                <w:b w:val="0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6D6F03" w:rsidRDefault="006D6F03" w:rsidP="006D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除预置点</w:t>
            </w:r>
          </w:p>
        </w:tc>
        <w:tc>
          <w:tcPr>
            <w:tcW w:w="3402" w:type="dxa"/>
          </w:tcPr>
          <w:p w:rsidR="006D6F03" w:rsidRDefault="006D6F03" w:rsidP="006D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05 00 </w:t>
            </w:r>
            <w:r>
              <w:t>pq</w:t>
            </w:r>
            <w:r w:rsidR="00300236">
              <w:rPr>
                <w:rFonts w:hint="eastAsia"/>
              </w:rPr>
              <w:t xml:space="preserve"> </w:t>
            </w:r>
            <w:r w:rsidR="00300236">
              <w:t>cc</w:t>
            </w:r>
          </w:p>
        </w:tc>
        <w:tc>
          <w:tcPr>
            <w:tcW w:w="3402" w:type="dxa"/>
            <w:vMerge/>
            <w:shd w:val="clear" w:color="auto" w:fill="DEEAF6" w:themeFill="accent1" w:themeFillTint="33"/>
          </w:tcPr>
          <w:p w:rsidR="006D6F03" w:rsidRDefault="006D6F03" w:rsidP="006D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F03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6F03" w:rsidRPr="00050F33" w:rsidRDefault="006D6F03" w:rsidP="006D6F03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停止</w:t>
            </w:r>
          </w:p>
        </w:tc>
        <w:tc>
          <w:tcPr>
            <w:tcW w:w="2126" w:type="dxa"/>
          </w:tcPr>
          <w:p w:rsidR="006D6F03" w:rsidRDefault="006D6F03" w:rsidP="006D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</w:p>
        </w:tc>
        <w:tc>
          <w:tcPr>
            <w:tcW w:w="3402" w:type="dxa"/>
          </w:tcPr>
          <w:p w:rsidR="006D6F03" w:rsidRDefault="006D6F03" w:rsidP="006D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00 00 00 01 </w:t>
            </w:r>
          </w:p>
        </w:tc>
        <w:tc>
          <w:tcPr>
            <w:tcW w:w="3402" w:type="dxa"/>
          </w:tcPr>
          <w:p w:rsidR="006D6F03" w:rsidRDefault="006D6F03" w:rsidP="006D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F03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6D6F03" w:rsidRPr="00050F33" w:rsidRDefault="006D6F03" w:rsidP="006D6F03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电源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D6F03" w:rsidRDefault="006D6F03" w:rsidP="006D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</w:t>
            </w:r>
          </w:p>
        </w:tc>
        <w:tc>
          <w:tcPr>
            <w:tcW w:w="3402" w:type="dxa"/>
          </w:tcPr>
          <w:p w:rsidR="006D6F03" w:rsidRDefault="006D6F03" w:rsidP="006D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 01 88 00 00 00 89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6D6F03" w:rsidRDefault="006D6F03" w:rsidP="006D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F03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6D6F03" w:rsidRDefault="006D6F03" w:rsidP="006D6F03"/>
        </w:tc>
        <w:tc>
          <w:tcPr>
            <w:tcW w:w="2126" w:type="dxa"/>
          </w:tcPr>
          <w:p w:rsidR="006D6F03" w:rsidRDefault="006D6F03" w:rsidP="006D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</w:t>
            </w:r>
          </w:p>
        </w:tc>
        <w:tc>
          <w:tcPr>
            <w:tcW w:w="3402" w:type="dxa"/>
          </w:tcPr>
          <w:p w:rsidR="006D6F03" w:rsidRDefault="006D6F03" w:rsidP="006D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8 00 00 00 09</w:t>
            </w:r>
          </w:p>
        </w:tc>
        <w:tc>
          <w:tcPr>
            <w:tcW w:w="3402" w:type="dxa"/>
            <w:vMerge/>
          </w:tcPr>
          <w:p w:rsidR="006D6F03" w:rsidRDefault="006D6F03" w:rsidP="006D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64C" w:rsidRDefault="0041164C" w:rsidP="00B3221F"/>
    <w:p w:rsidR="00147647" w:rsidRDefault="001476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1164C" w:rsidRDefault="0041164C" w:rsidP="0041164C">
      <w:pPr>
        <w:pStyle w:val="1"/>
        <w:tabs>
          <w:tab w:val="center" w:pos="4153"/>
          <w:tab w:val="left" w:pos="6693"/>
        </w:tabs>
        <w:jc w:val="left"/>
      </w:pPr>
      <w:r>
        <w:rPr>
          <w:rFonts w:hint="eastAsia"/>
        </w:rPr>
        <w:lastRenderedPageBreak/>
        <w:t>三、Pel</w:t>
      </w:r>
      <w:r>
        <w:t>co-P</w:t>
      </w:r>
      <w:r w:rsidR="00EC0A33">
        <w:rPr>
          <w:rFonts w:hint="eastAsia"/>
        </w:rPr>
        <w:t>协议</w:t>
      </w:r>
    </w:p>
    <w:p w:rsidR="0041164C" w:rsidRDefault="00EC0A33" w:rsidP="005C7E05">
      <w:pPr>
        <w:pStyle w:val="5"/>
        <w:jc w:val="left"/>
      </w:pPr>
      <w:r>
        <w:rPr>
          <w:rFonts w:hint="eastAsia"/>
        </w:rPr>
        <w:t>指令</w:t>
      </w:r>
      <w:r w:rsidR="00C65C38">
        <w:rPr>
          <w:rFonts w:hint="eastAsia"/>
        </w:rPr>
        <w:t>格式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196"/>
        <w:gridCol w:w="1196"/>
        <w:gridCol w:w="1418"/>
        <w:gridCol w:w="1418"/>
        <w:gridCol w:w="1418"/>
        <w:gridCol w:w="1418"/>
        <w:gridCol w:w="1196"/>
        <w:gridCol w:w="1196"/>
      </w:tblGrid>
      <w:tr w:rsidR="005C7E05" w:rsidTr="0080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tcBorders>
              <w:right w:val="single" w:sz="4" w:space="0" w:color="FFFFFF" w:themeColor="background1"/>
            </w:tcBorders>
          </w:tcPr>
          <w:p w:rsidR="005C7E05" w:rsidRDefault="005C7E05" w:rsidP="00B23E66">
            <w:pPr>
              <w:jc w:val="center"/>
            </w:pPr>
            <w:r>
              <w:rPr>
                <w:rFonts w:hint="eastAsia"/>
              </w:rPr>
              <w:t>字节1</w:t>
            </w:r>
          </w:p>
        </w:tc>
        <w:tc>
          <w:tcPr>
            <w:tcW w:w="5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5C7E05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2</w:t>
            </w:r>
          </w:p>
        </w:tc>
        <w:tc>
          <w:tcPr>
            <w:tcW w:w="6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5C7E05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3</w:t>
            </w:r>
          </w:p>
        </w:tc>
        <w:tc>
          <w:tcPr>
            <w:tcW w:w="6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5C7E05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4</w:t>
            </w:r>
          </w:p>
        </w:tc>
        <w:tc>
          <w:tcPr>
            <w:tcW w:w="6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5C7E05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5</w:t>
            </w:r>
          </w:p>
        </w:tc>
        <w:tc>
          <w:tcPr>
            <w:tcW w:w="6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5C7E05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6</w:t>
            </w:r>
          </w:p>
        </w:tc>
        <w:tc>
          <w:tcPr>
            <w:tcW w:w="5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5C7E05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7</w:t>
            </w:r>
          </w:p>
        </w:tc>
        <w:tc>
          <w:tcPr>
            <w:tcW w:w="572" w:type="pct"/>
            <w:tcBorders>
              <w:left w:val="single" w:sz="4" w:space="0" w:color="FFFFFF" w:themeColor="background1"/>
            </w:tcBorders>
          </w:tcPr>
          <w:p w:rsidR="005C7E05" w:rsidRDefault="005C7E05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8</w:t>
            </w:r>
          </w:p>
        </w:tc>
      </w:tr>
      <w:tr w:rsidR="00A922F1" w:rsidTr="0024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shd w:val="clear" w:color="auto" w:fill="BDD6EE" w:themeFill="accent1" w:themeFillTint="66"/>
          </w:tcPr>
          <w:p w:rsidR="00A922F1" w:rsidRPr="00B23E66" w:rsidRDefault="00A922F1" w:rsidP="00B23E66">
            <w:pPr>
              <w:jc w:val="center"/>
            </w:pPr>
            <w:r w:rsidRPr="00B23E66">
              <w:rPr>
                <w:rFonts w:hint="eastAsia"/>
                <w:b w:val="0"/>
                <w:bCs w:val="0"/>
                <w:color w:val="auto"/>
              </w:rPr>
              <w:t>起始码</w:t>
            </w:r>
          </w:p>
        </w:tc>
        <w:tc>
          <w:tcPr>
            <w:tcW w:w="572" w:type="pct"/>
          </w:tcPr>
          <w:p w:rsidR="00A922F1" w:rsidRDefault="00A922F1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码</w:t>
            </w:r>
          </w:p>
        </w:tc>
        <w:tc>
          <w:tcPr>
            <w:tcW w:w="678" w:type="pct"/>
          </w:tcPr>
          <w:p w:rsidR="00A922F1" w:rsidRDefault="00A922F1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码1</w:t>
            </w:r>
          </w:p>
        </w:tc>
        <w:tc>
          <w:tcPr>
            <w:tcW w:w="678" w:type="pct"/>
          </w:tcPr>
          <w:p w:rsidR="00A922F1" w:rsidRDefault="00A922F1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码2</w:t>
            </w:r>
          </w:p>
        </w:tc>
        <w:tc>
          <w:tcPr>
            <w:tcW w:w="678" w:type="pct"/>
          </w:tcPr>
          <w:p w:rsidR="00A922F1" w:rsidRDefault="00A922F1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码1</w:t>
            </w:r>
          </w:p>
        </w:tc>
        <w:tc>
          <w:tcPr>
            <w:tcW w:w="678" w:type="pct"/>
          </w:tcPr>
          <w:p w:rsidR="00A922F1" w:rsidRDefault="00A922F1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码2</w:t>
            </w:r>
          </w:p>
        </w:tc>
        <w:tc>
          <w:tcPr>
            <w:tcW w:w="572" w:type="pct"/>
          </w:tcPr>
          <w:p w:rsidR="00A922F1" w:rsidRDefault="00A922F1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码</w:t>
            </w:r>
          </w:p>
        </w:tc>
        <w:tc>
          <w:tcPr>
            <w:tcW w:w="572" w:type="pct"/>
          </w:tcPr>
          <w:p w:rsidR="00A922F1" w:rsidRDefault="00A922F1" w:rsidP="00B23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码</w:t>
            </w:r>
          </w:p>
        </w:tc>
      </w:tr>
    </w:tbl>
    <w:p w:rsidR="00C65C38" w:rsidRPr="00C65C38" w:rsidRDefault="005C7E05" w:rsidP="00C65C38">
      <w:r>
        <w:rPr>
          <w:rFonts w:hint="eastAsia"/>
        </w:rPr>
        <w:t>1.起始码固定为A0</w:t>
      </w:r>
    </w:p>
    <w:p w:rsidR="0041164C" w:rsidRDefault="005C7E05" w:rsidP="004A3786">
      <w:r>
        <w:rPr>
          <w:rFonts w:hint="eastAsia"/>
        </w:rPr>
        <w:t>2.地址码是设备的逻辑地址:00</w:t>
      </w:r>
      <w:r>
        <w:t>h-1Fh</w:t>
      </w:r>
    </w:p>
    <w:p w:rsidR="005C7E05" w:rsidRDefault="005C7E05" w:rsidP="004A3786">
      <w:r>
        <w:t>3</w:t>
      </w:r>
      <w:r w:rsidR="00A922F1">
        <w:rPr>
          <w:rFonts w:hint="eastAsia"/>
        </w:rPr>
        <w:t>.</w:t>
      </w:r>
      <w:r w:rsidR="00A922F1" w:rsidRPr="00A922F1">
        <w:rPr>
          <w:rFonts w:hint="eastAsia"/>
        </w:rPr>
        <w:t>指令码表示不同的动作</w:t>
      </w:r>
    </w:p>
    <w:p w:rsidR="00266E2F" w:rsidRDefault="005C7E05" w:rsidP="004A3786">
      <w:r>
        <w:rPr>
          <w:rFonts w:hint="eastAsia"/>
        </w:rPr>
        <w:t>4.</w:t>
      </w:r>
      <w:r w:rsidR="00266E2F" w:rsidRPr="00AF4BD6">
        <w:rPr>
          <w:rFonts w:hint="eastAsia"/>
        </w:rPr>
        <w:t>数据码</w:t>
      </w:r>
      <w:r w:rsidR="00266E2F">
        <w:rPr>
          <w:rFonts w:hint="eastAsia"/>
        </w:rPr>
        <w:t>表示对应的参数</w:t>
      </w:r>
    </w:p>
    <w:p w:rsidR="005C7E05" w:rsidRDefault="0037716B" w:rsidP="004A3786">
      <w:r>
        <w:rPr>
          <w:rFonts w:hint="eastAsia"/>
        </w:rPr>
        <w:t>5.</w:t>
      </w:r>
      <w:r w:rsidR="005C7E05">
        <w:rPr>
          <w:rFonts w:hint="eastAsia"/>
        </w:rPr>
        <w:t>停止码固定为AF</w:t>
      </w:r>
    </w:p>
    <w:p w:rsidR="0037716B" w:rsidRDefault="0037716B" w:rsidP="004A3786">
      <w:r>
        <w:rPr>
          <w:rFonts w:hint="eastAsia"/>
        </w:rPr>
        <w:t>6</w:t>
      </w:r>
      <w:r w:rsidR="005C7E05">
        <w:rPr>
          <w:rFonts w:hint="eastAsia"/>
        </w:rPr>
        <w:t>.</w:t>
      </w:r>
      <w:r w:rsidRPr="0037716B">
        <w:rPr>
          <w:rFonts w:hint="eastAsia"/>
        </w:rPr>
        <w:t>校验码</w:t>
      </w:r>
      <w:r w:rsidR="00006779">
        <w:rPr>
          <w:rFonts w:hint="eastAsia"/>
        </w:rPr>
        <w:t>(</w:t>
      </w:r>
      <w:r w:rsidR="00006779">
        <w:t>XOR of Bytes 2~6</w:t>
      </w:r>
      <w:r w:rsidR="00006779">
        <w:rPr>
          <w:rFonts w:hint="eastAsia"/>
        </w:rPr>
        <w:t>)</w:t>
      </w:r>
      <w:r w:rsidRPr="0037716B">
        <w:rPr>
          <w:rFonts w:hint="eastAsia"/>
        </w:rPr>
        <w:t>= 字节2 ^ 字节3 ^ 字节4 ^ 字节5 ^ 字节6</w:t>
      </w:r>
    </w:p>
    <w:p w:rsidR="00760B43" w:rsidRDefault="00760B43" w:rsidP="004A3786">
      <w:r>
        <w:t>7.</w:t>
      </w:r>
      <w:r>
        <w:rPr>
          <w:rFonts w:hint="eastAsia"/>
        </w:rPr>
        <w:t>摄像机地址设置为</w:t>
      </w:r>
      <w:r w:rsidR="00880A4B">
        <w:t>x</w:t>
      </w:r>
      <w:r>
        <w:rPr>
          <w:rFonts w:hint="eastAsia"/>
        </w:rPr>
        <w:t>时,地址码为相机地址减1.</w:t>
      </w:r>
    </w:p>
    <w:p w:rsidR="00A922F1" w:rsidRDefault="00EC0A33" w:rsidP="00A922F1">
      <w:pPr>
        <w:pStyle w:val="5"/>
      </w:pPr>
      <w:r>
        <w:rPr>
          <w:rFonts w:hint="eastAsia"/>
        </w:rPr>
        <w:t>指令</w:t>
      </w:r>
      <w:r w:rsidR="00A922F1">
        <w:rPr>
          <w:rFonts w:hint="eastAsia"/>
        </w:rPr>
        <w:t>列表</w:t>
      </w:r>
    </w:p>
    <w:tbl>
      <w:tblPr>
        <w:tblStyle w:val="5-1"/>
        <w:tblpPr w:leftFromText="180" w:rightFromText="180" w:vertAnchor="text" w:tblpY="1"/>
        <w:tblW w:w="10485" w:type="dxa"/>
        <w:tblLook w:val="04A0" w:firstRow="1" w:lastRow="0" w:firstColumn="1" w:lastColumn="0" w:noHBand="0" w:noVBand="1"/>
      </w:tblPr>
      <w:tblGrid>
        <w:gridCol w:w="1555"/>
        <w:gridCol w:w="2551"/>
        <w:gridCol w:w="3119"/>
        <w:gridCol w:w="3260"/>
      </w:tblGrid>
      <w:tr w:rsidR="00760B43" w:rsidTr="008C1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760B43" w:rsidRDefault="00760B43" w:rsidP="008C12F2">
            <w:pPr>
              <w:jc w:val="center"/>
            </w:pPr>
            <w:r>
              <w:rPr>
                <w:rFonts w:hint="eastAsia"/>
              </w:rPr>
              <w:t>控制类型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0B43" w:rsidRDefault="00760B43" w:rsidP="008C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0B43" w:rsidRDefault="00760B43" w:rsidP="008C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:rsidR="00760B43" w:rsidRDefault="00760B43" w:rsidP="008C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60B43" w:rsidTr="008C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760B43" w:rsidRPr="00050F33" w:rsidRDefault="00760B43" w:rsidP="008C12F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云台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08 00 </w:t>
            </w:r>
            <w:r>
              <w:t xml:space="preserve">yy </w:t>
            </w:r>
            <w:r>
              <w:rPr>
                <w:rFonts w:hint="eastAsia"/>
              </w:rPr>
              <w:t xml:space="preserve">AF </w:t>
            </w:r>
            <w:r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:水平速度(</w:t>
            </w:r>
            <w:r>
              <w:t>00h-3fh</w:t>
            </w:r>
            <w:r>
              <w:rPr>
                <w:rFonts w:hint="eastAsia"/>
              </w:rPr>
              <w:t>)</w:t>
            </w:r>
          </w:p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y:垂直速度(</w:t>
            </w:r>
            <w:r>
              <w:t>00h-3fh</w:t>
            </w:r>
            <w:r>
              <w:rPr>
                <w:rFonts w:hint="eastAsia"/>
              </w:rPr>
              <w:t>)</w:t>
            </w:r>
          </w:p>
          <w:p w:rsidR="00760B43" w:rsidRPr="00381D8C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B43" w:rsidTr="008C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60B43" w:rsidRPr="00050F33" w:rsidRDefault="00760B43" w:rsidP="008C12F2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10 00 </w:t>
            </w:r>
            <w:r>
              <w:t xml:space="preserve">yy </w:t>
            </w:r>
            <w:r>
              <w:rPr>
                <w:rFonts w:hint="eastAsia"/>
              </w:rPr>
              <w:t xml:space="preserve">AF </w:t>
            </w:r>
            <w:r>
              <w:t>cc</w:t>
            </w:r>
          </w:p>
        </w:tc>
        <w:tc>
          <w:tcPr>
            <w:tcW w:w="3260" w:type="dxa"/>
            <w:vMerge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B43" w:rsidTr="008C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60B43" w:rsidRPr="00050F33" w:rsidRDefault="00760B43" w:rsidP="008C12F2">
            <w:pPr>
              <w:rPr>
                <w:b w:val="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04 xx </w:t>
            </w:r>
            <w:r>
              <w:t xml:space="preserve">00 </w:t>
            </w:r>
            <w:r>
              <w:rPr>
                <w:rFonts w:hint="eastAsia"/>
              </w:rPr>
              <w:t xml:space="preserve">AF </w:t>
            </w:r>
            <w:r>
              <w:t>cc</w:t>
            </w: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B43" w:rsidTr="008C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60B43" w:rsidRPr="00050F33" w:rsidRDefault="00760B43" w:rsidP="008C12F2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右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02 xx </w:t>
            </w:r>
            <w:r>
              <w:t xml:space="preserve">00 </w:t>
            </w:r>
            <w:r>
              <w:rPr>
                <w:rFonts w:hint="eastAsia"/>
              </w:rPr>
              <w:t xml:space="preserve">AF </w:t>
            </w:r>
            <w:r>
              <w:t>cc</w:t>
            </w:r>
          </w:p>
        </w:tc>
        <w:tc>
          <w:tcPr>
            <w:tcW w:w="3260" w:type="dxa"/>
            <w:vMerge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B43" w:rsidTr="008C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760B43" w:rsidRPr="00050F33" w:rsidRDefault="00760B43" w:rsidP="008C12F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变倍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近景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</w:t>
            </w:r>
            <w:r>
              <w:t>4</w:t>
            </w:r>
            <w:r>
              <w:rPr>
                <w:rFonts w:hint="eastAsia"/>
              </w:rPr>
              <w:t xml:space="preserve">0 00 00 AF </w:t>
            </w:r>
            <w:r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B43" w:rsidTr="008C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60B43" w:rsidRPr="00050F33" w:rsidRDefault="00760B43" w:rsidP="008C12F2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景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20 00 00 AF </w:t>
            </w:r>
            <w:r>
              <w:t>cc</w:t>
            </w:r>
          </w:p>
        </w:tc>
        <w:tc>
          <w:tcPr>
            <w:tcW w:w="3260" w:type="dxa"/>
            <w:vMerge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B43" w:rsidTr="008C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760B43" w:rsidRPr="00050F33" w:rsidRDefault="00760B43" w:rsidP="008C12F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聚焦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近景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2 00 00 00 AF </w:t>
            </w:r>
            <w:r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B43" w:rsidTr="008C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60B43" w:rsidRPr="00050F33" w:rsidRDefault="00760B43" w:rsidP="008C12F2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景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1 00 00 00 AF </w:t>
            </w:r>
            <w:r>
              <w:t>cc</w:t>
            </w:r>
          </w:p>
        </w:tc>
        <w:tc>
          <w:tcPr>
            <w:tcW w:w="3260" w:type="dxa"/>
            <w:vMerge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B43" w:rsidTr="008C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760B43" w:rsidRPr="00050F33" w:rsidRDefault="00760B43" w:rsidP="008C12F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光圈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小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8 00 00 00 AF </w:t>
            </w:r>
            <w:r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B43" w:rsidTr="008C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60B43" w:rsidRPr="00050F33" w:rsidRDefault="00760B43" w:rsidP="008C12F2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大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4 00 00 00 AF </w:t>
            </w:r>
            <w:r>
              <w:t>cc</w:t>
            </w:r>
          </w:p>
        </w:tc>
        <w:tc>
          <w:tcPr>
            <w:tcW w:w="3260" w:type="dxa"/>
            <w:vMerge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B43" w:rsidTr="008C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760B43" w:rsidRPr="00050F33" w:rsidRDefault="00760B43" w:rsidP="008C12F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预置点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至预置点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522A48">
              <w:rPr>
                <w:rFonts w:hint="eastAsia"/>
              </w:rPr>
              <w:t xml:space="preserve"> 00 07 00 </w:t>
            </w:r>
            <w:r w:rsidR="00522A48">
              <w:t>pq</w:t>
            </w:r>
            <w:r>
              <w:rPr>
                <w:rFonts w:hint="eastAsia"/>
              </w:rPr>
              <w:t xml:space="preserve"> AF </w:t>
            </w:r>
            <w:r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760B43" w:rsidRDefault="00522A48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预置点位置</w:t>
            </w:r>
          </w:p>
        </w:tc>
      </w:tr>
      <w:tr w:rsidR="00760B43" w:rsidTr="008C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60B43" w:rsidRPr="00050F33" w:rsidRDefault="00760B43" w:rsidP="008C12F2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预置点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522A48">
              <w:rPr>
                <w:rFonts w:hint="eastAsia"/>
              </w:rPr>
              <w:t xml:space="preserve"> 00 03 00 </w:t>
            </w:r>
            <w:r w:rsidR="00522A48">
              <w:t>pq</w:t>
            </w:r>
            <w:r>
              <w:rPr>
                <w:rFonts w:hint="eastAsia"/>
              </w:rPr>
              <w:t xml:space="preserve"> AF </w:t>
            </w:r>
            <w:r>
              <w:t>cc</w:t>
            </w:r>
          </w:p>
        </w:tc>
        <w:tc>
          <w:tcPr>
            <w:tcW w:w="3260" w:type="dxa"/>
            <w:vMerge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B43" w:rsidTr="008C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60B43" w:rsidRPr="00050F33" w:rsidRDefault="00760B43" w:rsidP="008C12F2">
            <w:pPr>
              <w:rPr>
                <w:b w:val="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除预置点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522A48">
              <w:rPr>
                <w:rFonts w:hint="eastAsia"/>
              </w:rPr>
              <w:t xml:space="preserve"> 00 05 00 </w:t>
            </w:r>
            <w:r w:rsidR="00522A48">
              <w:t>pq</w:t>
            </w:r>
            <w:r>
              <w:rPr>
                <w:rFonts w:hint="eastAsia"/>
              </w:rPr>
              <w:t xml:space="preserve"> AF </w:t>
            </w:r>
            <w:r>
              <w:t>cc</w:t>
            </w: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B43" w:rsidTr="008C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60B43" w:rsidRPr="00050F33" w:rsidRDefault="00760B43" w:rsidP="008C12F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停止</w:t>
            </w:r>
          </w:p>
        </w:tc>
        <w:tc>
          <w:tcPr>
            <w:tcW w:w="2551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07 00 00 AF </w:t>
            </w:r>
            <w:r>
              <w:t>cc</w:t>
            </w:r>
          </w:p>
        </w:tc>
        <w:tc>
          <w:tcPr>
            <w:tcW w:w="3260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B43" w:rsidTr="008C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760B43" w:rsidRPr="00050F33" w:rsidRDefault="00760B43" w:rsidP="008C12F2">
            <w:pPr>
              <w:rPr>
                <w:b w:val="0"/>
              </w:rPr>
            </w:pPr>
            <w:r w:rsidRPr="00050F33">
              <w:rPr>
                <w:rFonts w:hint="eastAsia"/>
                <w:b w:val="0"/>
              </w:rPr>
              <w:t>电源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88 00 00 00 AF </w:t>
            </w:r>
            <w:r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760B43" w:rsidRDefault="00760B43" w:rsidP="008C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B43" w:rsidTr="008C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60B43" w:rsidRDefault="00760B43" w:rsidP="008C12F2"/>
        </w:tc>
        <w:tc>
          <w:tcPr>
            <w:tcW w:w="2551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</w:t>
            </w:r>
          </w:p>
        </w:tc>
        <w:tc>
          <w:tcPr>
            <w:tcW w:w="3119" w:type="dxa"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8 00 00 00 AF </w:t>
            </w:r>
            <w:r>
              <w:t>cc</w:t>
            </w:r>
          </w:p>
        </w:tc>
        <w:tc>
          <w:tcPr>
            <w:tcW w:w="3260" w:type="dxa"/>
            <w:vMerge/>
          </w:tcPr>
          <w:p w:rsidR="00760B43" w:rsidRDefault="00760B43" w:rsidP="008C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B43" w:rsidRDefault="00760B43" w:rsidP="00760B43"/>
    <w:p w:rsidR="00760B43" w:rsidRDefault="00760B43">
      <w:pPr>
        <w:widowControl/>
        <w:jc w:val="left"/>
      </w:pPr>
      <w:r>
        <w:br w:type="page"/>
      </w:r>
    </w:p>
    <w:p w:rsidR="00760B43" w:rsidRDefault="00760B43" w:rsidP="00760B43">
      <w:r>
        <w:rPr>
          <w:rFonts w:hint="eastAsia"/>
        </w:rPr>
        <w:lastRenderedPageBreak/>
        <w:t>例如相机地址为1时,指令如下表</w:t>
      </w:r>
    </w:p>
    <w:p w:rsidR="00760B43" w:rsidRPr="00760B43" w:rsidRDefault="00760B43" w:rsidP="00760B43"/>
    <w:tbl>
      <w:tblPr>
        <w:tblStyle w:val="5-1"/>
        <w:tblpPr w:leftFromText="180" w:rightFromText="180" w:vertAnchor="text" w:tblpY="1"/>
        <w:tblW w:w="10485" w:type="dxa"/>
        <w:tblLook w:val="04A0" w:firstRow="1" w:lastRow="0" w:firstColumn="1" w:lastColumn="0" w:noHBand="0" w:noVBand="1"/>
      </w:tblPr>
      <w:tblGrid>
        <w:gridCol w:w="1555"/>
        <w:gridCol w:w="2551"/>
        <w:gridCol w:w="3119"/>
        <w:gridCol w:w="3260"/>
      </w:tblGrid>
      <w:tr w:rsidR="00F8473C" w:rsidTr="0080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F8473C" w:rsidRDefault="00F8473C" w:rsidP="00B23E66">
            <w:pPr>
              <w:jc w:val="center"/>
            </w:pPr>
            <w:r>
              <w:rPr>
                <w:rFonts w:hint="eastAsia"/>
              </w:rPr>
              <w:t>控制类型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8473C" w:rsidRDefault="00F8473C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8473C" w:rsidRDefault="000E5F88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:rsidR="00F8473C" w:rsidRDefault="00F8473C" w:rsidP="00B2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8473C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F8473C" w:rsidRPr="00740407" w:rsidRDefault="00F8473C" w:rsidP="00C81E29">
            <w:pPr>
              <w:rPr>
                <w:b w:val="0"/>
              </w:rPr>
            </w:pPr>
            <w:r w:rsidRPr="00740407">
              <w:rPr>
                <w:rFonts w:hint="eastAsia"/>
                <w:b w:val="0"/>
              </w:rPr>
              <w:t>云台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F8473C" w:rsidRDefault="00F8473C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</w:p>
        </w:tc>
        <w:tc>
          <w:tcPr>
            <w:tcW w:w="3119" w:type="dxa"/>
          </w:tcPr>
          <w:p w:rsidR="00F8473C" w:rsidRDefault="00E53B6E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0</w:t>
            </w:r>
            <w:r w:rsidR="00F8473C">
              <w:rPr>
                <w:rFonts w:hint="eastAsia"/>
              </w:rPr>
              <w:t xml:space="preserve"> 00 08 00 </w:t>
            </w:r>
            <w:r w:rsidR="00F8473C">
              <w:t xml:space="preserve">yy </w:t>
            </w:r>
            <w:r w:rsidR="00F8473C">
              <w:rPr>
                <w:rFonts w:hint="eastAsia"/>
              </w:rPr>
              <w:t xml:space="preserve">AF </w:t>
            </w:r>
            <w:r w:rsidR="00F8473C"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F8473C" w:rsidRDefault="00F8473C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:水平速度(</w:t>
            </w:r>
            <w:r>
              <w:t>00h-3fh</w:t>
            </w:r>
            <w:r>
              <w:rPr>
                <w:rFonts w:hint="eastAsia"/>
              </w:rPr>
              <w:t>)</w:t>
            </w:r>
          </w:p>
          <w:p w:rsidR="00F8473C" w:rsidRDefault="00F8473C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y:垂直速度(</w:t>
            </w:r>
            <w:r>
              <w:t>00h-3fh</w:t>
            </w:r>
            <w:r>
              <w:rPr>
                <w:rFonts w:hint="eastAsia"/>
              </w:rPr>
              <w:t>)</w:t>
            </w:r>
          </w:p>
          <w:p w:rsidR="00F8473C" w:rsidRPr="00381D8C" w:rsidRDefault="00F8473C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73C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F8473C" w:rsidRPr="00740407" w:rsidRDefault="00F8473C" w:rsidP="00C81E2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F8473C" w:rsidRDefault="00F8473C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</w:t>
            </w:r>
          </w:p>
        </w:tc>
        <w:tc>
          <w:tcPr>
            <w:tcW w:w="3119" w:type="dxa"/>
          </w:tcPr>
          <w:p w:rsidR="00F8473C" w:rsidRDefault="00E53B6E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0</w:t>
            </w:r>
            <w:r w:rsidR="00F8473C">
              <w:rPr>
                <w:rFonts w:hint="eastAsia"/>
              </w:rPr>
              <w:t xml:space="preserve"> 00 10 00 </w:t>
            </w:r>
            <w:r w:rsidR="00F8473C">
              <w:t xml:space="preserve">yy </w:t>
            </w:r>
            <w:r w:rsidR="00F8473C">
              <w:rPr>
                <w:rFonts w:hint="eastAsia"/>
              </w:rPr>
              <w:t xml:space="preserve">AF </w:t>
            </w:r>
            <w:r w:rsidR="00F8473C">
              <w:t>cc</w:t>
            </w:r>
          </w:p>
        </w:tc>
        <w:tc>
          <w:tcPr>
            <w:tcW w:w="3260" w:type="dxa"/>
            <w:vMerge/>
          </w:tcPr>
          <w:p w:rsidR="00F8473C" w:rsidRDefault="00F8473C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73C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F8473C" w:rsidRPr="00740407" w:rsidRDefault="00F8473C" w:rsidP="00C81E29">
            <w:pPr>
              <w:rPr>
                <w:b w:val="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F8473C" w:rsidRDefault="00F8473C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</w:t>
            </w:r>
          </w:p>
        </w:tc>
        <w:tc>
          <w:tcPr>
            <w:tcW w:w="3119" w:type="dxa"/>
          </w:tcPr>
          <w:p w:rsidR="00F8473C" w:rsidRDefault="00E53B6E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0</w:t>
            </w:r>
            <w:r w:rsidR="00F8473C">
              <w:rPr>
                <w:rFonts w:hint="eastAsia"/>
              </w:rPr>
              <w:t xml:space="preserve"> 00 04 xx </w:t>
            </w:r>
            <w:r w:rsidR="00F8473C">
              <w:t xml:space="preserve">00 </w:t>
            </w:r>
            <w:r w:rsidR="00F8473C">
              <w:rPr>
                <w:rFonts w:hint="eastAsia"/>
              </w:rPr>
              <w:t xml:space="preserve">AF </w:t>
            </w:r>
            <w:r w:rsidR="00F8473C">
              <w:t>cc</w:t>
            </w: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F8473C" w:rsidRDefault="00F8473C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73C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F8473C" w:rsidRPr="00740407" w:rsidRDefault="00F8473C" w:rsidP="00C81E2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F8473C" w:rsidRDefault="00F8473C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右</w:t>
            </w:r>
          </w:p>
        </w:tc>
        <w:tc>
          <w:tcPr>
            <w:tcW w:w="3119" w:type="dxa"/>
          </w:tcPr>
          <w:p w:rsidR="00F8473C" w:rsidRDefault="00E53B6E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0</w:t>
            </w:r>
            <w:r w:rsidR="00F8473C">
              <w:rPr>
                <w:rFonts w:hint="eastAsia"/>
              </w:rPr>
              <w:t xml:space="preserve"> 00 02 xx </w:t>
            </w:r>
            <w:r w:rsidR="00F8473C">
              <w:t xml:space="preserve">00 </w:t>
            </w:r>
            <w:r w:rsidR="00F8473C">
              <w:rPr>
                <w:rFonts w:hint="eastAsia"/>
              </w:rPr>
              <w:t xml:space="preserve">AF </w:t>
            </w:r>
            <w:r w:rsidR="00F8473C">
              <w:t>cc</w:t>
            </w:r>
          </w:p>
        </w:tc>
        <w:tc>
          <w:tcPr>
            <w:tcW w:w="3260" w:type="dxa"/>
            <w:vMerge/>
          </w:tcPr>
          <w:p w:rsidR="00F8473C" w:rsidRDefault="00F8473C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740407" w:rsidRDefault="001B6404" w:rsidP="00C81E29">
            <w:pPr>
              <w:rPr>
                <w:b w:val="0"/>
              </w:rPr>
            </w:pPr>
            <w:r w:rsidRPr="00740407">
              <w:rPr>
                <w:rFonts w:hint="eastAsia"/>
                <w:b w:val="0"/>
              </w:rPr>
              <w:t>变倍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B6404" w:rsidRDefault="001B6404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近景</w:t>
            </w:r>
          </w:p>
        </w:tc>
        <w:tc>
          <w:tcPr>
            <w:tcW w:w="3119" w:type="dxa"/>
          </w:tcPr>
          <w:p w:rsidR="001B6404" w:rsidRDefault="00E53B6E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0</w:t>
            </w:r>
            <w:r w:rsidR="001B6404">
              <w:rPr>
                <w:rFonts w:hint="eastAsia"/>
              </w:rPr>
              <w:t xml:space="preserve"> 00 </w:t>
            </w:r>
            <w:r w:rsidR="001B6404">
              <w:t>4</w:t>
            </w:r>
            <w:r>
              <w:rPr>
                <w:rFonts w:hint="eastAsia"/>
              </w:rPr>
              <w:t>0 00 00 AF 4</w:t>
            </w:r>
            <w:r>
              <w:t>0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1B6404" w:rsidRDefault="001B6404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740407" w:rsidRDefault="001B6404" w:rsidP="00C81E2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1B6404" w:rsidRDefault="001B6404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景</w:t>
            </w:r>
          </w:p>
        </w:tc>
        <w:tc>
          <w:tcPr>
            <w:tcW w:w="3119" w:type="dxa"/>
          </w:tcPr>
          <w:p w:rsidR="001B6404" w:rsidRDefault="00E53B6E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0 00 20 00 00 AF 2</w:t>
            </w:r>
            <w:r>
              <w:t>0</w:t>
            </w:r>
          </w:p>
        </w:tc>
        <w:tc>
          <w:tcPr>
            <w:tcW w:w="3260" w:type="dxa"/>
            <w:vMerge/>
          </w:tcPr>
          <w:p w:rsidR="001B6404" w:rsidRDefault="001B6404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740407" w:rsidRDefault="001B6404" w:rsidP="00C81E29">
            <w:pPr>
              <w:rPr>
                <w:b w:val="0"/>
              </w:rPr>
            </w:pPr>
            <w:r w:rsidRPr="00740407">
              <w:rPr>
                <w:rFonts w:hint="eastAsia"/>
                <w:b w:val="0"/>
              </w:rPr>
              <w:t>聚焦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B6404" w:rsidRDefault="001B6404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近景</w:t>
            </w:r>
          </w:p>
        </w:tc>
        <w:tc>
          <w:tcPr>
            <w:tcW w:w="3119" w:type="dxa"/>
          </w:tcPr>
          <w:p w:rsidR="001B6404" w:rsidRDefault="00A50D9B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</w:t>
            </w:r>
            <w:r w:rsidR="00E53B6E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 02 00 00 00 AF 02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1B6404" w:rsidRDefault="001B6404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740407" w:rsidRDefault="001B6404" w:rsidP="00C81E2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1B6404" w:rsidRDefault="001B6404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景</w:t>
            </w:r>
          </w:p>
        </w:tc>
        <w:tc>
          <w:tcPr>
            <w:tcW w:w="3119" w:type="dxa"/>
          </w:tcPr>
          <w:p w:rsidR="001B6404" w:rsidRDefault="00E53B6E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0</w:t>
            </w:r>
            <w:r w:rsidR="001B6404">
              <w:rPr>
                <w:rFonts w:hint="eastAsia"/>
              </w:rPr>
              <w:t xml:space="preserve"> 01 00</w:t>
            </w:r>
            <w:r w:rsidR="000978E5">
              <w:rPr>
                <w:rFonts w:hint="eastAsia"/>
              </w:rPr>
              <w:t xml:space="preserve"> 00 00 AF 01</w:t>
            </w:r>
          </w:p>
        </w:tc>
        <w:tc>
          <w:tcPr>
            <w:tcW w:w="3260" w:type="dxa"/>
            <w:vMerge/>
          </w:tcPr>
          <w:p w:rsidR="001B6404" w:rsidRDefault="001B6404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740407" w:rsidRDefault="001B6404" w:rsidP="00C81E29">
            <w:pPr>
              <w:rPr>
                <w:b w:val="0"/>
              </w:rPr>
            </w:pPr>
            <w:r w:rsidRPr="00740407">
              <w:rPr>
                <w:rFonts w:hint="eastAsia"/>
                <w:b w:val="0"/>
              </w:rPr>
              <w:t>光圈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B6404" w:rsidRDefault="001B6404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小</w:t>
            </w:r>
          </w:p>
        </w:tc>
        <w:tc>
          <w:tcPr>
            <w:tcW w:w="3119" w:type="dxa"/>
          </w:tcPr>
          <w:p w:rsidR="001B6404" w:rsidRDefault="00E53B6E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0</w:t>
            </w:r>
            <w:r w:rsidR="000978E5">
              <w:rPr>
                <w:rFonts w:hint="eastAsia"/>
              </w:rPr>
              <w:t xml:space="preserve"> 08 00 00 00 AF 08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1B6404" w:rsidRDefault="001B6404" w:rsidP="00C81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740407" w:rsidRDefault="001B6404" w:rsidP="00C81E2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1B6404" w:rsidRDefault="001B6404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大</w:t>
            </w:r>
          </w:p>
        </w:tc>
        <w:tc>
          <w:tcPr>
            <w:tcW w:w="3119" w:type="dxa"/>
          </w:tcPr>
          <w:p w:rsidR="001B6404" w:rsidRDefault="00E53B6E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0</w:t>
            </w:r>
            <w:r w:rsidR="000978E5">
              <w:rPr>
                <w:rFonts w:hint="eastAsia"/>
              </w:rPr>
              <w:t xml:space="preserve"> 04 00 00 00 AF 04</w:t>
            </w:r>
          </w:p>
        </w:tc>
        <w:tc>
          <w:tcPr>
            <w:tcW w:w="3260" w:type="dxa"/>
            <w:vMerge/>
          </w:tcPr>
          <w:p w:rsidR="001B6404" w:rsidRDefault="001B6404" w:rsidP="00C81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A48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522A48" w:rsidRPr="00740407" w:rsidRDefault="00522A48" w:rsidP="00522A48">
            <w:pPr>
              <w:rPr>
                <w:b w:val="0"/>
              </w:rPr>
            </w:pPr>
            <w:r w:rsidRPr="00740407">
              <w:rPr>
                <w:rFonts w:hint="eastAsia"/>
                <w:b w:val="0"/>
              </w:rPr>
              <w:t>预置点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22A48" w:rsidRDefault="00522A48" w:rsidP="0052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至预置点</w:t>
            </w:r>
          </w:p>
        </w:tc>
        <w:tc>
          <w:tcPr>
            <w:tcW w:w="3119" w:type="dxa"/>
          </w:tcPr>
          <w:p w:rsidR="00522A48" w:rsidRDefault="00522A48" w:rsidP="0052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0 00 07 00 pq</w:t>
            </w:r>
            <w:r>
              <w:t xml:space="preserve"> AF</w:t>
            </w:r>
            <w:r w:rsidR="003400B8">
              <w:rPr>
                <w:rFonts w:hint="eastAsia"/>
              </w:rPr>
              <w:t xml:space="preserve"> </w:t>
            </w:r>
            <w:r w:rsidR="003400B8"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522A48" w:rsidRDefault="00522A48" w:rsidP="0052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预置点位置</w:t>
            </w:r>
          </w:p>
        </w:tc>
      </w:tr>
      <w:tr w:rsidR="00522A48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522A48" w:rsidRPr="00740407" w:rsidRDefault="00522A48" w:rsidP="00522A48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522A48" w:rsidRDefault="00522A48" w:rsidP="0052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预置点</w:t>
            </w:r>
          </w:p>
        </w:tc>
        <w:tc>
          <w:tcPr>
            <w:tcW w:w="3119" w:type="dxa"/>
          </w:tcPr>
          <w:p w:rsidR="00522A48" w:rsidRDefault="00522A48" w:rsidP="0052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0 00 03 00 </w:t>
            </w:r>
            <w:r>
              <w:t>pq</w:t>
            </w:r>
            <w:r w:rsidR="003400B8">
              <w:rPr>
                <w:rFonts w:hint="eastAsia"/>
              </w:rPr>
              <w:t xml:space="preserve"> AF </w:t>
            </w:r>
            <w:r w:rsidR="003400B8">
              <w:t>cc</w:t>
            </w:r>
          </w:p>
        </w:tc>
        <w:tc>
          <w:tcPr>
            <w:tcW w:w="3260" w:type="dxa"/>
            <w:vMerge/>
          </w:tcPr>
          <w:p w:rsidR="00522A48" w:rsidRDefault="00522A48" w:rsidP="0052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A48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522A48" w:rsidRPr="00740407" w:rsidRDefault="00522A48" w:rsidP="00522A48">
            <w:pPr>
              <w:rPr>
                <w:b w:val="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522A48" w:rsidRDefault="00522A48" w:rsidP="0052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除预置点</w:t>
            </w:r>
          </w:p>
        </w:tc>
        <w:tc>
          <w:tcPr>
            <w:tcW w:w="3119" w:type="dxa"/>
          </w:tcPr>
          <w:p w:rsidR="00522A48" w:rsidRDefault="00522A48" w:rsidP="0052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0 00 05 00 </w:t>
            </w:r>
            <w:r>
              <w:t>pq</w:t>
            </w:r>
            <w:r w:rsidR="003400B8">
              <w:rPr>
                <w:rFonts w:hint="eastAsia"/>
              </w:rPr>
              <w:t xml:space="preserve"> AF </w:t>
            </w:r>
            <w:r w:rsidR="003400B8">
              <w:t>cc</w:t>
            </w: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522A48" w:rsidRDefault="00522A48" w:rsidP="0052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2A48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22A48" w:rsidRPr="00740407" w:rsidRDefault="00522A48" w:rsidP="00522A48">
            <w:pPr>
              <w:rPr>
                <w:b w:val="0"/>
              </w:rPr>
            </w:pPr>
            <w:r w:rsidRPr="00740407">
              <w:rPr>
                <w:rFonts w:hint="eastAsia"/>
                <w:b w:val="0"/>
              </w:rPr>
              <w:t>停止</w:t>
            </w:r>
          </w:p>
        </w:tc>
        <w:tc>
          <w:tcPr>
            <w:tcW w:w="2551" w:type="dxa"/>
          </w:tcPr>
          <w:p w:rsidR="00522A48" w:rsidRDefault="00522A48" w:rsidP="0052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</w:p>
        </w:tc>
        <w:tc>
          <w:tcPr>
            <w:tcW w:w="3119" w:type="dxa"/>
          </w:tcPr>
          <w:p w:rsidR="00522A48" w:rsidRDefault="00522A48" w:rsidP="0052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0</w:t>
            </w:r>
            <w:r w:rsidR="003A129B">
              <w:rPr>
                <w:rFonts w:hint="eastAsia"/>
              </w:rPr>
              <w:t xml:space="preserve"> 00 00</w:t>
            </w:r>
            <w:r w:rsidR="0089777B">
              <w:rPr>
                <w:rFonts w:hint="eastAsia"/>
              </w:rPr>
              <w:t xml:space="preserve"> 00 00 AF 00</w:t>
            </w:r>
          </w:p>
        </w:tc>
        <w:tc>
          <w:tcPr>
            <w:tcW w:w="3260" w:type="dxa"/>
          </w:tcPr>
          <w:p w:rsidR="00522A48" w:rsidRDefault="00522A48" w:rsidP="0052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A48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522A48" w:rsidRPr="00740407" w:rsidRDefault="00522A48" w:rsidP="00522A48">
            <w:pPr>
              <w:rPr>
                <w:b w:val="0"/>
              </w:rPr>
            </w:pPr>
            <w:r w:rsidRPr="00740407">
              <w:rPr>
                <w:rFonts w:hint="eastAsia"/>
                <w:b w:val="0"/>
              </w:rPr>
              <w:t>电源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22A48" w:rsidRDefault="00522A48" w:rsidP="0052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</w:t>
            </w:r>
          </w:p>
        </w:tc>
        <w:tc>
          <w:tcPr>
            <w:tcW w:w="3119" w:type="dxa"/>
          </w:tcPr>
          <w:p w:rsidR="00522A48" w:rsidRDefault="00522A48" w:rsidP="0052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0 88 00 00 00 AF 88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522A48" w:rsidRDefault="00522A48" w:rsidP="00522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2A48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522A48" w:rsidRDefault="00522A48" w:rsidP="00522A48"/>
        </w:tc>
        <w:tc>
          <w:tcPr>
            <w:tcW w:w="2551" w:type="dxa"/>
          </w:tcPr>
          <w:p w:rsidR="00522A48" w:rsidRDefault="00522A48" w:rsidP="0052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</w:t>
            </w:r>
          </w:p>
        </w:tc>
        <w:tc>
          <w:tcPr>
            <w:tcW w:w="3119" w:type="dxa"/>
          </w:tcPr>
          <w:p w:rsidR="00522A48" w:rsidRDefault="00522A48" w:rsidP="0052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0 08 00 00 00 AF 08</w:t>
            </w:r>
          </w:p>
        </w:tc>
        <w:tc>
          <w:tcPr>
            <w:tcW w:w="3260" w:type="dxa"/>
            <w:vMerge/>
          </w:tcPr>
          <w:p w:rsidR="00522A48" w:rsidRDefault="00522A48" w:rsidP="0052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716B" w:rsidRPr="0037716B" w:rsidRDefault="00C81E29" w:rsidP="0037716B">
      <w:r>
        <w:br w:type="textWrapping" w:clear="all"/>
      </w:r>
    </w:p>
    <w:p w:rsidR="00A922F1" w:rsidRPr="00235A82" w:rsidRDefault="00A922F1" w:rsidP="004A3786"/>
    <w:sectPr w:rsidR="00A922F1" w:rsidRPr="00235A82" w:rsidSect="00554C4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B9" w:rsidRDefault="007360B9" w:rsidP="00105827">
      <w:r>
        <w:separator/>
      </w:r>
    </w:p>
  </w:endnote>
  <w:endnote w:type="continuationSeparator" w:id="0">
    <w:p w:rsidR="007360B9" w:rsidRDefault="007360B9" w:rsidP="001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ourier New"/>
    <w:charset w:val="00"/>
    <w:family w:val="swiss"/>
    <w:pitch w:val="default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B9" w:rsidRDefault="007360B9" w:rsidP="00105827">
      <w:r>
        <w:separator/>
      </w:r>
    </w:p>
  </w:footnote>
  <w:footnote w:type="continuationSeparator" w:id="0">
    <w:p w:rsidR="007360B9" w:rsidRDefault="007360B9" w:rsidP="0010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197"/>
    <w:multiLevelType w:val="hybridMultilevel"/>
    <w:tmpl w:val="BAE2F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B09FA"/>
    <w:multiLevelType w:val="hybridMultilevel"/>
    <w:tmpl w:val="D56664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F2FDD"/>
    <w:multiLevelType w:val="hybridMultilevel"/>
    <w:tmpl w:val="6158C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84DD4"/>
    <w:multiLevelType w:val="hybridMultilevel"/>
    <w:tmpl w:val="1D2228B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22E58"/>
    <w:multiLevelType w:val="hybridMultilevel"/>
    <w:tmpl w:val="26B68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576A0F"/>
    <w:multiLevelType w:val="hybridMultilevel"/>
    <w:tmpl w:val="01F20C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9A3071"/>
    <w:multiLevelType w:val="hybridMultilevel"/>
    <w:tmpl w:val="16B2F2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163C81"/>
    <w:multiLevelType w:val="hybridMultilevel"/>
    <w:tmpl w:val="BE30B0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896C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A7"/>
    <w:rsid w:val="0000224D"/>
    <w:rsid w:val="00006779"/>
    <w:rsid w:val="00010428"/>
    <w:rsid w:val="00041DBF"/>
    <w:rsid w:val="00050BC5"/>
    <w:rsid w:val="00050F33"/>
    <w:rsid w:val="000541BE"/>
    <w:rsid w:val="000668EA"/>
    <w:rsid w:val="00070C85"/>
    <w:rsid w:val="00083005"/>
    <w:rsid w:val="0008316F"/>
    <w:rsid w:val="00087547"/>
    <w:rsid w:val="000978E5"/>
    <w:rsid w:val="000A3442"/>
    <w:rsid w:val="000B3887"/>
    <w:rsid w:val="000C78E9"/>
    <w:rsid w:val="000D12DE"/>
    <w:rsid w:val="000D347D"/>
    <w:rsid w:val="000E2202"/>
    <w:rsid w:val="000E5F88"/>
    <w:rsid w:val="000F3519"/>
    <w:rsid w:val="00105827"/>
    <w:rsid w:val="00106EC9"/>
    <w:rsid w:val="00107D94"/>
    <w:rsid w:val="00122FF4"/>
    <w:rsid w:val="00123AE7"/>
    <w:rsid w:val="00124075"/>
    <w:rsid w:val="0012512C"/>
    <w:rsid w:val="00136097"/>
    <w:rsid w:val="00137B4A"/>
    <w:rsid w:val="00140249"/>
    <w:rsid w:val="00141579"/>
    <w:rsid w:val="00147647"/>
    <w:rsid w:val="0015131C"/>
    <w:rsid w:val="00156518"/>
    <w:rsid w:val="001569BD"/>
    <w:rsid w:val="00165D0D"/>
    <w:rsid w:val="001714F8"/>
    <w:rsid w:val="001776EF"/>
    <w:rsid w:val="00177F51"/>
    <w:rsid w:val="001808ED"/>
    <w:rsid w:val="00186ACC"/>
    <w:rsid w:val="001940C1"/>
    <w:rsid w:val="001A31B4"/>
    <w:rsid w:val="001A34D1"/>
    <w:rsid w:val="001A68EE"/>
    <w:rsid w:val="001B47E2"/>
    <w:rsid w:val="001B6404"/>
    <w:rsid w:val="001B6AC2"/>
    <w:rsid w:val="001B79CC"/>
    <w:rsid w:val="001E11DF"/>
    <w:rsid w:val="001E5DD7"/>
    <w:rsid w:val="001F0E31"/>
    <w:rsid w:val="001F4A44"/>
    <w:rsid w:val="002053B1"/>
    <w:rsid w:val="00211D0E"/>
    <w:rsid w:val="00221A69"/>
    <w:rsid w:val="002305B3"/>
    <w:rsid w:val="00233ACE"/>
    <w:rsid w:val="00235141"/>
    <w:rsid w:val="00235A82"/>
    <w:rsid w:val="00236409"/>
    <w:rsid w:val="00244C2C"/>
    <w:rsid w:val="00245E71"/>
    <w:rsid w:val="0024623A"/>
    <w:rsid w:val="00264844"/>
    <w:rsid w:val="00266E2F"/>
    <w:rsid w:val="00274261"/>
    <w:rsid w:val="00282D21"/>
    <w:rsid w:val="00287EF7"/>
    <w:rsid w:val="002921A8"/>
    <w:rsid w:val="00294B07"/>
    <w:rsid w:val="002A6FC4"/>
    <w:rsid w:val="002C5D76"/>
    <w:rsid w:val="002D1CA9"/>
    <w:rsid w:val="002E59F8"/>
    <w:rsid w:val="002F0264"/>
    <w:rsid w:val="002F03BC"/>
    <w:rsid w:val="002F1F73"/>
    <w:rsid w:val="002F337A"/>
    <w:rsid w:val="002F5FEE"/>
    <w:rsid w:val="00300236"/>
    <w:rsid w:val="00316163"/>
    <w:rsid w:val="00332B2C"/>
    <w:rsid w:val="003400B8"/>
    <w:rsid w:val="00340650"/>
    <w:rsid w:val="00346541"/>
    <w:rsid w:val="00347F6F"/>
    <w:rsid w:val="00352843"/>
    <w:rsid w:val="00356189"/>
    <w:rsid w:val="00356E02"/>
    <w:rsid w:val="00364997"/>
    <w:rsid w:val="003752B0"/>
    <w:rsid w:val="0037716B"/>
    <w:rsid w:val="00381D8C"/>
    <w:rsid w:val="0039157D"/>
    <w:rsid w:val="0039256E"/>
    <w:rsid w:val="003A129B"/>
    <w:rsid w:val="003A1D16"/>
    <w:rsid w:val="003A28DA"/>
    <w:rsid w:val="003B0B0F"/>
    <w:rsid w:val="003B55F7"/>
    <w:rsid w:val="003B71E3"/>
    <w:rsid w:val="003C020F"/>
    <w:rsid w:val="003C283A"/>
    <w:rsid w:val="003C392B"/>
    <w:rsid w:val="003C7C84"/>
    <w:rsid w:val="003D49C0"/>
    <w:rsid w:val="003E16B2"/>
    <w:rsid w:val="003F780C"/>
    <w:rsid w:val="004057A3"/>
    <w:rsid w:val="00406715"/>
    <w:rsid w:val="0041164C"/>
    <w:rsid w:val="00412F91"/>
    <w:rsid w:val="00416250"/>
    <w:rsid w:val="004172CC"/>
    <w:rsid w:val="004269F2"/>
    <w:rsid w:val="00427035"/>
    <w:rsid w:val="0044011C"/>
    <w:rsid w:val="00442375"/>
    <w:rsid w:val="00446B72"/>
    <w:rsid w:val="00454783"/>
    <w:rsid w:val="00462C4F"/>
    <w:rsid w:val="004715FA"/>
    <w:rsid w:val="00472437"/>
    <w:rsid w:val="00477A87"/>
    <w:rsid w:val="00482FEA"/>
    <w:rsid w:val="00484438"/>
    <w:rsid w:val="004A1DCE"/>
    <w:rsid w:val="004A3786"/>
    <w:rsid w:val="004B4D04"/>
    <w:rsid w:val="004B56C5"/>
    <w:rsid w:val="004E0683"/>
    <w:rsid w:val="00513CEF"/>
    <w:rsid w:val="00514733"/>
    <w:rsid w:val="00517003"/>
    <w:rsid w:val="00517BFD"/>
    <w:rsid w:val="00522A48"/>
    <w:rsid w:val="00535ADE"/>
    <w:rsid w:val="005408D9"/>
    <w:rsid w:val="0054181B"/>
    <w:rsid w:val="00544659"/>
    <w:rsid w:val="00545D5C"/>
    <w:rsid w:val="00553350"/>
    <w:rsid w:val="00553BF7"/>
    <w:rsid w:val="00553D2C"/>
    <w:rsid w:val="00554C4A"/>
    <w:rsid w:val="00557F75"/>
    <w:rsid w:val="00575C3E"/>
    <w:rsid w:val="00591C37"/>
    <w:rsid w:val="00591E1F"/>
    <w:rsid w:val="00594212"/>
    <w:rsid w:val="005B62C1"/>
    <w:rsid w:val="005C7E05"/>
    <w:rsid w:val="005D2A32"/>
    <w:rsid w:val="005D33E0"/>
    <w:rsid w:val="005D4466"/>
    <w:rsid w:val="005E3DA6"/>
    <w:rsid w:val="005F2AB5"/>
    <w:rsid w:val="006058B4"/>
    <w:rsid w:val="00621F48"/>
    <w:rsid w:val="00623436"/>
    <w:rsid w:val="0062469C"/>
    <w:rsid w:val="006248D1"/>
    <w:rsid w:val="00647BF9"/>
    <w:rsid w:val="0066599C"/>
    <w:rsid w:val="006731B0"/>
    <w:rsid w:val="00691F93"/>
    <w:rsid w:val="006A2C96"/>
    <w:rsid w:val="006B19BD"/>
    <w:rsid w:val="006B1EED"/>
    <w:rsid w:val="006C1369"/>
    <w:rsid w:val="006D3F5A"/>
    <w:rsid w:val="006D6F03"/>
    <w:rsid w:val="006D7983"/>
    <w:rsid w:val="006E1FF5"/>
    <w:rsid w:val="006F357D"/>
    <w:rsid w:val="006F6D95"/>
    <w:rsid w:val="00710D29"/>
    <w:rsid w:val="00713C61"/>
    <w:rsid w:val="00723EFF"/>
    <w:rsid w:val="0073592A"/>
    <w:rsid w:val="007360B9"/>
    <w:rsid w:val="00740407"/>
    <w:rsid w:val="00760B43"/>
    <w:rsid w:val="00760F0B"/>
    <w:rsid w:val="0076470E"/>
    <w:rsid w:val="00770805"/>
    <w:rsid w:val="00770CDE"/>
    <w:rsid w:val="00773AEA"/>
    <w:rsid w:val="00784746"/>
    <w:rsid w:val="007A3EB9"/>
    <w:rsid w:val="007D7150"/>
    <w:rsid w:val="007E032E"/>
    <w:rsid w:val="007E1E02"/>
    <w:rsid w:val="007E57C1"/>
    <w:rsid w:val="007F1024"/>
    <w:rsid w:val="007F231E"/>
    <w:rsid w:val="007F4552"/>
    <w:rsid w:val="007F55AB"/>
    <w:rsid w:val="007F5F52"/>
    <w:rsid w:val="007F6177"/>
    <w:rsid w:val="00800681"/>
    <w:rsid w:val="00807980"/>
    <w:rsid w:val="00807B39"/>
    <w:rsid w:val="00807F1C"/>
    <w:rsid w:val="008172A7"/>
    <w:rsid w:val="008178AB"/>
    <w:rsid w:val="008250ED"/>
    <w:rsid w:val="00840768"/>
    <w:rsid w:val="00841E95"/>
    <w:rsid w:val="00843354"/>
    <w:rsid w:val="00846F10"/>
    <w:rsid w:val="00851B95"/>
    <w:rsid w:val="00853F5F"/>
    <w:rsid w:val="00857A69"/>
    <w:rsid w:val="00861B38"/>
    <w:rsid w:val="00865E43"/>
    <w:rsid w:val="008678A2"/>
    <w:rsid w:val="008755DB"/>
    <w:rsid w:val="00880A4B"/>
    <w:rsid w:val="00881B2C"/>
    <w:rsid w:val="00896BDA"/>
    <w:rsid w:val="0089777B"/>
    <w:rsid w:val="008A3377"/>
    <w:rsid w:val="008C12F2"/>
    <w:rsid w:val="008C3894"/>
    <w:rsid w:val="008C427A"/>
    <w:rsid w:val="008D1F00"/>
    <w:rsid w:val="008E6159"/>
    <w:rsid w:val="008E7099"/>
    <w:rsid w:val="008F0056"/>
    <w:rsid w:val="008F102B"/>
    <w:rsid w:val="008F7A0C"/>
    <w:rsid w:val="00906A52"/>
    <w:rsid w:val="009078D7"/>
    <w:rsid w:val="00914A63"/>
    <w:rsid w:val="00914B99"/>
    <w:rsid w:val="00915053"/>
    <w:rsid w:val="00923B02"/>
    <w:rsid w:val="00926C83"/>
    <w:rsid w:val="00945959"/>
    <w:rsid w:val="00960049"/>
    <w:rsid w:val="0097659A"/>
    <w:rsid w:val="00982722"/>
    <w:rsid w:val="0098511E"/>
    <w:rsid w:val="0098707F"/>
    <w:rsid w:val="009906B4"/>
    <w:rsid w:val="00993B60"/>
    <w:rsid w:val="009B0F85"/>
    <w:rsid w:val="009B1C36"/>
    <w:rsid w:val="009B6405"/>
    <w:rsid w:val="009B6686"/>
    <w:rsid w:val="009B6A57"/>
    <w:rsid w:val="009C0E9F"/>
    <w:rsid w:val="009C466A"/>
    <w:rsid w:val="009D062A"/>
    <w:rsid w:val="009D3422"/>
    <w:rsid w:val="009E3D6D"/>
    <w:rsid w:val="009F4552"/>
    <w:rsid w:val="009F52C5"/>
    <w:rsid w:val="00A10821"/>
    <w:rsid w:val="00A23129"/>
    <w:rsid w:val="00A3597F"/>
    <w:rsid w:val="00A449C8"/>
    <w:rsid w:val="00A50D9B"/>
    <w:rsid w:val="00A515F3"/>
    <w:rsid w:val="00A65766"/>
    <w:rsid w:val="00A77CA7"/>
    <w:rsid w:val="00A80499"/>
    <w:rsid w:val="00A8266E"/>
    <w:rsid w:val="00A83296"/>
    <w:rsid w:val="00A8553E"/>
    <w:rsid w:val="00A922F1"/>
    <w:rsid w:val="00A934D9"/>
    <w:rsid w:val="00AA591D"/>
    <w:rsid w:val="00AB5D75"/>
    <w:rsid w:val="00AC473E"/>
    <w:rsid w:val="00AC4A31"/>
    <w:rsid w:val="00AD74DC"/>
    <w:rsid w:val="00AD7FB4"/>
    <w:rsid w:val="00AE18D2"/>
    <w:rsid w:val="00AE2F6D"/>
    <w:rsid w:val="00AF1BDA"/>
    <w:rsid w:val="00AF4BD6"/>
    <w:rsid w:val="00B04C2F"/>
    <w:rsid w:val="00B05315"/>
    <w:rsid w:val="00B12149"/>
    <w:rsid w:val="00B17568"/>
    <w:rsid w:val="00B21046"/>
    <w:rsid w:val="00B2231E"/>
    <w:rsid w:val="00B23E66"/>
    <w:rsid w:val="00B24DC1"/>
    <w:rsid w:val="00B3221F"/>
    <w:rsid w:val="00B44687"/>
    <w:rsid w:val="00B53736"/>
    <w:rsid w:val="00B55E91"/>
    <w:rsid w:val="00B56139"/>
    <w:rsid w:val="00B60DE7"/>
    <w:rsid w:val="00B63EFD"/>
    <w:rsid w:val="00B67296"/>
    <w:rsid w:val="00B746FE"/>
    <w:rsid w:val="00B80AC6"/>
    <w:rsid w:val="00B92F2B"/>
    <w:rsid w:val="00B96351"/>
    <w:rsid w:val="00BA7B20"/>
    <w:rsid w:val="00BB192E"/>
    <w:rsid w:val="00BB67BC"/>
    <w:rsid w:val="00BD2C47"/>
    <w:rsid w:val="00BD7556"/>
    <w:rsid w:val="00BF0839"/>
    <w:rsid w:val="00BF149C"/>
    <w:rsid w:val="00BF4254"/>
    <w:rsid w:val="00C06D39"/>
    <w:rsid w:val="00C16D21"/>
    <w:rsid w:val="00C22082"/>
    <w:rsid w:val="00C2515B"/>
    <w:rsid w:val="00C41327"/>
    <w:rsid w:val="00C574A2"/>
    <w:rsid w:val="00C65C38"/>
    <w:rsid w:val="00C65C46"/>
    <w:rsid w:val="00C75CA9"/>
    <w:rsid w:val="00C80E06"/>
    <w:rsid w:val="00C81E29"/>
    <w:rsid w:val="00C84BAA"/>
    <w:rsid w:val="00CA1710"/>
    <w:rsid w:val="00CA1F34"/>
    <w:rsid w:val="00CB102C"/>
    <w:rsid w:val="00CC38D5"/>
    <w:rsid w:val="00D01CB4"/>
    <w:rsid w:val="00D30608"/>
    <w:rsid w:val="00D308CA"/>
    <w:rsid w:val="00D30EAD"/>
    <w:rsid w:val="00D332C0"/>
    <w:rsid w:val="00D35FEA"/>
    <w:rsid w:val="00D43F61"/>
    <w:rsid w:val="00D5629B"/>
    <w:rsid w:val="00D644C1"/>
    <w:rsid w:val="00D7354A"/>
    <w:rsid w:val="00DA2C2B"/>
    <w:rsid w:val="00DC783D"/>
    <w:rsid w:val="00DD3697"/>
    <w:rsid w:val="00DE3393"/>
    <w:rsid w:val="00DF4AB8"/>
    <w:rsid w:val="00DF78FF"/>
    <w:rsid w:val="00E126F0"/>
    <w:rsid w:val="00E138DA"/>
    <w:rsid w:val="00E1433E"/>
    <w:rsid w:val="00E161AD"/>
    <w:rsid w:val="00E321D3"/>
    <w:rsid w:val="00E430EB"/>
    <w:rsid w:val="00E460BA"/>
    <w:rsid w:val="00E5179D"/>
    <w:rsid w:val="00E53B6E"/>
    <w:rsid w:val="00E63B68"/>
    <w:rsid w:val="00E6623B"/>
    <w:rsid w:val="00E9054C"/>
    <w:rsid w:val="00E93BC2"/>
    <w:rsid w:val="00E95D60"/>
    <w:rsid w:val="00EA4AB6"/>
    <w:rsid w:val="00EA6525"/>
    <w:rsid w:val="00EC0A33"/>
    <w:rsid w:val="00EC1CE5"/>
    <w:rsid w:val="00ED6A11"/>
    <w:rsid w:val="00EE3F13"/>
    <w:rsid w:val="00EE56E6"/>
    <w:rsid w:val="00F072ED"/>
    <w:rsid w:val="00F30914"/>
    <w:rsid w:val="00F337AE"/>
    <w:rsid w:val="00F418C9"/>
    <w:rsid w:val="00F53D43"/>
    <w:rsid w:val="00F611CE"/>
    <w:rsid w:val="00F8473C"/>
    <w:rsid w:val="00F848F6"/>
    <w:rsid w:val="00F94088"/>
    <w:rsid w:val="00F94A98"/>
    <w:rsid w:val="00F97105"/>
    <w:rsid w:val="00FC2AA7"/>
    <w:rsid w:val="00FC7D0F"/>
    <w:rsid w:val="00FD1A81"/>
    <w:rsid w:val="00FE3940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650B5"/>
  <w15:chartTrackingRefBased/>
  <w15:docId w15:val="{91E38DB1-A9EA-4BF8-9DA0-1C7B53F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47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8172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72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08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8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0B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72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72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308C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308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08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1E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1E11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3915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915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39157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9870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标题 5 字符"/>
    <w:basedOn w:val="a0"/>
    <w:link w:val="5"/>
    <w:uiPriority w:val="9"/>
    <w:rsid w:val="00050BC5"/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05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1058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582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105827"/>
    <w:rPr>
      <w:sz w:val="18"/>
      <w:szCs w:val="18"/>
    </w:rPr>
  </w:style>
  <w:style w:type="table" w:styleId="1-5">
    <w:name w:val="List Table 1 Light Accent 5"/>
    <w:basedOn w:val="a1"/>
    <w:uiPriority w:val="46"/>
    <w:rsid w:val="009D34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4">
    <w:name w:val="Grid Table 4 Accent 4"/>
    <w:basedOn w:val="a1"/>
    <w:uiPriority w:val="49"/>
    <w:rsid w:val="009D34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5">
    <w:name w:val="Grid Table 5 Dark Accent 5"/>
    <w:basedOn w:val="a1"/>
    <w:uiPriority w:val="50"/>
    <w:rsid w:val="009D34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uiPriority w:val="50"/>
    <w:rsid w:val="003C7C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2">
    <w:name w:val="List Table 4 Accent 2"/>
    <w:basedOn w:val="a1"/>
    <w:uiPriority w:val="49"/>
    <w:rsid w:val="004A378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41164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0">
    <w:name w:val="List Table 4 Accent 4"/>
    <w:basedOn w:val="a1"/>
    <w:uiPriority w:val="49"/>
    <w:rsid w:val="004116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1">
    <w:name w:val="Grid Table 4 Accent 1"/>
    <w:basedOn w:val="a1"/>
    <w:uiPriority w:val="49"/>
    <w:rsid w:val="00266E2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6">
    <w:name w:val="Grid Table 6 Colorful Accent 6"/>
    <w:basedOn w:val="a1"/>
    <w:uiPriority w:val="51"/>
    <w:rsid w:val="00B24DC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B24D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-10">
    <w:name w:val="List Table 1 Light Accent 1"/>
    <w:basedOn w:val="a1"/>
    <w:uiPriority w:val="46"/>
    <w:rsid w:val="008F10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1">
    <w:name w:val="List Table 3 Accent 1"/>
    <w:basedOn w:val="a1"/>
    <w:uiPriority w:val="48"/>
    <w:rsid w:val="008F102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8F102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E63B68"/>
    <w:pPr>
      <w:widowControl w:val="0"/>
      <w:autoSpaceDE w:val="0"/>
      <w:autoSpaceDN w:val="0"/>
      <w:adjustRightInd w:val="0"/>
    </w:pPr>
    <w:rPr>
      <w:rFonts w:ascii="Myriad Pro" w:eastAsia="Myriad Pro" w:hAnsi="Times New Roman" w:cs="Myriad Pro"/>
      <w:color w:val="000000"/>
      <w:kern w:val="0"/>
      <w:sz w:val="24"/>
      <w:szCs w:val="24"/>
    </w:rPr>
  </w:style>
  <w:style w:type="table" w:styleId="51">
    <w:name w:val="Grid Table 5 Dark"/>
    <w:basedOn w:val="a1"/>
    <w:uiPriority w:val="50"/>
    <w:rsid w:val="006248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DF55-61CC-4058-87B3-07984B43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1</Pages>
  <Words>1433</Words>
  <Characters>8170</Characters>
  <Application>Microsoft Office Word</Application>
  <DocSecurity>0</DocSecurity>
  <Lines>68</Lines>
  <Paragraphs>19</Paragraphs>
  <ScaleCrop>false</ScaleCrop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金龙</dc:creator>
  <cp:keywords/>
  <dc:description/>
  <cp:lastModifiedBy>RDSW02</cp:lastModifiedBy>
  <cp:revision>663</cp:revision>
  <cp:lastPrinted>2019-04-18T08:52:00Z</cp:lastPrinted>
  <dcterms:created xsi:type="dcterms:W3CDTF">2019-03-11T02:11:00Z</dcterms:created>
  <dcterms:modified xsi:type="dcterms:W3CDTF">2019-05-31T08:25:00Z</dcterms:modified>
</cp:coreProperties>
</file>